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FBE8" w14:textId="24E3FDEC" w:rsidR="00AB37B4" w:rsidRDefault="00535CEB" w:rsidP="0004337B">
      <w:pPr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9910FA3" wp14:editId="466D4814">
            <wp:simplePos x="0" y="0"/>
            <wp:positionH relativeFrom="margin">
              <wp:posOffset>2494280</wp:posOffset>
            </wp:positionH>
            <wp:positionV relativeFrom="paragraph">
              <wp:posOffset>0</wp:posOffset>
            </wp:positionV>
            <wp:extent cx="855663" cy="806069"/>
            <wp:effectExtent l="0" t="0" r="1905" b="0"/>
            <wp:wrapTight wrapText="bothSides">
              <wp:wrapPolygon edited="0">
                <wp:start x="0" y="0"/>
                <wp:lineTo x="0" y="20936"/>
                <wp:lineTo x="21167" y="20936"/>
                <wp:lineTo x="21167" y="0"/>
                <wp:lineTo x="0" y="0"/>
              </wp:wrapPolygon>
            </wp:wrapTight>
            <wp:docPr id="2" name="Picture 1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8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C626" w14:textId="261F42E1" w:rsidR="00AB37B4" w:rsidRDefault="00AB37B4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18558BE1" w14:textId="77777777" w:rsidR="00535CEB" w:rsidRDefault="00535CEB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523C0575" w14:textId="0E245624" w:rsidR="00AB37B4" w:rsidRPr="00535CEB" w:rsidRDefault="00535CEB" w:rsidP="00535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SNS COLLEG OF TECHNOLOGY</w:t>
      </w:r>
    </w:p>
    <w:p w14:paraId="63AA3238" w14:textId="77777777" w:rsidR="008B0B01" w:rsidRPr="00AB37B4" w:rsidRDefault="008B0B01" w:rsidP="00AB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37B4">
        <w:rPr>
          <w:rFonts w:ascii="Times New Roman" w:eastAsia="Times New Roman" w:hAnsi="Times New Roman" w:cs="Times New Roman"/>
          <w:b/>
          <w:sz w:val="32"/>
          <w:szCs w:val="24"/>
        </w:rPr>
        <w:t xml:space="preserve">Application </w:t>
      </w:r>
      <w:r w:rsidR="00F73D4D" w:rsidRPr="00AB37B4">
        <w:rPr>
          <w:rFonts w:ascii="Times New Roman" w:eastAsia="Times New Roman" w:hAnsi="Times New Roman" w:cs="Times New Roman"/>
          <w:b/>
          <w:sz w:val="32"/>
          <w:szCs w:val="24"/>
        </w:rPr>
        <w:t>for</w:t>
      </w:r>
    </w:p>
    <w:p w14:paraId="525918E7" w14:textId="3D60E695" w:rsidR="00C40649" w:rsidRDefault="00C40649" w:rsidP="00F7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Best out Going Student</w:t>
      </w:r>
      <w:r w:rsidR="00F73D4D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3F1D45B6" w14:textId="77777777" w:rsidR="008B0B01" w:rsidRPr="002300C2" w:rsidRDefault="008B0B01" w:rsidP="002300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 w:rsidRPr="002300C2">
        <w:rPr>
          <w:rFonts w:ascii="Times New Roman" w:eastAsia="Times New Roman" w:hAnsi="Times New Roman" w:cs="Times New Roman"/>
          <w:i/>
          <w:sz w:val="18"/>
        </w:rPr>
        <w:t>(Don’t Change the format or the Content of the application details. If content is not available</w:t>
      </w:r>
      <w:r w:rsidR="002300C2" w:rsidRPr="002300C2">
        <w:rPr>
          <w:rFonts w:ascii="Times New Roman" w:eastAsia="Times New Roman" w:hAnsi="Times New Roman" w:cs="Times New Roman"/>
          <w:i/>
          <w:sz w:val="18"/>
        </w:rPr>
        <w:t>/applicable</w:t>
      </w:r>
      <w:r w:rsidRPr="002300C2">
        <w:rPr>
          <w:rFonts w:ascii="Times New Roman" w:eastAsia="Times New Roman" w:hAnsi="Times New Roman" w:cs="Times New Roman"/>
          <w:i/>
          <w:sz w:val="18"/>
        </w:rPr>
        <w:t>, mention “NA”)</w:t>
      </w:r>
    </w:p>
    <w:p w14:paraId="61083141" w14:textId="77777777" w:rsidR="00AB37B4" w:rsidRDefault="00AB37B4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2567829" w14:textId="77777777" w:rsidR="008B0B01" w:rsidRPr="00AB37B4" w:rsidRDefault="00F73D4D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02</w:t>
      </w:r>
      <w:r w:rsidR="001573DB">
        <w:rPr>
          <w:rFonts w:ascii="Times New Roman" w:eastAsia="Times New Roman" w:hAnsi="Times New Roman" w:cs="Times New Roman"/>
          <w:b/>
          <w:sz w:val="32"/>
          <w:szCs w:val="24"/>
        </w:rPr>
        <w:t>2-23</w:t>
      </w:r>
    </w:p>
    <w:p w14:paraId="1A4C85CD" w14:textId="25F8A9D8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deep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g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</w:p>
    <w:p w14:paraId="04B5D933" w14:textId="17CE0B34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 and Communication Engineering</w:t>
      </w:r>
    </w:p>
    <w:p w14:paraId="4F5A3731" w14:textId="29B50E7E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EC074</w:t>
      </w:r>
    </w:p>
    <w:p w14:paraId="53043F72" w14:textId="1C0AD21B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C629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VIII</w:t>
      </w:r>
    </w:p>
    <w:p w14:paraId="6502E0CA" w14:textId="70F43999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14:paraId="3A768032" w14:textId="77777777" w:rsidR="002D0030" w:rsidRDefault="002D0030" w:rsidP="0048291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20DDB2" w14:textId="77777777" w:rsid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16022">
        <w:rPr>
          <w:rFonts w:ascii="Times New Roman" w:eastAsia="Times New Roman" w:hAnsi="Times New Roman" w:cs="Times New Roman"/>
          <w:b/>
          <w:szCs w:val="24"/>
        </w:rPr>
        <w:t xml:space="preserve">Declaration: </w:t>
      </w:r>
    </w:p>
    <w:p w14:paraId="5AE5E634" w14:textId="77777777" w:rsidR="00144536" w:rsidRPr="00016022" w:rsidRDefault="00144536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0BD5280" w14:textId="77777777" w:rsidR="00016022" w:rsidRP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16022">
        <w:rPr>
          <w:rFonts w:ascii="Times New Roman" w:eastAsia="Times New Roman" w:hAnsi="Times New Roman" w:cs="Times New Roman"/>
          <w:szCs w:val="24"/>
        </w:rPr>
        <w:tab/>
      </w:r>
      <w:r w:rsidR="00426C2E">
        <w:rPr>
          <w:rFonts w:ascii="Times New Roman" w:eastAsia="Times New Roman" w:hAnsi="Times New Roman" w:cs="Times New Roman"/>
          <w:szCs w:val="24"/>
        </w:rPr>
        <w:t>A</w:t>
      </w:r>
      <w:r w:rsidR="00397C81">
        <w:rPr>
          <w:rFonts w:ascii="Times New Roman" w:eastAsia="Times New Roman" w:hAnsi="Times New Roman" w:cs="Times New Roman"/>
          <w:szCs w:val="24"/>
        </w:rPr>
        <w:t xml:space="preserve">ll </w:t>
      </w:r>
      <w:r w:rsidR="00426C2E">
        <w:rPr>
          <w:rFonts w:ascii="Times New Roman" w:eastAsia="Times New Roman" w:hAnsi="Times New Roman" w:cs="Times New Roman"/>
          <w:szCs w:val="24"/>
        </w:rPr>
        <w:t>t</w:t>
      </w:r>
      <w:r w:rsidR="00426C2E" w:rsidRPr="00016022">
        <w:rPr>
          <w:rFonts w:ascii="Times New Roman" w:eastAsia="Times New Roman" w:hAnsi="Times New Roman" w:cs="Times New Roman"/>
          <w:szCs w:val="24"/>
        </w:rPr>
        <w:t>he</w:t>
      </w:r>
      <w:r w:rsidR="00426C2E">
        <w:rPr>
          <w:rFonts w:ascii="Times New Roman" w:eastAsia="Times New Roman" w:hAnsi="Times New Roman" w:cs="Times New Roman"/>
          <w:szCs w:val="24"/>
        </w:rPr>
        <w:t xml:space="preserve"> </w:t>
      </w:r>
      <w:r w:rsidR="00426C2E" w:rsidRPr="00016022">
        <w:rPr>
          <w:rFonts w:ascii="Times New Roman" w:eastAsia="Times New Roman" w:hAnsi="Times New Roman" w:cs="Times New Roman"/>
          <w:szCs w:val="24"/>
        </w:rPr>
        <w:t xml:space="preserve">details furnished </w:t>
      </w:r>
      <w:r w:rsidRPr="00016022">
        <w:rPr>
          <w:rFonts w:ascii="Times New Roman" w:eastAsia="Times New Roman" w:hAnsi="Times New Roman" w:cs="Times New Roman"/>
          <w:szCs w:val="24"/>
        </w:rPr>
        <w:t xml:space="preserve">are true </w:t>
      </w:r>
      <w:r w:rsidR="009B6899">
        <w:rPr>
          <w:rFonts w:ascii="Times New Roman" w:eastAsia="Times New Roman" w:hAnsi="Times New Roman" w:cs="Times New Roman"/>
          <w:szCs w:val="24"/>
        </w:rPr>
        <w:t xml:space="preserve">to </w:t>
      </w:r>
      <w:r w:rsidR="00426C2E">
        <w:rPr>
          <w:rFonts w:ascii="Times New Roman" w:eastAsia="Times New Roman" w:hAnsi="Times New Roman" w:cs="Times New Roman"/>
          <w:szCs w:val="24"/>
        </w:rPr>
        <w:t xml:space="preserve">the </w:t>
      </w:r>
      <w:r w:rsidRPr="00016022">
        <w:rPr>
          <w:rFonts w:ascii="Times New Roman" w:eastAsia="Times New Roman" w:hAnsi="Times New Roman" w:cs="Times New Roman"/>
          <w:szCs w:val="24"/>
        </w:rPr>
        <w:t>best of my knowledge</w:t>
      </w:r>
      <w:r>
        <w:rPr>
          <w:rFonts w:ascii="Times New Roman" w:eastAsia="Times New Roman" w:hAnsi="Times New Roman" w:cs="Times New Roman"/>
          <w:szCs w:val="24"/>
        </w:rPr>
        <w:t>. Herewith</w:t>
      </w:r>
      <w:r w:rsidR="00426C2E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I have attached </w:t>
      </w:r>
      <w:r w:rsidR="003523E1">
        <w:rPr>
          <w:rFonts w:ascii="Times New Roman" w:eastAsia="Times New Roman" w:hAnsi="Times New Roman" w:cs="Times New Roman"/>
          <w:szCs w:val="24"/>
        </w:rPr>
        <w:t xml:space="preserve">all </w:t>
      </w:r>
      <w:r>
        <w:rPr>
          <w:rFonts w:ascii="Times New Roman" w:eastAsia="Times New Roman" w:hAnsi="Times New Roman" w:cs="Times New Roman"/>
          <w:szCs w:val="24"/>
        </w:rPr>
        <w:t xml:space="preserve">the certificates </w:t>
      </w:r>
      <w:r w:rsidR="00397C81">
        <w:rPr>
          <w:rFonts w:ascii="Times New Roman" w:eastAsia="Times New Roman" w:hAnsi="Times New Roman" w:cs="Times New Roman"/>
          <w:szCs w:val="24"/>
        </w:rPr>
        <w:t xml:space="preserve">and other details </w:t>
      </w:r>
      <w:r w:rsidR="00D921DB">
        <w:rPr>
          <w:rFonts w:ascii="Times New Roman" w:eastAsia="Times New Roman" w:hAnsi="Times New Roman" w:cs="Times New Roman"/>
          <w:szCs w:val="24"/>
        </w:rPr>
        <w:t>with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16022">
        <w:rPr>
          <w:rFonts w:ascii="Times New Roman" w:eastAsia="Times New Roman" w:hAnsi="Times New Roman" w:cs="Times New Roman"/>
          <w:szCs w:val="24"/>
        </w:rPr>
        <w:t>genuineness</w:t>
      </w:r>
      <w:r w:rsidR="00426C2E">
        <w:rPr>
          <w:rFonts w:ascii="Times New Roman" w:eastAsia="Times New Roman" w:hAnsi="Times New Roman" w:cs="Times New Roman"/>
          <w:szCs w:val="24"/>
        </w:rPr>
        <w:t xml:space="preserve"> verified</w:t>
      </w:r>
      <w:r w:rsidR="003523E1">
        <w:rPr>
          <w:rFonts w:ascii="Times New Roman" w:eastAsia="Times New Roman" w:hAnsi="Times New Roman" w:cs="Times New Roman"/>
          <w:szCs w:val="24"/>
        </w:rPr>
        <w:t xml:space="preserve"> by the Tutor and Head of the </w:t>
      </w:r>
      <w:r w:rsidR="00BA313B">
        <w:rPr>
          <w:rFonts w:ascii="Times New Roman" w:eastAsia="Times New Roman" w:hAnsi="Times New Roman" w:cs="Times New Roman"/>
          <w:szCs w:val="24"/>
        </w:rPr>
        <w:t xml:space="preserve">Department. If any detail is found false, I will </w:t>
      </w:r>
      <w:r w:rsidR="00C974E3">
        <w:rPr>
          <w:rFonts w:ascii="Times New Roman" w:eastAsia="Times New Roman" w:hAnsi="Times New Roman" w:cs="Times New Roman"/>
          <w:szCs w:val="24"/>
        </w:rPr>
        <w:t xml:space="preserve">abide by </w:t>
      </w:r>
      <w:proofErr w:type="spellStart"/>
      <w:r w:rsidR="00C974E3">
        <w:rPr>
          <w:rFonts w:ascii="Times New Roman" w:eastAsia="Times New Roman" w:hAnsi="Times New Roman" w:cs="Times New Roman"/>
          <w:szCs w:val="24"/>
        </w:rPr>
        <w:t>BoG</w:t>
      </w:r>
      <w:proofErr w:type="spellEnd"/>
      <w:r w:rsidR="00C974E3">
        <w:rPr>
          <w:rFonts w:ascii="Times New Roman" w:eastAsia="Times New Roman" w:hAnsi="Times New Roman" w:cs="Times New Roman"/>
          <w:szCs w:val="24"/>
        </w:rPr>
        <w:t>/O</w:t>
      </w:r>
      <w:r w:rsidR="00B24C6F">
        <w:rPr>
          <w:rFonts w:ascii="Times New Roman" w:eastAsia="Times New Roman" w:hAnsi="Times New Roman" w:cs="Times New Roman"/>
          <w:szCs w:val="24"/>
        </w:rPr>
        <w:t>S</w:t>
      </w:r>
      <w:r w:rsidR="00AB37B4">
        <w:rPr>
          <w:rFonts w:ascii="Times New Roman" w:eastAsia="Times New Roman" w:hAnsi="Times New Roman" w:cs="Times New Roman"/>
          <w:szCs w:val="24"/>
        </w:rPr>
        <w:t>/ARP/5pillar Performer</w:t>
      </w:r>
      <w:r w:rsidR="00B24C6F">
        <w:rPr>
          <w:rFonts w:ascii="Times New Roman" w:eastAsia="Times New Roman" w:hAnsi="Times New Roman" w:cs="Times New Roman"/>
          <w:szCs w:val="24"/>
        </w:rPr>
        <w:t xml:space="preserve"> </w:t>
      </w:r>
      <w:r w:rsidR="00BA313B">
        <w:rPr>
          <w:rFonts w:ascii="Times New Roman" w:eastAsia="Times New Roman" w:hAnsi="Times New Roman" w:cs="Times New Roman"/>
          <w:szCs w:val="24"/>
        </w:rPr>
        <w:t>committee’s decision.</w:t>
      </w:r>
    </w:p>
    <w:p w14:paraId="3A12CAC6" w14:textId="77777777" w:rsidR="00CD0CB8" w:rsidRDefault="00CD0CB8" w:rsidP="0032199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9D256" w14:textId="77777777" w:rsidR="00403F6A" w:rsidRDefault="00016022" w:rsidP="009658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022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licant</w:t>
      </w:r>
    </w:p>
    <w:p w14:paraId="74072739" w14:textId="77777777" w:rsidR="0096582D" w:rsidRDefault="0096582D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8AAD2" w14:textId="77777777" w:rsidR="00016022" w:rsidRPr="003523E1" w:rsidRDefault="00016022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 w:rsidR="0032199B"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>Tutor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Name and Signature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D3E1089" w14:textId="77777777" w:rsidR="0096582D" w:rsidRDefault="0096582D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D0DDD" w14:textId="77777777" w:rsidR="00BF1463" w:rsidRDefault="0032199B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016022" w:rsidRPr="003523E1">
        <w:rPr>
          <w:rFonts w:ascii="Times New Roman" w:eastAsia="Times New Roman" w:hAnsi="Times New Roman" w:cs="Times New Roman"/>
          <w:b/>
          <w:sz w:val="24"/>
          <w:szCs w:val="24"/>
        </w:rPr>
        <w:t>Head of the Department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Signature</w:t>
      </w:r>
      <w:r w:rsidR="00290B6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90B6D" w:rsidRPr="00290B6D">
        <w:rPr>
          <w:rFonts w:ascii="Times New Roman" w:eastAsia="Times New Roman" w:hAnsi="Times New Roman" w:cs="Times New Roman"/>
          <w:b/>
          <w:sz w:val="24"/>
          <w:szCs w:val="24"/>
        </w:rPr>
        <w:t>and Seal</w:t>
      </w:r>
      <w:r w:rsidR="0048291A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1CD9DD09" w14:textId="77777777" w:rsidR="0004337B" w:rsidRPr="00FB471C" w:rsidRDefault="0004337B" w:rsidP="00FB471C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lastRenderedPageBreak/>
        <w:t>Personal Data of Applicant:</w:t>
      </w:r>
    </w:p>
    <w:p w14:paraId="6D015E96" w14:textId="77777777" w:rsidR="0004337B" w:rsidRPr="00F648D4" w:rsidRDefault="0004337B" w:rsidP="0004337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48291A" w:rsidRPr="00F648D4" w14:paraId="27CB1842" w14:textId="77777777" w:rsidTr="007E7F86">
        <w:trPr>
          <w:trHeight w:val="432"/>
        </w:trPr>
        <w:tc>
          <w:tcPr>
            <w:tcW w:w="2988" w:type="dxa"/>
          </w:tcPr>
          <w:p w14:paraId="689682C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6588" w:type="dxa"/>
          </w:tcPr>
          <w:p w14:paraId="7124B1EF" w14:textId="143ED3C8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Pradeep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Ragu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S</w:t>
            </w:r>
          </w:p>
        </w:tc>
      </w:tr>
      <w:tr w:rsidR="0048291A" w:rsidRPr="00F648D4" w14:paraId="3EF7FDE8" w14:textId="77777777" w:rsidTr="007E7F86">
        <w:trPr>
          <w:trHeight w:val="432"/>
        </w:trPr>
        <w:tc>
          <w:tcPr>
            <w:tcW w:w="2988" w:type="dxa"/>
          </w:tcPr>
          <w:p w14:paraId="356E6E5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DoB</w:t>
            </w:r>
            <w:proofErr w:type="spellEnd"/>
          </w:p>
        </w:tc>
        <w:tc>
          <w:tcPr>
            <w:tcW w:w="6588" w:type="dxa"/>
          </w:tcPr>
          <w:p w14:paraId="688B3187" w14:textId="41AB3744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6.06.2001</w:t>
            </w:r>
          </w:p>
        </w:tc>
      </w:tr>
      <w:tr w:rsidR="0048291A" w:rsidRPr="00F648D4" w14:paraId="504060D9" w14:textId="77777777" w:rsidTr="007E7F86">
        <w:trPr>
          <w:trHeight w:val="432"/>
        </w:trPr>
        <w:tc>
          <w:tcPr>
            <w:tcW w:w="2988" w:type="dxa"/>
          </w:tcPr>
          <w:p w14:paraId="4AD47C68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Father’s Name</w:t>
            </w:r>
          </w:p>
        </w:tc>
        <w:tc>
          <w:tcPr>
            <w:tcW w:w="6588" w:type="dxa"/>
          </w:tcPr>
          <w:p w14:paraId="54B5746D" w14:textId="1BA0B5A1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L K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hakkthive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291A" w:rsidRPr="00F648D4" w14:paraId="7C4A7114" w14:textId="77777777" w:rsidTr="007E7F86">
        <w:trPr>
          <w:trHeight w:val="432"/>
        </w:trPr>
        <w:tc>
          <w:tcPr>
            <w:tcW w:w="2988" w:type="dxa"/>
          </w:tcPr>
          <w:p w14:paraId="50D04A36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Mother’s Name</w:t>
            </w:r>
          </w:p>
        </w:tc>
        <w:tc>
          <w:tcPr>
            <w:tcW w:w="6588" w:type="dxa"/>
          </w:tcPr>
          <w:p w14:paraId="61BBCA3D" w14:textId="7035A77F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S Chitra </w:t>
            </w:r>
          </w:p>
        </w:tc>
      </w:tr>
      <w:tr w:rsidR="0048291A" w:rsidRPr="00F648D4" w14:paraId="6E9E4992" w14:textId="77777777" w:rsidTr="007E7F86">
        <w:trPr>
          <w:trHeight w:val="432"/>
        </w:trPr>
        <w:tc>
          <w:tcPr>
            <w:tcW w:w="2988" w:type="dxa"/>
          </w:tcPr>
          <w:p w14:paraId="4EE1142F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onality</w:t>
            </w:r>
          </w:p>
        </w:tc>
        <w:tc>
          <w:tcPr>
            <w:tcW w:w="6588" w:type="dxa"/>
          </w:tcPr>
          <w:p w14:paraId="2BD03C19" w14:textId="5D449FB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India </w:t>
            </w:r>
          </w:p>
        </w:tc>
      </w:tr>
      <w:tr w:rsidR="0048291A" w:rsidRPr="00F648D4" w14:paraId="48D61A12" w14:textId="77777777" w:rsidTr="007E7F86">
        <w:trPr>
          <w:trHeight w:val="432"/>
        </w:trPr>
        <w:tc>
          <w:tcPr>
            <w:tcW w:w="2988" w:type="dxa"/>
          </w:tcPr>
          <w:p w14:paraId="4979529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Religion</w:t>
            </w:r>
          </w:p>
        </w:tc>
        <w:tc>
          <w:tcPr>
            <w:tcW w:w="6588" w:type="dxa"/>
          </w:tcPr>
          <w:p w14:paraId="4E630C27" w14:textId="2D3D68E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Hindu </w:t>
            </w:r>
          </w:p>
        </w:tc>
      </w:tr>
      <w:tr w:rsidR="0048291A" w:rsidRPr="00F648D4" w14:paraId="33F18249" w14:textId="77777777" w:rsidTr="007E7F86">
        <w:trPr>
          <w:trHeight w:val="432"/>
        </w:trPr>
        <w:tc>
          <w:tcPr>
            <w:tcW w:w="2988" w:type="dxa"/>
          </w:tcPr>
          <w:p w14:paraId="58B2FF9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ve Place</w:t>
            </w:r>
          </w:p>
        </w:tc>
        <w:tc>
          <w:tcPr>
            <w:tcW w:w="6588" w:type="dxa"/>
          </w:tcPr>
          <w:p w14:paraId="66039ED7" w14:textId="7E8D275E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Coimbatore</w:t>
            </w:r>
          </w:p>
        </w:tc>
      </w:tr>
      <w:tr w:rsidR="0048291A" w:rsidRPr="00F648D4" w14:paraId="7B32DF4E" w14:textId="77777777" w:rsidTr="007E7F86">
        <w:trPr>
          <w:trHeight w:val="432"/>
        </w:trPr>
        <w:tc>
          <w:tcPr>
            <w:tcW w:w="2988" w:type="dxa"/>
          </w:tcPr>
          <w:p w14:paraId="531FFEB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resent Address</w:t>
            </w:r>
          </w:p>
        </w:tc>
        <w:tc>
          <w:tcPr>
            <w:tcW w:w="6588" w:type="dxa"/>
          </w:tcPr>
          <w:p w14:paraId="0D7C78CC" w14:textId="5F44854C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Nagar ,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, Coimbatore </w:t>
            </w:r>
            <w:r w:rsidR="002C4507" w:rsidRPr="002C4507">
              <w:rPr>
                <w:rFonts w:ascii="Times New Roman" w:eastAsia="Times New Roman" w:hAnsi="Times New Roman" w:cs="Times New Roman"/>
              </w:rPr>
              <w:t>-641035.</w:t>
            </w:r>
          </w:p>
        </w:tc>
      </w:tr>
      <w:tr w:rsidR="0048291A" w:rsidRPr="00F648D4" w14:paraId="71C8D410" w14:textId="77777777" w:rsidTr="007E7F86">
        <w:trPr>
          <w:trHeight w:val="432"/>
        </w:trPr>
        <w:tc>
          <w:tcPr>
            <w:tcW w:w="2988" w:type="dxa"/>
          </w:tcPr>
          <w:p w14:paraId="69ADB23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ermanent Address</w:t>
            </w:r>
          </w:p>
        </w:tc>
        <w:tc>
          <w:tcPr>
            <w:tcW w:w="6588" w:type="dxa"/>
          </w:tcPr>
          <w:p w14:paraId="4799C935" w14:textId="0312FDF4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Nagar ,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>, Coimbatore -641035.</w:t>
            </w:r>
          </w:p>
        </w:tc>
      </w:tr>
      <w:tr w:rsidR="0048291A" w:rsidRPr="00F648D4" w14:paraId="444386B0" w14:textId="77777777" w:rsidTr="007E7F86">
        <w:trPr>
          <w:trHeight w:val="432"/>
        </w:trPr>
        <w:tc>
          <w:tcPr>
            <w:tcW w:w="2988" w:type="dxa"/>
          </w:tcPr>
          <w:p w14:paraId="407C538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ntact No.</w:t>
            </w:r>
          </w:p>
        </w:tc>
        <w:tc>
          <w:tcPr>
            <w:tcW w:w="6588" w:type="dxa"/>
          </w:tcPr>
          <w:p w14:paraId="7C9D93FF" w14:textId="77FB7F0A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9500890076</w:t>
            </w:r>
          </w:p>
        </w:tc>
      </w:tr>
      <w:tr w:rsidR="0048291A" w:rsidRPr="00F648D4" w14:paraId="0C744E14" w14:textId="77777777" w:rsidTr="007E7F86">
        <w:trPr>
          <w:trHeight w:val="432"/>
        </w:trPr>
        <w:tc>
          <w:tcPr>
            <w:tcW w:w="2988" w:type="dxa"/>
          </w:tcPr>
          <w:p w14:paraId="6D92DAE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Height (in </w:t>
            </w: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Cms</w:t>
            </w:r>
            <w:proofErr w:type="spellEnd"/>
            <w:r w:rsidRPr="00F648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588" w:type="dxa"/>
          </w:tcPr>
          <w:p w14:paraId="35E42536" w14:textId="64B874D6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78</w:t>
            </w:r>
          </w:p>
        </w:tc>
      </w:tr>
      <w:tr w:rsidR="0048291A" w:rsidRPr="00F648D4" w14:paraId="22B858BC" w14:textId="77777777" w:rsidTr="007E7F86">
        <w:trPr>
          <w:trHeight w:val="432"/>
        </w:trPr>
        <w:tc>
          <w:tcPr>
            <w:tcW w:w="2988" w:type="dxa"/>
          </w:tcPr>
          <w:p w14:paraId="64E4175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Weight (in Kgs.) </w:t>
            </w:r>
          </w:p>
        </w:tc>
        <w:tc>
          <w:tcPr>
            <w:tcW w:w="6588" w:type="dxa"/>
          </w:tcPr>
          <w:p w14:paraId="1D60B97B" w14:textId="0690E5A9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63.4</w:t>
            </w:r>
          </w:p>
        </w:tc>
      </w:tr>
      <w:tr w:rsidR="0048291A" w:rsidRPr="00F648D4" w14:paraId="0FEC8BAA" w14:textId="77777777" w:rsidTr="007E7F86">
        <w:trPr>
          <w:trHeight w:val="432"/>
        </w:trPr>
        <w:tc>
          <w:tcPr>
            <w:tcW w:w="2988" w:type="dxa"/>
          </w:tcPr>
          <w:p w14:paraId="1530EED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mplexion</w:t>
            </w:r>
          </w:p>
        </w:tc>
        <w:tc>
          <w:tcPr>
            <w:tcW w:w="6588" w:type="dxa"/>
          </w:tcPr>
          <w:p w14:paraId="1147F0C6" w14:textId="38A969FD" w:rsidR="0048291A" w:rsidRPr="002C4507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eat</w:t>
            </w:r>
            <w:r w:rsidR="009771E6">
              <w:rPr>
                <w:rFonts w:ascii="Times New Roman" w:eastAsia="Times New Roman" w:hAnsi="Times New Roman" w:cs="Times New Roman"/>
              </w:rPr>
              <w:t>ish</w:t>
            </w:r>
            <w:proofErr w:type="spellEnd"/>
            <w:r w:rsidR="009771E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291A" w:rsidRPr="00F648D4" w14:paraId="63A59E7E" w14:textId="77777777" w:rsidTr="007E7F86">
        <w:trPr>
          <w:trHeight w:val="432"/>
        </w:trPr>
        <w:tc>
          <w:tcPr>
            <w:tcW w:w="2988" w:type="dxa"/>
          </w:tcPr>
          <w:p w14:paraId="00B6A0E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chooling</w:t>
            </w:r>
          </w:p>
        </w:tc>
        <w:tc>
          <w:tcPr>
            <w:tcW w:w="6588" w:type="dxa"/>
          </w:tcPr>
          <w:p w14:paraId="79483EFE" w14:textId="4FCFC30E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ree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Dharamasastha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Matriculation Higher Secondary School</w:t>
            </w:r>
          </w:p>
        </w:tc>
      </w:tr>
      <w:tr w:rsidR="0048291A" w:rsidRPr="00F648D4" w14:paraId="1BC7B4D8" w14:textId="77777777" w:rsidTr="007E7F86">
        <w:trPr>
          <w:trHeight w:val="432"/>
        </w:trPr>
        <w:tc>
          <w:tcPr>
            <w:tcW w:w="2988" w:type="dxa"/>
          </w:tcPr>
          <w:p w14:paraId="63BE35B1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SLC %</w:t>
            </w:r>
          </w:p>
        </w:tc>
        <w:tc>
          <w:tcPr>
            <w:tcW w:w="6588" w:type="dxa"/>
          </w:tcPr>
          <w:p w14:paraId="131EB30D" w14:textId="2A7A1279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6%</w:t>
            </w:r>
          </w:p>
        </w:tc>
      </w:tr>
      <w:tr w:rsidR="0048291A" w:rsidRPr="00F648D4" w14:paraId="55D46A47" w14:textId="77777777" w:rsidTr="007E7F86">
        <w:trPr>
          <w:trHeight w:val="432"/>
        </w:trPr>
        <w:tc>
          <w:tcPr>
            <w:tcW w:w="2988" w:type="dxa"/>
          </w:tcPr>
          <w:p w14:paraId="57718202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HSC %</w:t>
            </w:r>
          </w:p>
        </w:tc>
        <w:tc>
          <w:tcPr>
            <w:tcW w:w="6588" w:type="dxa"/>
          </w:tcPr>
          <w:p w14:paraId="389561C4" w14:textId="783C4452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.5%</w:t>
            </w:r>
          </w:p>
        </w:tc>
      </w:tr>
      <w:tr w:rsidR="0048291A" w:rsidRPr="00F648D4" w14:paraId="48CFF1FB" w14:textId="77777777" w:rsidTr="007E7F86">
        <w:trPr>
          <w:trHeight w:val="432"/>
        </w:trPr>
        <w:tc>
          <w:tcPr>
            <w:tcW w:w="2988" w:type="dxa"/>
          </w:tcPr>
          <w:p w14:paraId="50FE09F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urrent CGPA</w:t>
            </w:r>
          </w:p>
        </w:tc>
        <w:tc>
          <w:tcPr>
            <w:tcW w:w="6588" w:type="dxa"/>
          </w:tcPr>
          <w:p w14:paraId="3CD169AD" w14:textId="23AAB9A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1</w:t>
            </w:r>
          </w:p>
        </w:tc>
      </w:tr>
      <w:tr w:rsidR="0048291A" w:rsidRPr="00F648D4" w14:paraId="4978A725" w14:textId="77777777" w:rsidTr="007E7F86">
        <w:trPr>
          <w:trHeight w:val="432"/>
        </w:trPr>
        <w:tc>
          <w:tcPr>
            <w:tcW w:w="2988" w:type="dxa"/>
          </w:tcPr>
          <w:p w14:paraId="6C8305BE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iblings</w:t>
            </w:r>
          </w:p>
        </w:tc>
        <w:tc>
          <w:tcPr>
            <w:tcW w:w="6588" w:type="dxa"/>
          </w:tcPr>
          <w:p w14:paraId="798048E0" w14:textId="7B376CFD" w:rsidR="0048291A" w:rsidRPr="00CE299B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48291A" w:rsidRPr="00F648D4" w14:paraId="3E71D380" w14:textId="77777777" w:rsidTr="007E7F86">
        <w:trPr>
          <w:trHeight w:val="432"/>
        </w:trPr>
        <w:tc>
          <w:tcPr>
            <w:tcW w:w="2988" w:type="dxa"/>
          </w:tcPr>
          <w:p w14:paraId="34B11454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Blood Group</w:t>
            </w:r>
          </w:p>
        </w:tc>
        <w:tc>
          <w:tcPr>
            <w:tcW w:w="6588" w:type="dxa"/>
          </w:tcPr>
          <w:p w14:paraId="0865A4D9" w14:textId="3ABD791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+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</w:p>
        </w:tc>
      </w:tr>
      <w:tr w:rsidR="0048291A" w:rsidRPr="00F648D4" w14:paraId="4BBF049C" w14:textId="77777777" w:rsidTr="007E7F86">
        <w:trPr>
          <w:trHeight w:val="432"/>
        </w:trPr>
        <w:tc>
          <w:tcPr>
            <w:tcW w:w="2988" w:type="dxa"/>
          </w:tcPr>
          <w:p w14:paraId="2FCBB7F5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Whether First Graduate</w:t>
            </w:r>
          </w:p>
        </w:tc>
        <w:tc>
          <w:tcPr>
            <w:tcW w:w="6588" w:type="dxa"/>
          </w:tcPr>
          <w:p w14:paraId="355CFF68" w14:textId="70836B40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48291A" w:rsidRPr="00F648D4" w14:paraId="7BC33AEF" w14:textId="77777777" w:rsidTr="007E7F86">
        <w:trPr>
          <w:trHeight w:val="432"/>
        </w:trPr>
        <w:tc>
          <w:tcPr>
            <w:tcW w:w="2988" w:type="dxa"/>
          </w:tcPr>
          <w:p w14:paraId="7A20A79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E-mail ID</w:t>
            </w:r>
          </w:p>
        </w:tc>
        <w:tc>
          <w:tcPr>
            <w:tcW w:w="6588" w:type="dxa"/>
          </w:tcPr>
          <w:p w14:paraId="51CB3529" w14:textId="1A997DA1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6pradeepragul@gmail.com</w:t>
            </w:r>
          </w:p>
        </w:tc>
      </w:tr>
      <w:tr w:rsidR="0048291A" w:rsidRPr="00F648D4" w14:paraId="4FAE0D09" w14:textId="77777777" w:rsidTr="007E7F86">
        <w:trPr>
          <w:trHeight w:val="432"/>
        </w:trPr>
        <w:tc>
          <w:tcPr>
            <w:tcW w:w="2988" w:type="dxa"/>
          </w:tcPr>
          <w:p w14:paraId="0BB8E94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Languages Known</w:t>
            </w:r>
          </w:p>
        </w:tc>
        <w:tc>
          <w:tcPr>
            <w:tcW w:w="6588" w:type="dxa"/>
          </w:tcPr>
          <w:p w14:paraId="4FD8EAA1" w14:textId="4A1DD7B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mil, English </w:t>
            </w:r>
          </w:p>
        </w:tc>
      </w:tr>
      <w:tr w:rsidR="0048291A" w:rsidRPr="00F648D4" w14:paraId="1A6AA676" w14:textId="77777777" w:rsidTr="007E7F86">
        <w:trPr>
          <w:trHeight w:val="432"/>
        </w:trPr>
        <w:tc>
          <w:tcPr>
            <w:tcW w:w="2988" w:type="dxa"/>
          </w:tcPr>
          <w:p w14:paraId="6336F75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48D4">
              <w:rPr>
                <w:rFonts w:ascii="Times New Roman" w:eastAsia="Times New Roman" w:hAnsi="Times New Roman" w:cs="Times New Roman"/>
              </w:rPr>
              <w:t xml:space="preserve"> of Interest</w:t>
            </w:r>
          </w:p>
        </w:tc>
        <w:tc>
          <w:tcPr>
            <w:tcW w:w="6588" w:type="dxa"/>
          </w:tcPr>
          <w:p w14:paraId="4EBBEC72" w14:textId="0857ED7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of Things, Cloud, Embedded Systems</w:t>
            </w:r>
          </w:p>
        </w:tc>
      </w:tr>
    </w:tbl>
    <w:p w14:paraId="0880B691" w14:textId="77777777" w:rsidR="00193EE9" w:rsidRDefault="00193EE9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4CE886E8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0F8C4EE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14BB6E27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757D822A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6AF787B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351E0DBC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5D01BD30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26C3B6C0" w14:textId="77777777" w:rsidR="0004337B" w:rsidRPr="00FB471C" w:rsidRDefault="0004337B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t>Single page Resume</w:t>
      </w:r>
      <w:r w:rsidR="008F38B3">
        <w:rPr>
          <w:rFonts w:ascii="Times New Roman" w:eastAsia="Times New Roman" w:hAnsi="Times New Roman" w:cs="Times New Roman"/>
          <w:b/>
          <w:sz w:val="24"/>
        </w:rPr>
        <w:t xml:space="preserve"> with Photo</w:t>
      </w:r>
      <w:r w:rsidRPr="00FB471C">
        <w:rPr>
          <w:rFonts w:ascii="Times New Roman" w:eastAsia="Times New Roman" w:hAnsi="Times New Roman" w:cs="Times New Roman"/>
          <w:b/>
          <w:sz w:val="24"/>
        </w:rPr>
        <w:t>:</w:t>
      </w:r>
    </w:p>
    <w:p w14:paraId="3D46B533" w14:textId="77777777" w:rsidR="00410F7E" w:rsidRPr="00F648D4" w:rsidRDefault="00410F7E" w:rsidP="00410F7E">
      <w:pPr>
        <w:rPr>
          <w:rFonts w:ascii="Times New Roman" w:hAnsi="Times New Roman" w:cs="Times New Roman"/>
        </w:rPr>
      </w:pPr>
    </w:p>
    <w:p w14:paraId="5CA22A03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54328FAD" w14:textId="77777777" w:rsidR="00BF1463" w:rsidRDefault="00BF1463" w:rsidP="00410F7E">
      <w:pPr>
        <w:rPr>
          <w:rFonts w:ascii="Times New Roman" w:hAnsi="Times New Roman" w:cs="Times New Roman"/>
        </w:rPr>
      </w:pPr>
    </w:p>
    <w:p w14:paraId="32BED0D7" w14:textId="77777777" w:rsidR="007570F7" w:rsidRDefault="007570F7" w:rsidP="00410F7E">
      <w:pPr>
        <w:rPr>
          <w:rFonts w:ascii="Times New Roman" w:hAnsi="Times New Roman" w:cs="Times New Roman"/>
        </w:rPr>
      </w:pPr>
    </w:p>
    <w:p w14:paraId="5D5E9E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F9184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C252AB2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8E3AC67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159DF0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FCE1A2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0CE721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AFB6B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A5D4E84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99FE6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C25CEF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97425A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7D52F91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8E947C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0E3257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521774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FEA0DA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1B7DBE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B397F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2D9FCE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FC814C4" w14:textId="77777777" w:rsidR="007570F7" w:rsidRPr="00F648D4" w:rsidRDefault="007570F7" w:rsidP="00410F7E">
      <w:pPr>
        <w:rPr>
          <w:rFonts w:ascii="Times New Roman" w:hAnsi="Times New Roman" w:cs="Times New Roman"/>
        </w:rPr>
      </w:pPr>
    </w:p>
    <w:p w14:paraId="49D17DCB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04D39F61" w14:textId="77777777" w:rsidR="00410F7E" w:rsidRPr="007570F7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70F7">
        <w:rPr>
          <w:rFonts w:ascii="Times New Roman" w:eastAsia="Times New Roman" w:hAnsi="Times New Roman" w:cs="Times New Roman"/>
          <w:b/>
          <w:sz w:val="28"/>
        </w:rPr>
        <w:t>Index</w:t>
      </w:r>
    </w:p>
    <w:p w14:paraId="4595FC6B" w14:textId="77777777" w:rsidR="00410F7E" w:rsidRPr="00F648D4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846"/>
        <w:gridCol w:w="8100"/>
        <w:gridCol w:w="1745"/>
      </w:tblGrid>
      <w:tr w:rsidR="00BF1463" w:rsidRPr="007570F7" w14:paraId="44D2958A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260166D8" w14:textId="77777777" w:rsidR="00410F7E" w:rsidRPr="007570F7" w:rsidRDefault="00410F7E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  <w:proofErr w:type="spellEnd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1ED33B5F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Content</w:t>
            </w:r>
          </w:p>
        </w:tc>
        <w:tc>
          <w:tcPr>
            <w:tcW w:w="1745" w:type="dxa"/>
            <w:vAlign w:val="center"/>
          </w:tcPr>
          <w:p w14:paraId="28996941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  <w:r w:rsidR="00BF1463" w:rsidRPr="007570F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o.</w:t>
            </w:r>
          </w:p>
          <w:p w14:paraId="2067AFDE" w14:textId="77777777" w:rsidR="00BF1463" w:rsidRPr="007570F7" w:rsidRDefault="00BF1463" w:rsidP="000B5F6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sz w:val="24"/>
              </w:rPr>
              <w:t>(if content is not available, Mention “</w:t>
            </w:r>
            <w:r w:rsidR="000B5F6B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7570F7">
              <w:rPr>
                <w:rFonts w:ascii="Times New Roman" w:eastAsia="Times New Roman" w:hAnsi="Times New Roman" w:cs="Times New Roman"/>
                <w:sz w:val="24"/>
              </w:rPr>
              <w:t>”)</w:t>
            </w:r>
          </w:p>
        </w:tc>
      </w:tr>
      <w:tr w:rsidR="00BF1463" w:rsidRPr="007570F7" w14:paraId="1386B41E" w14:textId="77777777" w:rsidTr="00F73D4D">
        <w:trPr>
          <w:trHeight w:val="283"/>
          <w:jc w:val="center"/>
        </w:trPr>
        <w:tc>
          <w:tcPr>
            <w:tcW w:w="846" w:type="dxa"/>
            <w:vAlign w:val="center"/>
          </w:tcPr>
          <w:p w14:paraId="5DBFAA52" w14:textId="77777777" w:rsidR="00410F7E" w:rsidRPr="007570F7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100" w:type="dxa"/>
            <w:vAlign w:val="center"/>
          </w:tcPr>
          <w:p w14:paraId="1CF5E7CE" w14:textId="77777777" w:rsidR="00410F7E" w:rsidRPr="007570F7" w:rsidRDefault="000D40DD" w:rsidP="009706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  <w:tc>
          <w:tcPr>
            <w:tcW w:w="1745" w:type="dxa"/>
            <w:vAlign w:val="center"/>
          </w:tcPr>
          <w:p w14:paraId="20CA7F69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54680972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1B895A0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100" w:type="dxa"/>
            <w:vAlign w:val="center"/>
          </w:tcPr>
          <w:p w14:paraId="1150F3D8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  <w:tc>
          <w:tcPr>
            <w:tcW w:w="1745" w:type="dxa"/>
            <w:vAlign w:val="center"/>
          </w:tcPr>
          <w:p w14:paraId="69A75B57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5DF620E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63F496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34EF0ED1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Center For Creativity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  <w:tc>
          <w:tcPr>
            <w:tcW w:w="1745" w:type="dxa"/>
            <w:vAlign w:val="center"/>
          </w:tcPr>
          <w:p w14:paraId="52183613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704020F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65C15CD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100" w:type="dxa"/>
            <w:vAlign w:val="center"/>
          </w:tcPr>
          <w:p w14:paraId="4612C4CC" w14:textId="77777777" w:rsidR="009E5723" w:rsidRPr="007570F7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  <w:tc>
          <w:tcPr>
            <w:tcW w:w="1745" w:type="dxa"/>
            <w:vAlign w:val="center"/>
          </w:tcPr>
          <w:p w14:paraId="59149E26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D40DD" w:rsidRPr="007570F7" w14:paraId="1B7E3738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FCF9C4B" w14:textId="77777777" w:rsidR="000D40DD" w:rsidRPr="00D439BF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100" w:type="dxa"/>
            <w:vAlign w:val="center"/>
          </w:tcPr>
          <w:p w14:paraId="1AABAE7C" w14:textId="77777777" w:rsidR="000D40DD" w:rsidRPr="000D40DD" w:rsidRDefault="000D40DD" w:rsidP="00D439B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RI)</w:t>
            </w:r>
          </w:p>
        </w:tc>
        <w:tc>
          <w:tcPr>
            <w:tcW w:w="1745" w:type="dxa"/>
            <w:vAlign w:val="center"/>
          </w:tcPr>
          <w:p w14:paraId="4751783B" w14:textId="77777777" w:rsidR="000D40DD" w:rsidRPr="007570F7" w:rsidRDefault="000D40DD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003E8AEC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54191345" w14:textId="77777777" w:rsidR="00466FC3" w:rsidRPr="007570F7" w:rsidRDefault="00466FC3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6105132F" w14:textId="77777777" w:rsidR="00466FC3" w:rsidRPr="007570F7" w:rsidRDefault="00466FC3" w:rsidP="007460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  <w:tc>
          <w:tcPr>
            <w:tcW w:w="1745" w:type="dxa"/>
            <w:vAlign w:val="center"/>
          </w:tcPr>
          <w:p w14:paraId="1ABDD91A" w14:textId="77777777" w:rsidR="00466FC3" w:rsidRPr="007570F7" w:rsidRDefault="00466FC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71862ADB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7A64365B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466FC3" w:rsidRPr="007570F7" w14:paraId="4C537B6A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43270E11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466FC3" w:rsidRPr="007570F7" w14:paraId="0EB890E4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39B27829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466FC3" w:rsidRPr="007570F7" w14:paraId="34DB6F03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599B460E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466FC3" w:rsidRPr="007570F7" w14:paraId="3A2B6367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613E9D74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466FC3" w:rsidRPr="007570F7" w14:paraId="35ABF48F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2D912E5A" w14:textId="77777777" w:rsidR="00466FC3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20D1DED4" w14:textId="77777777" w:rsidR="00933540" w:rsidRDefault="00933540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E5E2C6E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DDB416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F68737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52289DA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90F401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919BE2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BA04F7B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0160AC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8A97AF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8DF58C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B5DBE9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665305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2FD88F9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7C97D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DD9F5B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B42274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29AA61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1E2940D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C568C70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F569D19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5B7B52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62"/>
        <w:gridCol w:w="1905"/>
        <w:gridCol w:w="2125"/>
        <w:gridCol w:w="1670"/>
        <w:gridCol w:w="1109"/>
        <w:gridCol w:w="1452"/>
      </w:tblGrid>
      <w:tr w:rsidR="00DD3372" w14:paraId="1BA49043" w14:textId="77777777" w:rsidTr="00DD3372">
        <w:trPr>
          <w:trHeight w:val="447"/>
          <w:jc w:val="center"/>
        </w:trPr>
        <w:tc>
          <w:tcPr>
            <w:tcW w:w="5000" w:type="pct"/>
            <w:gridSpan w:val="7"/>
          </w:tcPr>
          <w:p w14:paraId="43AE955B" w14:textId="77777777" w:rsidR="00DD3372" w:rsidRPr="00933540" w:rsidRDefault="00DD3372" w:rsidP="0093354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540"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</w:p>
        </w:tc>
      </w:tr>
      <w:tr w:rsidR="00DD3372" w14:paraId="4483481A" w14:textId="77777777" w:rsidTr="003F555C">
        <w:trPr>
          <w:jc w:val="center"/>
        </w:trPr>
        <w:tc>
          <w:tcPr>
            <w:tcW w:w="265" w:type="pct"/>
            <w:vAlign w:val="center"/>
          </w:tcPr>
          <w:p w14:paraId="133F29C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32" w:type="pct"/>
            <w:vAlign w:val="center"/>
          </w:tcPr>
          <w:p w14:paraId="79320C5B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CLT Pillar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ctivities</w:t>
            </w:r>
          </w:p>
        </w:tc>
        <w:tc>
          <w:tcPr>
            <w:tcW w:w="900" w:type="pct"/>
            <w:vAlign w:val="center"/>
          </w:tcPr>
          <w:p w14:paraId="1010FC31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ame of the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vent/Subject/Coding/Tool/</w:t>
            </w:r>
          </w:p>
          <w:p w14:paraId="76A7A476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+7 Thrust area</w:t>
            </w:r>
          </w:p>
        </w:tc>
        <w:tc>
          <w:tcPr>
            <w:tcW w:w="1004" w:type="pct"/>
            <w:vAlign w:val="center"/>
          </w:tcPr>
          <w:p w14:paraId="185D39B5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core/Participation/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Winner/Runner/</w:t>
            </w:r>
          </w:p>
          <w:p w14:paraId="4B7B8B87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89" w:type="pct"/>
            <w:vAlign w:val="center"/>
          </w:tcPr>
          <w:p w14:paraId="5DA48B6A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lace/MOOC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latform</w:t>
            </w:r>
          </w:p>
        </w:tc>
        <w:tc>
          <w:tcPr>
            <w:tcW w:w="524" w:type="pct"/>
            <w:vAlign w:val="center"/>
          </w:tcPr>
          <w:p w14:paraId="0C85456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Date &amp;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ar</w:t>
            </w:r>
          </w:p>
        </w:tc>
        <w:tc>
          <w:tcPr>
            <w:tcW w:w="686" w:type="pct"/>
            <w:vAlign w:val="center"/>
          </w:tcPr>
          <w:p w14:paraId="6FC3C5AC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chievement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f any</w:t>
            </w:r>
          </w:p>
        </w:tc>
      </w:tr>
      <w:tr w:rsidR="0085438B" w14:paraId="7BFDF727" w14:textId="77777777" w:rsidTr="003F555C">
        <w:trPr>
          <w:jc w:val="center"/>
        </w:trPr>
        <w:tc>
          <w:tcPr>
            <w:tcW w:w="265" w:type="pct"/>
            <w:vMerge w:val="restart"/>
            <w:vAlign w:val="center"/>
          </w:tcPr>
          <w:p w14:paraId="4C0D69CF" w14:textId="0EB269EC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832" w:type="pct"/>
            <w:vMerge w:val="restart"/>
            <w:vAlign w:val="center"/>
          </w:tcPr>
          <w:p w14:paraId="39A11858" w14:textId="2704C230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LT Club Activities + # of stories</w:t>
            </w:r>
          </w:p>
        </w:tc>
        <w:tc>
          <w:tcPr>
            <w:tcW w:w="900" w:type="pct"/>
          </w:tcPr>
          <w:p w14:paraId="742FC241" w14:textId="5E913855" w:rsidR="0085438B" w:rsidRDefault="005B4FDF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RP</w:t>
            </w:r>
            <w:r w:rsidR="00DB56A6">
              <w:rPr>
                <w:rFonts w:ascii="Times New Roman" w:eastAsia="Times New Roman" w:hAnsi="Times New Roman" w:cs="Times New Roman"/>
                <w:bCs/>
              </w:rPr>
              <w:t xml:space="preserve"> 2019-2020</w:t>
            </w:r>
          </w:p>
        </w:tc>
        <w:tc>
          <w:tcPr>
            <w:tcW w:w="1004" w:type="pct"/>
          </w:tcPr>
          <w:p w14:paraId="673C3318" w14:textId="7BFC3246" w:rsidR="0085438B" w:rsidRPr="00AE52BC" w:rsidRDefault="00AE52BC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</w:t>
            </w:r>
            <w:r w:rsidR="00495385">
              <w:rPr>
                <w:rFonts w:ascii="Times New Roman" w:eastAsia="Times New Roman" w:hAnsi="Times New Roman" w:cs="Times New Roman"/>
                <w:bCs/>
              </w:rPr>
              <w:t>minee</w:t>
            </w:r>
          </w:p>
        </w:tc>
        <w:tc>
          <w:tcPr>
            <w:tcW w:w="789" w:type="pct"/>
          </w:tcPr>
          <w:p w14:paraId="0B8106C0" w14:textId="4DFAFF91" w:rsidR="0085438B" w:rsidRPr="00495385" w:rsidRDefault="0049538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95385">
              <w:rPr>
                <w:rFonts w:ascii="Times New Roman" w:eastAsia="Times New Roman" w:hAnsi="Times New Roman" w:cs="Times New Roman"/>
                <w:bCs/>
              </w:rPr>
              <w:t xml:space="preserve">SNS College of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echnology </w:t>
            </w:r>
          </w:p>
        </w:tc>
        <w:tc>
          <w:tcPr>
            <w:tcW w:w="524" w:type="pct"/>
          </w:tcPr>
          <w:p w14:paraId="6FEC9DDB" w14:textId="26F2D3C8" w:rsidR="0085438B" w:rsidRPr="00942652" w:rsidRDefault="00942652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-2020</w:t>
            </w:r>
          </w:p>
        </w:tc>
        <w:tc>
          <w:tcPr>
            <w:tcW w:w="686" w:type="pct"/>
          </w:tcPr>
          <w:p w14:paraId="6370DDE8" w14:textId="6EBD0EC2" w:rsidR="0085438B" w:rsidRPr="00942652" w:rsidRDefault="001934B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ceived</w:t>
            </w:r>
            <w:r w:rsidR="00477704">
              <w:rPr>
                <w:rFonts w:ascii="Times New Roman" w:eastAsia="Times New Roman" w:hAnsi="Times New Roman" w:cs="Times New Roman"/>
                <w:bCs/>
              </w:rPr>
              <w:t xml:space="preserve"> Nominee </w:t>
            </w:r>
            <w:r w:rsidR="00CD0A85">
              <w:rPr>
                <w:rFonts w:ascii="Times New Roman" w:eastAsia="Times New Roman" w:hAnsi="Times New Roman" w:cs="Times New Roman"/>
                <w:bCs/>
              </w:rPr>
              <w:t>Certification and shield.</w:t>
            </w:r>
          </w:p>
        </w:tc>
      </w:tr>
      <w:tr w:rsidR="0085438B" w14:paraId="2E03FC08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36EBC58F" w14:textId="283FF849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06CD2D" w14:textId="2E21E4D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35FA031A" w14:textId="346CB9BA" w:rsidR="0085438B" w:rsidRDefault="00C362C6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ent Co</w:t>
            </w:r>
            <w:r w:rsidR="005C6291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="005C6291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lu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Web Series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DF3D49" w:rsidRPr="00DF3D49">
              <w:rPr>
                <w:rFonts w:ascii="Times New Roman" w:eastAsia="Times New Roman" w:hAnsi="Times New Roman" w:cs="Times New Roman"/>
                <w:b/>
              </w:rPr>
              <w:t>Machine learning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>(how to teach machine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04" w:type="pct"/>
          </w:tcPr>
          <w:p w14:paraId="5355C86C" w14:textId="3B926246" w:rsidR="0085438B" w:rsidRDefault="008F791A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rganized </w:t>
            </w:r>
          </w:p>
        </w:tc>
        <w:tc>
          <w:tcPr>
            <w:tcW w:w="789" w:type="pct"/>
          </w:tcPr>
          <w:p w14:paraId="1CF6B81E" w14:textId="7593EAF7" w:rsidR="0085438B" w:rsidRPr="00DF3D49" w:rsidRDefault="00DF3D4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524" w:type="pct"/>
          </w:tcPr>
          <w:p w14:paraId="40022B6B" w14:textId="1A77C9F5" w:rsidR="0085438B" w:rsidRPr="00562DD9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3, 2020</w:t>
            </w:r>
          </w:p>
        </w:tc>
        <w:tc>
          <w:tcPr>
            <w:tcW w:w="686" w:type="pct"/>
          </w:tcPr>
          <w:p w14:paraId="2E487D84" w14:textId="2D973C32" w:rsidR="0085438B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/A</w:t>
            </w:r>
          </w:p>
        </w:tc>
      </w:tr>
      <w:tr w:rsidR="0085438B" w14:paraId="54F44CED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3E267475" w14:textId="79B30FE1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44E85D1" w14:textId="25DCD68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3370908C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4" w:type="pct"/>
          </w:tcPr>
          <w:p w14:paraId="00661AB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681C69E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251780F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11BB2E85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1CE8722A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3AE943C1" w14:textId="593158C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1D927AB" w14:textId="117B2325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22D39B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4" w:type="pct"/>
          </w:tcPr>
          <w:p w14:paraId="2B0D92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42C6395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49936BAB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3796528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3332E6E7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7B71E795" w14:textId="0C4FD8B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CE2CAC" w14:textId="27D0E033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46C9857A" w14:textId="56FD7D80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ven Placement talks for Juniors</w:t>
            </w:r>
          </w:p>
          <w:p w14:paraId="29858CD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4B1E8" w14:textId="0091E979" w:rsidR="0085438B" w:rsidRPr="00E75D68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4" w:type="pct"/>
          </w:tcPr>
          <w:p w14:paraId="5679C894" w14:textId="42ABB2BE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</w:t>
            </w:r>
            <w:r w:rsidR="008F791A">
              <w:rPr>
                <w:rFonts w:ascii="Times New Roman" w:eastAsia="Times New Roman" w:hAnsi="Times New Roman" w:cs="Times New Roman"/>
                <w:b/>
              </w:rPr>
              <w:t xml:space="preserve">ed </w:t>
            </w:r>
          </w:p>
        </w:tc>
        <w:tc>
          <w:tcPr>
            <w:tcW w:w="789" w:type="pct"/>
          </w:tcPr>
          <w:p w14:paraId="1910B18E" w14:textId="4AEC75F1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C-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Block Seminar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Hall</w:t>
            </w:r>
          </w:p>
        </w:tc>
        <w:tc>
          <w:tcPr>
            <w:tcW w:w="524" w:type="pct"/>
          </w:tcPr>
          <w:p w14:paraId="30785B9F" w14:textId="001E74C6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7 Jan 2023</w:t>
            </w:r>
          </w:p>
        </w:tc>
        <w:tc>
          <w:tcPr>
            <w:tcW w:w="686" w:type="pct"/>
          </w:tcPr>
          <w:p w14:paraId="145F9DBC" w14:textId="7C5F66CC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/A</w:t>
            </w:r>
          </w:p>
        </w:tc>
      </w:tr>
      <w:tr w:rsidR="0085438B" w14:paraId="21D26869" w14:textId="77777777" w:rsidTr="003F555C">
        <w:trPr>
          <w:jc w:val="center"/>
        </w:trPr>
        <w:tc>
          <w:tcPr>
            <w:tcW w:w="265" w:type="pct"/>
            <w:vAlign w:val="center"/>
          </w:tcPr>
          <w:p w14:paraId="42D0E8D6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2" w:type="pct"/>
            <w:vAlign w:val="center"/>
          </w:tcPr>
          <w:p w14:paraId="63812711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re subjects</w:t>
            </w:r>
          </w:p>
        </w:tc>
        <w:tc>
          <w:tcPr>
            <w:tcW w:w="900" w:type="pct"/>
          </w:tcPr>
          <w:p w14:paraId="6CC4A265" w14:textId="4495916A" w:rsidR="0085438B" w:rsidRDefault="00EB04AF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04" w:type="pct"/>
          </w:tcPr>
          <w:p w14:paraId="4E96FA1F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10653C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3AC99F7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63F7505A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45DAB36C" w14:textId="77777777" w:rsidTr="003F555C">
        <w:trPr>
          <w:jc w:val="center"/>
        </w:trPr>
        <w:tc>
          <w:tcPr>
            <w:tcW w:w="265" w:type="pct"/>
            <w:vAlign w:val="center"/>
          </w:tcPr>
          <w:p w14:paraId="1FFC4436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2" w:type="pct"/>
            <w:vAlign w:val="center"/>
          </w:tcPr>
          <w:p w14:paraId="2BD18AB5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ding/Tool</w:t>
            </w:r>
          </w:p>
        </w:tc>
        <w:tc>
          <w:tcPr>
            <w:tcW w:w="900" w:type="pct"/>
          </w:tcPr>
          <w:p w14:paraId="20C31959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4" w:type="pct"/>
          </w:tcPr>
          <w:p w14:paraId="77B02BC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3C8C0680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62E21F8F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17E1A098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5514BAA2" w14:textId="77777777" w:rsidTr="003F555C">
        <w:trPr>
          <w:jc w:val="center"/>
        </w:trPr>
        <w:tc>
          <w:tcPr>
            <w:tcW w:w="265" w:type="pct"/>
            <w:vAlign w:val="center"/>
          </w:tcPr>
          <w:p w14:paraId="722205A8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2" w:type="pct"/>
            <w:vAlign w:val="center"/>
          </w:tcPr>
          <w:p w14:paraId="1E3FEC8E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7+7 thrust area certification</w:t>
            </w:r>
          </w:p>
        </w:tc>
        <w:tc>
          <w:tcPr>
            <w:tcW w:w="900" w:type="pct"/>
          </w:tcPr>
          <w:p w14:paraId="1562B411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4" w:type="pct"/>
          </w:tcPr>
          <w:p w14:paraId="06A2B7A9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2B6C8CD0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7E62C6CC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2E718C00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61FC1BD7" w14:textId="77777777" w:rsidTr="003F555C">
        <w:trPr>
          <w:trHeight w:val="409"/>
          <w:jc w:val="center"/>
        </w:trPr>
        <w:tc>
          <w:tcPr>
            <w:tcW w:w="265" w:type="pct"/>
            <w:vAlign w:val="center"/>
          </w:tcPr>
          <w:p w14:paraId="1748C281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32" w:type="pct"/>
            <w:vAlign w:val="center"/>
          </w:tcPr>
          <w:p w14:paraId="5D5A86AF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GPA </w:t>
            </w:r>
          </w:p>
        </w:tc>
        <w:tc>
          <w:tcPr>
            <w:tcW w:w="3902" w:type="pct"/>
            <w:gridSpan w:val="5"/>
          </w:tcPr>
          <w:p w14:paraId="74EDCDC6" w14:textId="5ECBB748" w:rsidR="0085438B" w:rsidRDefault="00004561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61</w:t>
            </w:r>
          </w:p>
        </w:tc>
      </w:tr>
    </w:tbl>
    <w:p w14:paraId="1FC4EB23" w14:textId="77777777" w:rsidR="00466FC3" w:rsidRPr="00F648D4" w:rsidRDefault="00466FC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6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899"/>
        <w:gridCol w:w="1839"/>
        <w:gridCol w:w="2059"/>
        <w:gridCol w:w="1670"/>
        <w:gridCol w:w="1109"/>
        <w:gridCol w:w="1446"/>
      </w:tblGrid>
      <w:tr w:rsidR="003950B8" w14:paraId="45721603" w14:textId="77777777" w:rsidTr="003950B8">
        <w:trPr>
          <w:trHeight w:val="447"/>
          <w:jc w:val="center"/>
        </w:trPr>
        <w:tc>
          <w:tcPr>
            <w:tcW w:w="5000" w:type="pct"/>
            <w:gridSpan w:val="7"/>
          </w:tcPr>
          <w:p w14:paraId="607D63FF" w14:textId="77777777" w:rsidR="003950B8" w:rsidRPr="00933540" w:rsidRDefault="003950B8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</w:p>
        </w:tc>
      </w:tr>
      <w:tr w:rsidR="003950B8" w14:paraId="4D6770D9" w14:textId="77777777" w:rsidTr="003950B8">
        <w:trPr>
          <w:jc w:val="center"/>
        </w:trPr>
        <w:tc>
          <w:tcPr>
            <w:tcW w:w="265" w:type="pct"/>
            <w:vAlign w:val="center"/>
          </w:tcPr>
          <w:p w14:paraId="44C34BE7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97" w:type="pct"/>
            <w:vAlign w:val="center"/>
          </w:tcPr>
          <w:p w14:paraId="1343BC74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D Pillar Activities</w:t>
            </w:r>
          </w:p>
        </w:tc>
        <w:tc>
          <w:tcPr>
            <w:tcW w:w="869" w:type="pct"/>
            <w:vAlign w:val="center"/>
          </w:tcPr>
          <w:p w14:paraId="28A1785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VQAR/</w:t>
            </w:r>
          </w:p>
          <w:p w14:paraId="5591B4E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</w:t>
            </w:r>
          </w:p>
        </w:tc>
        <w:tc>
          <w:tcPr>
            <w:tcW w:w="973" w:type="pct"/>
            <w:vAlign w:val="center"/>
          </w:tcPr>
          <w:p w14:paraId="51D52CC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Grade/Participation/Winner/Runner/</w:t>
            </w:r>
          </w:p>
          <w:p w14:paraId="7A24811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89" w:type="pct"/>
            <w:vAlign w:val="center"/>
          </w:tcPr>
          <w:p w14:paraId="657A7B7E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</w:t>
            </w:r>
          </w:p>
        </w:tc>
        <w:tc>
          <w:tcPr>
            <w:tcW w:w="524" w:type="pct"/>
            <w:vAlign w:val="center"/>
          </w:tcPr>
          <w:p w14:paraId="26E08D15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83" w:type="pct"/>
            <w:vAlign w:val="center"/>
          </w:tcPr>
          <w:p w14:paraId="0F911F38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3950B8" w14:paraId="362C7DBA" w14:textId="77777777" w:rsidTr="003950B8">
        <w:trPr>
          <w:jc w:val="center"/>
        </w:trPr>
        <w:tc>
          <w:tcPr>
            <w:tcW w:w="265" w:type="pct"/>
            <w:vAlign w:val="center"/>
          </w:tcPr>
          <w:p w14:paraId="146115F1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97" w:type="pct"/>
            <w:vAlign w:val="center"/>
          </w:tcPr>
          <w:p w14:paraId="6B93819C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Club Activities + # of stories</w:t>
            </w:r>
          </w:p>
        </w:tc>
        <w:tc>
          <w:tcPr>
            <w:tcW w:w="869" w:type="pct"/>
          </w:tcPr>
          <w:p w14:paraId="14E02D5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773748C6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EEFD7A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7231081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5E10662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5F130DC8" w14:textId="77777777" w:rsidTr="003950B8">
        <w:trPr>
          <w:jc w:val="center"/>
        </w:trPr>
        <w:tc>
          <w:tcPr>
            <w:tcW w:w="265" w:type="pct"/>
            <w:vAlign w:val="center"/>
          </w:tcPr>
          <w:p w14:paraId="63E016F2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97" w:type="pct"/>
            <w:vAlign w:val="center"/>
          </w:tcPr>
          <w:p w14:paraId="26DD1B9B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VQAR &amp; Communication Certification</w:t>
            </w:r>
          </w:p>
        </w:tc>
        <w:tc>
          <w:tcPr>
            <w:tcW w:w="869" w:type="pct"/>
          </w:tcPr>
          <w:p w14:paraId="0B78CD0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345F00A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3BA7EDF7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3460EF87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05D1DCD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0AB0970D" w14:textId="40AF60F6" w:rsidTr="003950B8">
        <w:trPr>
          <w:jc w:val="center"/>
        </w:trPr>
        <w:tc>
          <w:tcPr>
            <w:tcW w:w="265" w:type="pct"/>
            <w:vAlign w:val="center"/>
          </w:tcPr>
          <w:p w14:paraId="7904A963" w14:textId="77777777" w:rsidR="003950B8" w:rsidRPr="00933540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97" w:type="pct"/>
            <w:vAlign w:val="center"/>
          </w:tcPr>
          <w:p w14:paraId="42E34535" w14:textId="5762EFA0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Winner in Non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Technical event/Sport/Cultural</w:t>
            </w:r>
          </w:p>
        </w:tc>
        <w:tc>
          <w:tcPr>
            <w:tcW w:w="869" w:type="pct"/>
          </w:tcPr>
          <w:p w14:paraId="23E2E10A" w14:textId="0D8985B2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51E00DDB" w14:textId="05F5493E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B806081" w14:textId="09AE7CC5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2702F574" w14:textId="7A82DEE9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378F2CA5" w14:textId="05FA9DC2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10210399" w14:textId="04FB14AF" w:rsidTr="003950B8">
        <w:trPr>
          <w:jc w:val="center"/>
        </w:trPr>
        <w:tc>
          <w:tcPr>
            <w:tcW w:w="265" w:type="pct"/>
            <w:vAlign w:val="center"/>
          </w:tcPr>
          <w:p w14:paraId="339F90C9" w14:textId="77777777" w:rsidR="003950B8" w:rsidRPr="00933540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97" w:type="pct"/>
            <w:vAlign w:val="center"/>
          </w:tcPr>
          <w:p w14:paraId="0B82384E" w14:textId="257F2131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SpineX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Gra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Yearly Assessment)</w:t>
            </w:r>
          </w:p>
        </w:tc>
        <w:tc>
          <w:tcPr>
            <w:tcW w:w="869" w:type="pct"/>
          </w:tcPr>
          <w:p w14:paraId="1DB6AE2D" w14:textId="42AD4DAC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0444C3C7" w14:textId="4E68365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5D174B16" w14:textId="36AAB82C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61A861C2" w14:textId="70FD0B63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13BB365B" w14:textId="2E07816D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3B8CEFC5" w14:textId="77777777" w:rsidTr="003950B8">
        <w:trPr>
          <w:jc w:val="center"/>
        </w:trPr>
        <w:tc>
          <w:tcPr>
            <w:tcW w:w="265" w:type="pct"/>
            <w:vAlign w:val="center"/>
          </w:tcPr>
          <w:p w14:paraId="2FC0E486" w14:textId="7777777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14:paraId="160BACA4" w14:textId="77777777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9" w:type="pct"/>
          </w:tcPr>
          <w:p w14:paraId="58EADFC0" w14:textId="7777777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pct"/>
          </w:tcPr>
          <w:p w14:paraId="4596B03A" w14:textId="49B1BD05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9" w:type="pct"/>
          </w:tcPr>
          <w:p w14:paraId="40F374FE" w14:textId="3B4B1001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" w:type="pct"/>
          </w:tcPr>
          <w:p w14:paraId="56DBF888" w14:textId="1820BEF9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3" w:type="pct"/>
          </w:tcPr>
          <w:p w14:paraId="4FDA6574" w14:textId="0EF996F4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E8903A8" w14:textId="77777777" w:rsidR="00CC5613" w:rsidRDefault="00CC5613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21"/>
        <w:gridCol w:w="462"/>
        <w:gridCol w:w="1552"/>
        <w:gridCol w:w="1954"/>
        <w:gridCol w:w="1658"/>
        <w:gridCol w:w="1105"/>
        <w:gridCol w:w="1473"/>
      </w:tblGrid>
      <w:tr w:rsidR="00DD3372" w14:paraId="635C65DF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36407F32" w14:textId="77777777" w:rsidR="00DD3372" w:rsidRPr="00DD3372" w:rsidRDefault="00DD3372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337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enter For Creativity</w:t>
            </w:r>
          </w:p>
        </w:tc>
      </w:tr>
      <w:tr w:rsidR="00563A11" w14:paraId="23E02AC4" w14:textId="77777777" w:rsidTr="00F66FAA">
        <w:trPr>
          <w:jc w:val="center"/>
        </w:trPr>
        <w:tc>
          <w:tcPr>
            <w:tcW w:w="265" w:type="pct"/>
            <w:vAlign w:val="center"/>
          </w:tcPr>
          <w:p w14:paraId="6ABD0B81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60" w:type="pct"/>
            <w:vAlign w:val="center"/>
          </w:tcPr>
          <w:p w14:paraId="716F387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51" w:type="pct"/>
            <w:gridSpan w:val="2"/>
            <w:vAlign w:val="center"/>
          </w:tcPr>
          <w:p w14:paraId="52D71170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tartup/</w:t>
            </w:r>
          </w:p>
          <w:p w14:paraId="1FC4E39C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 of the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 xml:space="preserve"> Conference/</w:t>
            </w:r>
          </w:p>
          <w:p w14:paraId="5F5C9D0E" w14:textId="77777777" w:rsidR="001D16AC" w:rsidRDefault="00FF2AE4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urnal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Patent/</w:t>
            </w:r>
          </w:p>
          <w:p w14:paraId="7F020390" w14:textId="77777777" w:rsidR="00DD3372" w:rsidRDefault="001D16AC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duct</w:t>
            </w:r>
          </w:p>
        </w:tc>
        <w:tc>
          <w:tcPr>
            <w:tcW w:w="923" w:type="pct"/>
            <w:vAlign w:val="center"/>
          </w:tcPr>
          <w:p w14:paraId="0B4FB795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Participation/Winner/Runner/</w:t>
            </w:r>
          </w:p>
          <w:p w14:paraId="0C4283CF" w14:textId="77777777" w:rsidR="00FF2AE4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6EC743E9" w14:textId="77777777" w:rsidR="00DD3372" w:rsidRDefault="00FF2AE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nover/Title of the Articl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Design Patent/Product Patent</w:t>
            </w:r>
          </w:p>
        </w:tc>
        <w:tc>
          <w:tcPr>
            <w:tcW w:w="783" w:type="pct"/>
            <w:vAlign w:val="center"/>
          </w:tcPr>
          <w:p w14:paraId="6D8525D2" w14:textId="77777777" w:rsidR="00DD3372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F2AE4" w:rsidRPr="00FF2AE4">
              <w:rPr>
                <w:rFonts w:ascii="Times New Roman" w:eastAsia="Times New Roman" w:hAnsi="Times New Roman" w:cs="Times New Roman"/>
                <w:b/>
              </w:rPr>
              <w:t>SCI/SCOPUS/Web of Scienc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National or International Patent</w:t>
            </w:r>
          </w:p>
        </w:tc>
        <w:tc>
          <w:tcPr>
            <w:tcW w:w="522" w:type="pct"/>
            <w:vAlign w:val="center"/>
          </w:tcPr>
          <w:p w14:paraId="2808E3F3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96" w:type="pct"/>
            <w:vAlign w:val="center"/>
          </w:tcPr>
          <w:p w14:paraId="781DA216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563A11" w14:paraId="41C1BB8A" w14:textId="77777777" w:rsidTr="00F66FAA">
        <w:trPr>
          <w:jc w:val="center"/>
        </w:trPr>
        <w:tc>
          <w:tcPr>
            <w:tcW w:w="265" w:type="pct"/>
            <w:vAlign w:val="center"/>
          </w:tcPr>
          <w:p w14:paraId="69D575F2" w14:textId="77777777" w:rsidR="00DD3372" w:rsidRPr="007570F7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860" w:type="pct"/>
            <w:vAlign w:val="center"/>
          </w:tcPr>
          <w:p w14:paraId="3D1AAF76" w14:textId="77777777" w:rsidR="00DD3372" w:rsidRPr="000D40DD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CFC Club Activities + # of stories</w:t>
            </w:r>
          </w:p>
        </w:tc>
        <w:tc>
          <w:tcPr>
            <w:tcW w:w="951" w:type="pct"/>
            <w:gridSpan w:val="2"/>
          </w:tcPr>
          <w:p w14:paraId="43CA26F2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3D44ED0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1845FA9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4FAB2C8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74D8F1D0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6DC7" w14:paraId="3A568E49" w14:textId="77777777" w:rsidTr="00F66FAA">
        <w:trPr>
          <w:trHeight w:val="200"/>
          <w:jc w:val="center"/>
        </w:trPr>
        <w:tc>
          <w:tcPr>
            <w:tcW w:w="265" w:type="pct"/>
            <w:vMerge w:val="restart"/>
            <w:vAlign w:val="center"/>
          </w:tcPr>
          <w:p w14:paraId="40446417" w14:textId="77777777" w:rsidR="003D6DC7" w:rsidRPr="007570F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60" w:type="pct"/>
            <w:vMerge w:val="restart"/>
            <w:vAlign w:val="center"/>
          </w:tcPr>
          <w:p w14:paraId="1AC0A0B9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Winner in 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Hack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Idea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Contests/Competitions/Project presentation</w:t>
            </w:r>
          </w:p>
        </w:tc>
        <w:tc>
          <w:tcPr>
            <w:tcW w:w="218" w:type="pct"/>
            <w:vAlign w:val="center"/>
          </w:tcPr>
          <w:p w14:paraId="2A2773AA" w14:textId="376B27F6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60704231" w14:textId="493C40D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Swapping</w:t>
            </w:r>
          </w:p>
        </w:tc>
        <w:tc>
          <w:tcPr>
            <w:tcW w:w="923" w:type="pct"/>
            <w:vAlign w:val="center"/>
          </w:tcPr>
          <w:p w14:paraId="603E7BFB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2EE838" w14:textId="6E9188EA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1460CB9F" w14:textId="6819BB2F" w:rsidR="00B218C1" w:rsidRPr="002D2DB0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AB39F75" w14:textId="24F1121A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16D9D42" w14:textId="541B7E15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6" w:type="pct"/>
            <w:vAlign w:val="center"/>
          </w:tcPr>
          <w:p w14:paraId="261CCFA4" w14:textId="6654F3E2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A60BB9" w14:paraId="692804A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9EA3786" w14:textId="77777777" w:rsidR="00A60BB9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960EB52" w14:textId="77777777" w:rsidR="00A60BB9" w:rsidRPr="000D40DD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  <w:vAlign w:val="center"/>
          </w:tcPr>
          <w:p w14:paraId="23E7E4EE" w14:textId="338CF45C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51E0B328" w14:textId="2EA742D3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gramming Contest</w:t>
            </w:r>
          </w:p>
        </w:tc>
        <w:tc>
          <w:tcPr>
            <w:tcW w:w="923" w:type="pct"/>
            <w:vAlign w:val="center"/>
          </w:tcPr>
          <w:p w14:paraId="73D5E439" w14:textId="77777777" w:rsidR="00B218C1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4E8116" w14:textId="77777777" w:rsidR="00A60BB9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3445F9D2" w14:textId="0DBFCE00" w:rsidR="00B218C1" w:rsidRPr="00EB04AF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B8DC387" w14:textId="380C190B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089314DF" w14:textId="0916958A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6" w:type="pct"/>
            <w:vAlign w:val="center"/>
          </w:tcPr>
          <w:p w14:paraId="663061E2" w14:textId="47EE8F67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3D6DC7" w14:paraId="2C10E9F1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F483811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9BA823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2341202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9754EC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85A596" w14:textId="42A3A254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50F9972E" w14:textId="5A57C0A5" w:rsidR="003D6DC7" w:rsidRPr="00EB04AF" w:rsidRDefault="00014870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r w:rsidR="00D37791">
              <w:rPr>
                <w:rFonts w:ascii="Times New Roman" w:eastAsia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HACK </w:t>
            </w:r>
            <w:r w:rsidR="003D6DC7" w:rsidRPr="00014870">
              <w:rPr>
                <w:rFonts w:ascii="Times New Roman" w:eastAsia="Times New Roman" w:hAnsi="Times New Roman" w:cs="Times New Roman"/>
                <w:b/>
              </w:rPr>
              <w:t>Hackathon</w:t>
            </w:r>
          </w:p>
        </w:tc>
        <w:tc>
          <w:tcPr>
            <w:tcW w:w="923" w:type="pct"/>
            <w:vAlign w:val="center"/>
          </w:tcPr>
          <w:p w14:paraId="12299AD4" w14:textId="11B0BA85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SNSCE</w:t>
            </w:r>
          </w:p>
        </w:tc>
        <w:tc>
          <w:tcPr>
            <w:tcW w:w="783" w:type="pct"/>
            <w:vAlign w:val="center"/>
          </w:tcPr>
          <w:p w14:paraId="612565B2" w14:textId="43F0331E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46F9F3B7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18B31" w14:textId="22558C7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2 &amp;13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March 2020</w:t>
            </w:r>
          </w:p>
          <w:p w14:paraId="72BB3DB8" w14:textId="3DAC7000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E8E16E2" w14:textId="3EA55D3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3D6DC7" w14:paraId="1D20F9B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FEB968C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BFB4417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306FE8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DC6A21" w14:textId="3AA1A47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33" w:type="pct"/>
            <w:vAlign w:val="center"/>
          </w:tcPr>
          <w:p w14:paraId="6B6CDAEC" w14:textId="76A39E4E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s-Circuit</w:t>
            </w:r>
          </w:p>
        </w:tc>
        <w:tc>
          <w:tcPr>
            <w:tcW w:w="923" w:type="pct"/>
            <w:vAlign w:val="center"/>
          </w:tcPr>
          <w:p w14:paraId="3375E230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652970" w14:textId="16E03C4C" w:rsidR="003D6DC7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A177244" w14:textId="020A7CDF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0876F27" w14:textId="53859F65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66BFD37A" w14:textId="04B489FC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0</w:t>
            </w:r>
          </w:p>
        </w:tc>
        <w:tc>
          <w:tcPr>
            <w:tcW w:w="696" w:type="pct"/>
            <w:vAlign w:val="center"/>
          </w:tcPr>
          <w:p w14:paraId="616FE7EA" w14:textId="2D280093" w:rsidR="007E6763" w:rsidRPr="007E6763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7E6763" w14:paraId="045BAE6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CAA1C5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50EC5E4" w14:textId="77777777" w:rsidR="007E6763" w:rsidRPr="000D40DD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C393F05" w14:textId="77777777" w:rsidR="002C45B8" w:rsidRDefault="002C45B8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ABF2D" w14:textId="6B41F3F7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33" w:type="pct"/>
            <w:vAlign w:val="center"/>
          </w:tcPr>
          <w:p w14:paraId="510A7E8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ck and Key</w:t>
            </w:r>
            <w:r w:rsidR="000148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14870" w:rsidRPr="00014870">
              <w:rPr>
                <w:rFonts w:ascii="Times New Roman" w:eastAsia="Times New Roman" w:hAnsi="Times New Roman" w:cs="Times New Roman"/>
                <w:b/>
              </w:rPr>
              <w:t>(Encryption &amp; Decryption)</w:t>
            </w:r>
          </w:p>
          <w:p w14:paraId="47150B39" w14:textId="2EF390E5" w:rsidR="00B218C1" w:rsidRPr="00EB04AF" w:rsidRDefault="00B218C1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0D5C5670" w14:textId="770F29A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</w:tc>
        <w:tc>
          <w:tcPr>
            <w:tcW w:w="783" w:type="pct"/>
            <w:vAlign w:val="center"/>
          </w:tcPr>
          <w:p w14:paraId="2A6CBA2A" w14:textId="1BBE39F3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282EAEEE" w14:textId="700C4C58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2</w:t>
            </w:r>
          </w:p>
        </w:tc>
        <w:tc>
          <w:tcPr>
            <w:tcW w:w="696" w:type="pct"/>
            <w:vAlign w:val="center"/>
          </w:tcPr>
          <w:p w14:paraId="21F9B9DA" w14:textId="061543E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4A0B74B4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7BCCD1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06D1BB6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4CCC7EB" w14:textId="2365ADC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33" w:type="pct"/>
            <w:vAlign w:val="center"/>
          </w:tcPr>
          <w:p w14:paraId="7F1E620D" w14:textId="0EC86D6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sta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copedia</w:t>
            </w:r>
            <w:proofErr w:type="spellEnd"/>
          </w:p>
        </w:tc>
        <w:tc>
          <w:tcPr>
            <w:tcW w:w="923" w:type="pct"/>
            <w:vAlign w:val="center"/>
          </w:tcPr>
          <w:p w14:paraId="76282075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26753B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</w:p>
          <w:p w14:paraId="4BA48B34" w14:textId="7C721898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27D14C0" w14:textId="6CBC0F3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391A879" w14:textId="05A114F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55F8EF91" w14:textId="0FAEFD90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1A20E0A8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158A688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F97DA1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E557B9C" w14:textId="47423403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</w:p>
        </w:tc>
        <w:tc>
          <w:tcPr>
            <w:tcW w:w="733" w:type="pct"/>
            <w:vAlign w:val="center"/>
          </w:tcPr>
          <w:p w14:paraId="0073B54A" w14:textId="51D2217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gma</w:t>
            </w:r>
            <w:proofErr w:type="spellEnd"/>
          </w:p>
        </w:tc>
        <w:tc>
          <w:tcPr>
            <w:tcW w:w="923" w:type="pct"/>
            <w:vAlign w:val="center"/>
          </w:tcPr>
          <w:p w14:paraId="384FF369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1A9C48" w14:textId="1E6C35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1FE9266" w14:textId="65C97F04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4E434DF0" w14:textId="2CE57844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rd Place</w:t>
            </w:r>
          </w:p>
        </w:tc>
        <w:tc>
          <w:tcPr>
            <w:tcW w:w="522" w:type="pct"/>
            <w:vAlign w:val="center"/>
          </w:tcPr>
          <w:p w14:paraId="0711D160" w14:textId="7A43967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5199F38A" w14:textId="0DF0B4FE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14870">
              <w:rPr>
                <w:rFonts w:ascii="Times New Roman" w:eastAsia="Times New Roman" w:hAnsi="Times New Roman" w:cs="Times New Roman"/>
                <w:b/>
              </w:rPr>
              <w:t>Third</w:t>
            </w:r>
          </w:p>
        </w:tc>
      </w:tr>
      <w:tr w:rsidR="00444E72" w14:paraId="7EFF714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819DF74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39E419A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479053" w14:textId="665C32B0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33" w:type="pct"/>
            <w:vAlign w:val="center"/>
          </w:tcPr>
          <w:p w14:paraId="4978C91F" w14:textId="5DEA82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echnovati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014870">
              <w:rPr>
                <w:rFonts w:ascii="Times New Roman" w:eastAsia="Times New Roman" w:hAnsi="Times New Roman" w:cs="Times New Roman"/>
                <w:b/>
              </w:rPr>
              <w:t>Ideath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23" w:type="pct"/>
            <w:vAlign w:val="center"/>
          </w:tcPr>
          <w:p w14:paraId="09F0E6A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39C8859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5CBA2887" w14:textId="79CDC00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2FDD81F" w14:textId="77777777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CC9306" w14:textId="7B12957D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uary 2023</w:t>
            </w:r>
          </w:p>
          <w:p w14:paraId="6CB1BD19" w14:textId="08A0042B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9B06429" w14:textId="4AF65423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5C1F1F" w14:paraId="0BCC367A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7746DF3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8AB0BCC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083EB45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F06926" w14:textId="38D4AF03" w:rsidR="005C1F1F" w:rsidRPr="00EB04AF" w:rsidRDefault="008C4A6C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33" w:type="pct"/>
            <w:vAlign w:val="center"/>
          </w:tcPr>
          <w:p w14:paraId="75FEC10D" w14:textId="21DB75F3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ITK Code Sprint </w:t>
            </w:r>
          </w:p>
        </w:tc>
        <w:tc>
          <w:tcPr>
            <w:tcW w:w="923" w:type="pct"/>
            <w:vAlign w:val="center"/>
          </w:tcPr>
          <w:p w14:paraId="4940FF4A" w14:textId="12BECF5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D8EA58E" w14:textId="25DA38E4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13DC71B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03F82D" w14:textId="3EC68735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4721319" w14:textId="532E807C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753901A" w14:textId="0424BC57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1F1F" w14:paraId="21AFC597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2D3B277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72814E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38D1A19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D773C3" w14:textId="1C4FACB7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33" w:type="pct"/>
            <w:vAlign w:val="center"/>
          </w:tcPr>
          <w:p w14:paraId="6980E54A" w14:textId="508E3E7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ackathoN.IT20</w:t>
            </w:r>
          </w:p>
        </w:tc>
        <w:tc>
          <w:tcPr>
            <w:tcW w:w="923" w:type="pct"/>
            <w:vAlign w:val="center"/>
          </w:tcPr>
          <w:p w14:paraId="10E945D7" w14:textId="0178943E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6029098B" w14:textId="0AF5C780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356A395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C0FE8C" w14:textId="1A0C4242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15FFB6E" w14:textId="4554BC1A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A3D6DF2" w14:textId="1AF5A630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63A11" w14:paraId="40853C94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492526CD" w14:textId="77777777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14E5A2B" w14:textId="77777777" w:rsidR="00563A11" w:rsidRPr="000D40DD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78BE965" w14:textId="77777777" w:rsidR="0077497F" w:rsidRDefault="0077497F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F957" w14:textId="4F72A5F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029B50A8" w14:textId="1FEF9F40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re 2 Code</w:t>
            </w:r>
          </w:p>
        </w:tc>
        <w:tc>
          <w:tcPr>
            <w:tcW w:w="923" w:type="pct"/>
            <w:vAlign w:val="center"/>
          </w:tcPr>
          <w:p w14:paraId="1B71EC8A" w14:textId="46BD1944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C8C23C0" w14:textId="5F7F1653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4B7E7E" w14:textId="77777777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6FFCC7" w14:textId="6E85F82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74487BE" w14:textId="2CF2172E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B185BC5" w14:textId="6ECE0F7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1A33339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D9F38D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054355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8F555F" w14:textId="2A9F2FC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733" w:type="pct"/>
          </w:tcPr>
          <w:p w14:paraId="23DE159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CB06A4" w14:textId="6C5C16A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Youth Nation </w:t>
            </w:r>
          </w:p>
        </w:tc>
        <w:tc>
          <w:tcPr>
            <w:tcW w:w="923" w:type="pct"/>
            <w:vAlign w:val="center"/>
          </w:tcPr>
          <w:p w14:paraId="29CA6F10" w14:textId="6C32D67B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613761A" w14:textId="755B2DE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5FE106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80C85" w14:textId="757C005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3A6B39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D4564A6" w14:textId="1B9520A3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70E98E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1C6B4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54CD61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FBE12E3" w14:textId="6276159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733" w:type="pct"/>
          </w:tcPr>
          <w:p w14:paraId="7CA03D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E762D6" w14:textId="70C9CB6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ASF CODE QUEST</w:t>
            </w:r>
          </w:p>
        </w:tc>
        <w:tc>
          <w:tcPr>
            <w:tcW w:w="923" w:type="pct"/>
            <w:vAlign w:val="center"/>
          </w:tcPr>
          <w:p w14:paraId="2CC77373" w14:textId="5D65856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AA4D618" w14:textId="1ABCC8E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773BD4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321116" w14:textId="01144DD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0B6565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E1A6E85" w14:textId="31C631D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338A8A87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7B27D2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77F7B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6670A4F" w14:textId="0489C66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33" w:type="pct"/>
          </w:tcPr>
          <w:p w14:paraId="1C79E3F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A0368F1" w14:textId="6641974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CATHON</w:t>
            </w:r>
          </w:p>
        </w:tc>
        <w:tc>
          <w:tcPr>
            <w:tcW w:w="923" w:type="pct"/>
            <w:vAlign w:val="center"/>
          </w:tcPr>
          <w:p w14:paraId="1FDDC34A" w14:textId="08CE115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999AA47" w14:textId="647CEB1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27537DB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0A9D56" w14:textId="40B6DBE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372628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4DF46319" w14:textId="3742CD8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D67D21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25C333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24F8DB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36BAE6B" w14:textId="2A81DA2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733" w:type="pct"/>
          </w:tcPr>
          <w:p w14:paraId="204F094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0F15F1" w14:textId="1F8B521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#Stay Safe</w:t>
            </w:r>
          </w:p>
        </w:tc>
        <w:tc>
          <w:tcPr>
            <w:tcW w:w="923" w:type="pct"/>
            <w:vAlign w:val="center"/>
          </w:tcPr>
          <w:p w14:paraId="7EC97492" w14:textId="0676A23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18A03D2" w14:textId="1038BFAA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C1DA7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AB5782" w14:textId="59D6BB3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3llu </w:t>
            </w:r>
            <w:proofErr w:type="spellStart"/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76C14FA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11994A1" w14:textId="7048E84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D9FB01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BE6F89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DC1EA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3080AD" w14:textId="3BC5239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F45C23" w14:textId="115F632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  <w:p w14:paraId="359116C2" w14:textId="171E9B1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</w:tcPr>
          <w:p w14:paraId="4586554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22D065" w14:textId="0D2A72C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finite code locks</w:t>
            </w:r>
          </w:p>
        </w:tc>
        <w:tc>
          <w:tcPr>
            <w:tcW w:w="923" w:type="pct"/>
          </w:tcPr>
          <w:p w14:paraId="0C88DBE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4F762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44A163D8" w14:textId="217BC9BF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77EEA3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80354C" w14:textId="182BDB3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6A3CF08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89B107" w14:textId="766F4C0B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6" w:type="pct"/>
          </w:tcPr>
          <w:p w14:paraId="783248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591C4F" w14:textId="2DD1B874" w:rsidR="00446210" w:rsidRPr="00440555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4EE44743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9D743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24A6B55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70AA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04484F" w14:textId="3F0A0ED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733" w:type="pct"/>
          </w:tcPr>
          <w:p w14:paraId="41C5EE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B2D7D3" w14:textId="3AA8D66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gical Rivera (Technical quiz)</w:t>
            </w:r>
          </w:p>
          <w:p w14:paraId="563554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56F3E4" w14:textId="671091B6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</w:tcPr>
          <w:p w14:paraId="3BD3E65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778E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1D73FAD" w14:textId="7777777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A26411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9B2C57D" w14:textId="189AC20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0413524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4F06A0" w14:textId="74473FC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6" w:type="pct"/>
          </w:tcPr>
          <w:p w14:paraId="6C67CAE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BE2D7F" w14:textId="64DEFC1E" w:rsidR="00446210" w:rsidRPr="0001487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BD00822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D2AACA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92DB27F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0B810E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257E7E" w14:textId="753A9C7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733" w:type="pct"/>
          </w:tcPr>
          <w:p w14:paraId="0818709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725EC4" w14:textId="08A6F52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Heist</w:t>
            </w:r>
          </w:p>
        </w:tc>
        <w:tc>
          <w:tcPr>
            <w:tcW w:w="923" w:type="pct"/>
          </w:tcPr>
          <w:p w14:paraId="116BB8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7ADA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04AA91D9" w14:textId="020EEB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1ED6E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EA9E310" w14:textId="5CBAE31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76789D3F" w14:textId="2EEF2E9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6" w:type="pct"/>
            <w:vAlign w:val="center"/>
          </w:tcPr>
          <w:p w14:paraId="0C35822F" w14:textId="520CFCAB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B94523E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343889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DC5C8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5700A0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D6860D" w14:textId="12A23A7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733" w:type="pct"/>
          </w:tcPr>
          <w:p w14:paraId="7B96D2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0E186DB" w14:textId="001EDC1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bug the Bug</w:t>
            </w:r>
          </w:p>
        </w:tc>
        <w:tc>
          <w:tcPr>
            <w:tcW w:w="923" w:type="pct"/>
          </w:tcPr>
          <w:p w14:paraId="164863B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257D2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6FF22C6" w14:textId="6C6ED69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33E302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5EE01" w14:textId="23CB42C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D17798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E88D21" w14:textId="3219A68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6" w:type="pct"/>
            <w:vAlign w:val="center"/>
          </w:tcPr>
          <w:p w14:paraId="33F244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7B12FD" w14:textId="61CA89E9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315432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19B458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CC639DC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E000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A67826" w14:textId="7DFE17D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733" w:type="pct"/>
          </w:tcPr>
          <w:p w14:paraId="4AC664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C5C31BB" w14:textId="2A7AF99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bo Race</w:t>
            </w:r>
          </w:p>
        </w:tc>
        <w:tc>
          <w:tcPr>
            <w:tcW w:w="923" w:type="pct"/>
            <w:vAlign w:val="center"/>
          </w:tcPr>
          <w:p w14:paraId="685DD8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1A1805" w14:textId="381067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.</w:t>
            </w:r>
          </w:p>
          <w:p w14:paraId="07ECAA4E" w14:textId="33E4BD4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39DF734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4E1DDF" w14:textId="3A82756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3ED73E0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DCBBF1" w14:textId="4C56F3E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0541ED0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722F4C7" w14:textId="62738854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4C02D9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519998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224CAE2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886AD63" w14:textId="2BB24CA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21 </w:t>
            </w:r>
          </w:p>
          <w:p w14:paraId="7139D705" w14:textId="2A95310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</w:tcPr>
          <w:p w14:paraId="7423A7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45240" w14:textId="2B2287C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wars</w:t>
            </w:r>
          </w:p>
        </w:tc>
        <w:tc>
          <w:tcPr>
            <w:tcW w:w="923" w:type="pct"/>
          </w:tcPr>
          <w:p w14:paraId="4F35731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D45325" w14:textId="1AC1287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</w:tc>
        <w:tc>
          <w:tcPr>
            <w:tcW w:w="783" w:type="pct"/>
          </w:tcPr>
          <w:p w14:paraId="117AB28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866984" w14:textId="7FAB13E2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248F13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CB5169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  <w:p w14:paraId="2F8AB3D6" w14:textId="7A9CCF5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</w:tcPr>
          <w:p w14:paraId="2762409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88801F7" w14:textId="1400B7EE" w:rsidR="00446210" w:rsidRPr="002C45B8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C45B8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841B4A5" w14:textId="77777777" w:rsidTr="00F66FAA">
        <w:trPr>
          <w:jc w:val="center"/>
        </w:trPr>
        <w:tc>
          <w:tcPr>
            <w:tcW w:w="265" w:type="pct"/>
            <w:vAlign w:val="center"/>
          </w:tcPr>
          <w:p w14:paraId="259D59D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860" w:type="pct"/>
            <w:vAlign w:val="center"/>
          </w:tcPr>
          <w:p w14:paraId="208C665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tart up (in 7+7 thrust areas)</w:t>
            </w:r>
          </w:p>
        </w:tc>
        <w:tc>
          <w:tcPr>
            <w:tcW w:w="951" w:type="pct"/>
            <w:gridSpan w:val="2"/>
          </w:tcPr>
          <w:p w14:paraId="453F249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226CBBC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406BCC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0298FD5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423AE3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031A" w14:paraId="1DFC2796" w14:textId="77777777" w:rsidTr="00F66FAA">
        <w:trPr>
          <w:trHeight w:val="254"/>
          <w:jc w:val="center"/>
        </w:trPr>
        <w:tc>
          <w:tcPr>
            <w:tcW w:w="265" w:type="pct"/>
            <w:vMerge w:val="restart"/>
            <w:vAlign w:val="center"/>
          </w:tcPr>
          <w:p w14:paraId="3BBBFCE0" w14:textId="77777777" w:rsidR="0089031A" w:rsidRPr="007570F7" w:rsidRDefault="0089031A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860" w:type="pct"/>
            <w:vMerge w:val="restart"/>
            <w:vAlign w:val="center"/>
          </w:tcPr>
          <w:p w14:paraId="35E0FC89" w14:textId="77777777" w:rsidR="0089031A" w:rsidRPr="007570F7" w:rsidRDefault="0089031A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Paper presentations in Conferences/Paper publications in Journals </w:t>
            </w:r>
          </w:p>
        </w:tc>
        <w:tc>
          <w:tcPr>
            <w:tcW w:w="3875" w:type="pct"/>
            <w:gridSpan w:val="6"/>
          </w:tcPr>
          <w:p w14:paraId="631C72D0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1E6EE6" w14:textId="1CD2EEB6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PER PUBLICATION ON INTERNATIONAL JOURNALS</w:t>
            </w:r>
          </w:p>
          <w:p w14:paraId="06EBC549" w14:textId="54E17E2A" w:rsidR="00286AAF" w:rsidRPr="0089031A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031A" w14:paraId="7378EA4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BDFA489" w14:textId="77777777" w:rsidR="0089031A" w:rsidRDefault="0089031A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DB7DA43" w14:textId="77777777" w:rsidR="0089031A" w:rsidRPr="000D40DD" w:rsidRDefault="0089031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E0A707A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8C1B6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FA02B0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13D028C" w14:textId="1403D473" w:rsidR="0089031A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733" w:type="pct"/>
            <w:vAlign w:val="center"/>
          </w:tcPr>
          <w:p w14:paraId="7B38D727" w14:textId="77777777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C7EAC45" w14:textId="031C997C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utomatic Attendance System Using Artificial Intelligence </w:t>
            </w:r>
          </w:p>
          <w:p w14:paraId="1695925C" w14:textId="77777777" w:rsidR="0089031A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d BLE.</w:t>
            </w:r>
          </w:p>
          <w:p w14:paraId="2C979645" w14:textId="29AB8D2B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8132CC2" w14:textId="77777777" w:rsidR="0089031A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ETIR</w:t>
            </w:r>
          </w:p>
          <w:p w14:paraId="4E6C8DA3" w14:textId="140055ED" w:rsidR="006F5640" w:rsidRP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6F5640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14:paraId="35828560" w14:textId="172BC3B7" w:rsidR="0089031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6B438193" w14:textId="191E452B" w:rsidR="0089031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 Dec 2022.</w:t>
            </w:r>
          </w:p>
        </w:tc>
        <w:tc>
          <w:tcPr>
            <w:tcW w:w="696" w:type="pct"/>
            <w:vAlign w:val="center"/>
          </w:tcPr>
          <w:p w14:paraId="17CECC1B" w14:textId="7BAA91B1" w:rsidR="0089031A" w:rsidRPr="00B43F8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</w:t>
            </w:r>
          </w:p>
        </w:tc>
      </w:tr>
      <w:tr w:rsidR="00286AAF" w14:paraId="465AFF8E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CE18E05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4125439" w14:textId="77777777" w:rsidR="00286AAF" w:rsidRPr="000D40DD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B0EF5BA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50FE99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34576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5D2AA" w14:textId="0C43FC5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3C207FCE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A0FB1B" w14:textId="40CE0EF4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river Monitoring System with Engine Lock Feature.</w:t>
            </w:r>
          </w:p>
          <w:p w14:paraId="21DFBA4C" w14:textId="7853B704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694F6D2B" w14:textId="77777777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ETIR</w:t>
            </w:r>
          </w:p>
          <w:p w14:paraId="1EFAB6E0" w14:textId="271C02B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6F5640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14:paraId="13466ADF" w14:textId="6DE573E5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0F7EA908" w14:textId="3A1C9EA8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 Jan 2022.</w:t>
            </w:r>
          </w:p>
        </w:tc>
        <w:tc>
          <w:tcPr>
            <w:tcW w:w="696" w:type="pct"/>
            <w:vAlign w:val="center"/>
          </w:tcPr>
          <w:p w14:paraId="09275E58" w14:textId="5521A9B4" w:rsidR="00286AAF" w:rsidRPr="00B43F8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C06F37" w14:paraId="41E0D7AF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22186DC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B3F641C" w14:textId="77777777" w:rsidR="00C06F37" w:rsidRPr="000D40DD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9AA34E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E6E893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C9DE0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DEB0F6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F07D3C" w14:textId="275736D1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6300F173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8374AF" w14:textId="2B781AF0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06F37">
              <w:rPr>
                <w:rFonts w:ascii="Times New Roman" w:eastAsia="Times New Roman" w:hAnsi="Times New Roman" w:cs="Times New Roman"/>
                <w:b/>
              </w:rPr>
              <w:t>Design Thinking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 xml:space="preserve">Based </w:t>
            </w:r>
            <w:r>
              <w:rPr>
                <w:rFonts w:ascii="Times New Roman" w:eastAsia="Times New Roman" w:hAnsi="Times New Roman" w:cs="Times New Roman"/>
                <w:bCs/>
              </w:rPr>
              <w:t>Personal Support for Senior Who are Self-Reliant.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A013267" w14:textId="1D77D718" w:rsidR="00C06F37" w:rsidRP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  <w:vAlign w:val="center"/>
          </w:tcPr>
          <w:p w14:paraId="7FB2B522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RJET</w:t>
            </w:r>
          </w:p>
          <w:p w14:paraId="0AF75776" w14:textId="3B7D91BD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83" w:type="pct"/>
            <w:vAlign w:val="center"/>
          </w:tcPr>
          <w:p w14:paraId="4DE30CA1" w14:textId="3B9E152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</w:rPr>
              <w:t>al.</w:t>
            </w:r>
          </w:p>
        </w:tc>
        <w:tc>
          <w:tcPr>
            <w:tcW w:w="522" w:type="pct"/>
            <w:vAlign w:val="center"/>
          </w:tcPr>
          <w:p w14:paraId="1A685043" w14:textId="40557E7D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C06F3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 2022.</w:t>
            </w:r>
          </w:p>
        </w:tc>
        <w:tc>
          <w:tcPr>
            <w:tcW w:w="696" w:type="pct"/>
            <w:vAlign w:val="center"/>
          </w:tcPr>
          <w:p w14:paraId="2EDBD0AA" w14:textId="224F846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C06F37" w14:paraId="1CBF485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76023D58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EF862C3" w14:textId="77777777" w:rsidR="00C06F37" w:rsidRPr="000D40DD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EA8E711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F89A0" w14:textId="547F9CA2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29F1AE2E" w14:textId="463E73D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  <w:vAlign w:val="center"/>
          </w:tcPr>
          <w:p w14:paraId="5FF58C55" w14:textId="77777777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827BA2" w14:textId="77777777" w:rsidR="001E1C7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E1C7A">
              <w:rPr>
                <w:rFonts w:ascii="Times New Roman" w:eastAsia="Times New Roman" w:hAnsi="Times New Roman" w:cs="Times New Roman"/>
                <w:b/>
              </w:rPr>
              <w:t>Design Thinking</w:t>
            </w:r>
            <w:r>
              <w:rPr>
                <w:rFonts w:ascii="Times New Roman" w:eastAsia="Times New Roman" w:hAnsi="Times New Roman" w:cs="Times New Roman"/>
                <w:bCs/>
              </w:rPr>
              <w:t>-Base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</w:rPr>
              <w:t>ertificate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 xml:space="preserve"> and Mailer </w:t>
            </w:r>
          </w:p>
          <w:p w14:paraId="4ED871B0" w14:textId="77777777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oftware</w:t>
            </w:r>
            <w:r w:rsidR="00C06F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7B3DE4C" w14:textId="17B9D2CB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59BF786D" w14:textId="77777777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IRJET </w:t>
            </w:r>
          </w:p>
          <w:p w14:paraId="0A63DD4F" w14:textId="7EEF3F74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1E1C7A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83" w:type="pct"/>
            <w:vAlign w:val="center"/>
          </w:tcPr>
          <w:p w14:paraId="342DCF0E" w14:textId="21CF109D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5C6D1E22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129D438" w14:textId="4E550AD2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286AAF" w14:paraId="7D2242E1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99BB761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D6C1FA" w14:textId="77777777" w:rsidR="00286AAF" w:rsidRPr="000D40DD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5" w:type="pct"/>
            <w:gridSpan w:val="6"/>
          </w:tcPr>
          <w:p w14:paraId="65C72C8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4DC31C" w14:textId="12F7666B" w:rsidR="00286AAF" w:rsidRDefault="002411D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ATIONAL CONFERENCE</w:t>
            </w:r>
          </w:p>
          <w:p w14:paraId="273D7E47" w14:textId="4C42D479" w:rsidR="00E62213" w:rsidRPr="00286AAF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2213" w14:paraId="7AF83347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1927A07D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449196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191E77C" w14:textId="1ED4315E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658836C0" w14:textId="77777777" w:rsidR="00E62213" w:rsidRDefault="002411D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sented a paper on “Digital Certificate Generator and Mailer software”</w:t>
            </w:r>
          </w:p>
          <w:p w14:paraId="556A382B" w14:textId="004059F9" w:rsidR="002411D3" w:rsidRDefault="002411D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CACCAD-22</w:t>
            </w:r>
          </w:p>
        </w:tc>
        <w:tc>
          <w:tcPr>
            <w:tcW w:w="923" w:type="pct"/>
            <w:vAlign w:val="center"/>
          </w:tcPr>
          <w:p w14:paraId="66F9A555" w14:textId="65FF76E5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783" w:type="pct"/>
            <w:vAlign w:val="center"/>
          </w:tcPr>
          <w:p w14:paraId="12489FC6" w14:textId="13A33B4C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07262601" w14:textId="357AB99A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1F3A1E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22.</w:t>
            </w:r>
          </w:p>
        </w:tc>
        <w:tc>
          <w:tcPr>
            <w:tcW w:w="696" w:type="pct"/>
            <w:vAlign w:val="center"/>
          </w:tcPr>
          <w:p w14:paraId="5D8CBB3E" w14:textId="67319A69" w:rsidR="00E62213" w:rsidRPr="00B43F8F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E62213" w14:paraId="3C56302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A64FB03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FEA0A5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65ABC3" w14:textId="5ACABACB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17065CC3" w14:textId="77777777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resented a paper on </w:t>
            </w:r>
          </w:p>
          <w:p w14:paraId="47060EB5" w14:textId="6A21686C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50403F" w:rsidRPr="0050403F">
              <w:rPr>
                <w:rFonts w:ascii="Times New Roman" w:eastAsia="Times New Roman" w:hAnsi="Times New Roman" w:cs="Times New Roman"/>
                <w:b/>
              </w:rPr>
              <w:t>Design Thinking Based</w:t>
            </w:r>
            <w:r w:rsidR="0050403F">
              <w:rPr>
                <w:rFonts w:ascii="Times New Roman" w:eastAsia="Times New Roman" w:hAnsi="Times New Roman" w:cs="Times New Roman"/>
                <w:b/>
              </w:rPr>
              <w:t>-</w:t>
            </w:r>
            <w:r w:rsidR="0050403F">
              <w:rPr>
                <w:rFonts w:ascii="Times New Roman" w:eastAsia="Times New Roman" w:hAnsi="Times New Roman" w:cs="Times New Roman"/>
                <w:bCs/>
              </w:rPr>
              <w:t xml:space="preserve">Driver Monitoring System using </w:t>
            </w:r>
            <w:r>
              <w:rPr>
                <w:rFonts w:ascii="Times New Roman" w:eastAsia="Times New Roman" w:hAnsi="Times New Roman" w:cs="Times New Roman"/>
                <w:bCs/>
              </w:rPr>
              <w:t>Engine Lock Feature”.</w:t>
            </w:r>
          </w:p>
          <w:p w14:paraId="1EAFF14B" w14:textId="48B5B183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CCCI.</w:t>
            </w:r>
          </w:p>
          <w:p w14:paraId="7D67D264" w14:textId="577E2526" w:rsidR="00F66FAA" w:rsidRP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F66FAA">
              <w:rPr>
                <w:rFonts w:ascii="Times New Roman" w:eastAsia="Times New Roman" w:hAnsi="Times New Roman" w:cs="Times New Roman"/>
                <w:b/>
              </w:rPr>
              <w:t>International conference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C7B3F2A" w14:textId="3447F16F" w:rsidR="00E62213" w:rsidRPr="0050403F" w:rsidRDefault="0050403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040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23" w:type="pct"/>
            <w:vAlign w:val="center"/>
          </w:tcPr>
          <w:p w14:paraId="7F331A9A" w14:textId="3EC26E61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.</w:t>
            </w:r>
          </w:p>
        </w:tc>
        <w:tc>
          <w:tcPr>
            <w:tcW w:w="783" w:type="pct"/>
            <w:vAlign w:val="center"/>
          </w:tcPr>
          <w:p w14:paraId="669078CF" w14:textId="5A14ED88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ed </w:t>
            </w:r>
          </w:p>
        </w:tc>
        <w:tc>
          <w:tcPr>
            <w:tcW w:w="522" w:type="pct"/>
            <w:vAlign w:val="center"/>
          </w:tcPr>
          <w:p w14:paraId="61D0BC80" w14:textId="77777777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3-25 Jan </w:t>
            </w:r>
          </w:p>
          <w:p w14:paraId="4F778892" w14:textId="159920CF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96" w:type="pct"/>
            <w:vAlign w:val="center"/>
          </w:tcPr>
          <w:p w14:paraId="37BF2E0B" w14:textId="0D2073A0" w:rsidR="00E62213" w:rsidRPr="00B43F8F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.</w:t>
            </w:r>
          </w:p>
        </w:tc>
      </w:tr>
      <w:tr w:rsidR="00E62213" w14:paraId="25427F58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A4EC7D0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B5456A0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5" w:type="pct"/>
            <w:gridSpan w:val="6"/>
          </w:tcPr>
          <w:p w14:paraId="42376559" w14:textId="77777777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FF84BE1" w14:textId="73E563ED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31A">
              <w:rPr>
                <w:rFonts w:ascii="Times New Roman" w:eastAsia="Times New Roman" w:hAnsi="Times New Roman" w:cs="Times New Roman"/>
                <w:b/>
              </w:rPr>
              <w:t>NATIONAL LEVEL PAPER</w:t>
            </w:r>
            <w:r>
              <w:rPr>
                <w:rFonts w:ascii="Times New Roman" w:eastAsia="Times New Roman" w:hAnsi="Times New Roman" w:cs="Times New Roman"/>
                <w:b/>
              </w:rPr>
              <w:t>/PROJECT</w:t>
            </w:r>
          </w:p>
          <w:p w14:paraId="0383D740" w14:textId="77777777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31A">
              <w:rPr>
                <w:rFonts w:ascii="Times New Roman" w:eastAsia="Times New Roman" w:hAnsi="Times New Roman" w:cs="Times New Roman"/>
                <w:b/>
              </w:rPr>
              <w:t xml:space="preserve"> PRESENTATION</w:t>
            </w:r>
          </w:p>
          <w:p w14:paraId="199FDF34" w14:textId="77777777" w:rsidR="00E62213" w:rsidRPr="00B43F8F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6AAF" w14:paraId="530CB3BF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32AA9C9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645B4BA" w14:textId="77777777" w:rsidR="00286AAF" w:rsidRPr="000D40DD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96F7C46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FF882B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3310A" w14:textId="0A17D003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4E93B64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3C42ADE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monstrated working project  “Solider  health monitoring and tracking system.”</w:t>
            </w:r>
          </w:p>
          <w:p w14:paraId="05ED34F0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781488AA" w14:textId="67AD4A28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hristian College of Technology and Engineering</w:t>
            </w:r>
          </w:p>
        </w:tc>
        <w:tc>
          <w:tcPr>
            <w:tcW w:w="783" w:type="pct"/>
            <w:vAlign w:val="center"/>
          </w:tcPr>
          <w:p w14:paraId="46CBEBC7" w14:textId="7E02D39E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D7D549A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th &amp; 19</w:t>
            </w:r>
            <w:r w:rsidRPr="00444E7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October</w:t>
            </w:r>
          </w:p>
          <w:p w14:paraId="1820FB40" w14:textId="5C2369B1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696" w:type="pct"/>
            <w:vAlign w:val="center"/>
          </w:tcPr>
          <w:p w14:paraId="44538471" w14:textId="559A8BA8" w:rsidR="00286AAF" w:rsidRPr="00B43F8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286AAF" w14:paraId="523220C0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B200845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6EA215F" w14:textId="77777777" w:rsidR="00286AAF" w:rsidRPr="000D40DD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BB84CFB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124A721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9DC401" w14:textId="286E0E3B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548ED620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248831" w14:textId="1EDB0D02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</w:p>
          <w:p w14:paraId="276FB497" w14:textId="62EB2095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“ Detection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” in </w:t>
            </w:r>
            <w:r w:rsidRPr="0089031A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resentation event</w:t>
            </w:r>
          </w:p>
          <w:p w14:paraId="7C42DC7A" w14:textId="2C111C19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TBE’19</w:t>
            </w:r>
          </w:p>
          <w:p w14:paraId="08754DD5" w14:textId="588EE061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7379456" w14:textId="7FCAFCDF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NSCT</w:t>
            </w:r>
          </w:p>
        </w:tc>
        <w:tc>
          <w:tcPr>
            <w:tcW w:w="783" w:type="pct"/>
            <w:vAlign w:val="center"/>
          </w:tcPr>
          <w:p w14:paraId="4A42644F" w14:textId="2953F4AB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4DE0F21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711A6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700F05F6" w14:textId="77777777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F0F1F58" w14:textId="126CCAAD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105A7ADA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40200B47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85D7A89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7E2D58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9E5099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32A826" w14:textId="5786F04C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6EBD70F8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A3C05E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r w:rsidRPr="0089031A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echnical symposium “ Detection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” in</w:t>
            </w:r>
          </w:p>
          <w:p w14:paraId="4917D41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eactantz’19 </w:t>
            </w:r>
          </w:p>
          <w:p w14:paraId="23696D22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E8C7517" w14:textId="3230D053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 Institute of Technology</w:t>
            </w:r>
          </w:p>
        </w:tc>
        <w:tc>
          <w:tcPr>
            <w:tcW w:w="783" w:type="pct"/>
            <w:vAlign w:val="center"/>
          </w:tcPr>
          <w:p w14:paraId="0D74AEA1" w14:textId="15B4C2B1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29DBF2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8BB9750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505BFD9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41CCFBD" w14:textId="1FA87E81" w:rsidR="001F3A1E" w:rsidRPr="00B43F8F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283D9FBA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81F3EE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1BD76B2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E5B4203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F2EC1C9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1DA0C521" w14:textId="6E005E4E" w:rsidR="001F3A1E" w:rsidRPr="008C4A6C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  <w:vAlign w:val="center"/>
          </w:tcPr>
          <w:p w14:paraId="7A816D7B" w14:textId="77777777" w:rsidR="001F3A1E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r w:rsidRPr="00AC16C0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presented</w:t>
            </w:r>
          </w:p>
          <w:p w14:paraId="3BB7576F" w14:textId="6A3F1564" w:rsidR="00AC16C0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422E8C" w:rsidRPr="00C06F37">
              <w:rPr>
                <w:rFonts w:ascii="Times New Roman" w:eastAsia="Times New Roman" w:hAnsi="Times New Roman" w:cs="Times New Roman"/>
                <w:b/>
              </w:rPr>
              <w:t>Design Thinking</w:t>
            </w:r>
            <w:r w:rsidR="00422E8C">
              <w:rPr>
                <w:rFonts w:ascii="Times New Roman" w:eastAsia="Times New Roman" w:hAnsi="Times New Roman" w:cs="Times New Roman"/>
                <w:b/>
              </w:rPr>
              <w:t>-</w:t>
            </w:r>
            <w:r w:rsidR="00422E8C" w:rsidRPr="00C06F37">
              <w:rPr>
                <w:rFonts w:ascii="Times New Roman" w:eastAsia="Times New Roman" w:hAnsi="Times New Roman" w:cs="Times New Roman"/>
                <w:b/>
              </w:rPr>
              <w:t xml:space="preserve">Based </w:t>
            </w:r>
            <w:r w:rsidR="00422E8C">
              <w:rPr>
                <w:rFonts w:ascii="Times New Roman" w:eastAsia="Times New Roman" w:hAnsi="Times New Roman" w:cs="Times New Roman"/>
                <w:bCs/>
              </w:rPr>
              <w:t>Personal Support for Senior Who are Self-Reliant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</w:p>
        </w:tc>
        <w:tc>
          <w:tcPr>
            <w:tcW w:w="923" w:type="pct"/>
            <w:vAlign w:val="center"/>
          </w:tcPr>
          <w:p w14:paraId="73E3A05A" w14:textId="77777777" w:rsidR="00AC16C0" w:rsidRDefault="00AC16C0" w:rsidP="00AC16C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03A20C01" w14:textId="4B6AD5EB" w:rsidR="001F3A1E" w:rsidRPr="008C4A6C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AB32B32" w14:textId="3F89A0CF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8D1D24" w14:textId="3EECA60A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</w:tc>
        <w:tc>
          <w:tcPr>
            <w:tcW w:w="696" w:type="pct"/>
            <w:vAlign w:val="center"/>
          </w:tcPr>
          <w:p w14:paraId="2C7F3C6B" w14:textId="09B69552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4F0BC3F2" w14:textId="77777777" w:rsidTr="00F66FAA">
        <w:trPr>
          <w:jc w:val="center"/>
        </w:trPr>
        <w:tc>
          <w:tcPr>
            <w:tcW w:w="265" w:type="pct"/>
            <w:vAlign w:val="center"/>
          </w:tcPr>
          <w:p w14:paraId="6D876375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860" w:type="pct"/>
            <w:vAlign w:val="center"/>
          </w:tcPr>
          <w:p w14:paraId="7DFF61A8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tent Filing/Product Development</w:t>
            </w:r>
          </w:p>
        </w:tc>
        <w:tc>
          <w:tcPr>
            <w:tcW w:w="951" w:type="pct"/>
            <w:gridSpan w:val="2"/>
          </w:tcPr>
          <w:p w14:paraId="4952686F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797D54A5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5825347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265B13F3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0F190CC6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6907B7" w14:textId="3B9F2F59" w:rsidR="00917CBD" w:rsidRDefault="00917CB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E84079" w14:textId="3CFE4550" w:rsidR="00DA6F62" w:rsidRDefault="00DA6F62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48CE357" w14:textId="4BFA4FF4" w:rsidR="00DA6F62" w:rsidRDefault="00DA6F62" w:rsidP="003D6286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21CD1B7" w14:textId="77777777" w:rsidR="00DA6F62" w:rsidRDefault="00DA6F62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672"/>
        <w:gridCol w:w="2094"/>
        <w:gridCol w:w="2034"/>
        <w:gridCol w:w="1560"/>
        <w:gridCol w:w="1332"/>
        <w:gridCol w:w="1329"/>
      </w:tblGrid>
      <w:tr w:rsidR="001D16AC" w14:paraId="5A84DBBF" w14:textId="77777777" w:rsidTr="007460C6">
        <w:trPr>
          <w:trHeight w:val="447"/>
          <w:jc w:val="center"/>
        </w:trPr>
        <w:tc>
          <w:tcPr>
            <w:tcW w:w="5000" w:type="pct"/>
            <w:gridSpan w:val="7"/>
          </w:tcPr>
          <w:p w14:paraId="0559A112" w14:textId="77777777" w:rsidR="001D16AC" w:rsidRPr="001D16AC" w:rsidRDefault="001D16AC" w:rsidP="001D16AC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6AC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</w:p>
        </w:tc>
      </w:tr>
      <w:tr w:rsidR="001D16AC" w14:paraId="5DA26FAA" w14:textId="77777777" w:rsidTr="00CC5613">
        <w:trPr>
          <w:jc w:val="center"/>
        </w:trPr>
        <w:tc>
          <w:tcPr>
            <w:tcW w:w="266" w:type="pct"/>
            <w:vAlign w:val="center"/>
          </w:tcPr>
          <w:p w14:paraId="35EF0EA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2F129F9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89" w:type="pct"/>
            <w:vAlign w:val="center"/>
          </w:tcPr>
          <w:p w14:paraId="7882670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Company/Institution/</w:t>
            </w:r>
          </w:p>
          <w:p w14:paraId="3DB6A62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nections</w:t>
            </w:r>
          </w:p>
        </w:tc>
        <w:tc>
          <w:tcPr>
            <w:tcW w:w="961" w:type="pct"/>
            <w:vAlign w:val="center"/>
          </w:tcPr>
          <w:p w14:paraId="2311B5E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797D6464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5A8156F9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Name</w:t>
            </w:r>
          </w:p>
        </w:tc>
        <w:tc>
          <w:tcPr>
            <w:tcW w:w="737" w:type="pct"/>
            <w:vAlign w:val="center"/>
          </w:tcPr>
          <w:p w14:paraId="2EF27808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Stipend i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Rs./Salary Package per 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Annu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pct"/>
            <w:vAlign w:val="center"/>
          </w:tcPr>
          <w:p w14:paraId="26F3A220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9" w:type="pct"/>
            <w:vAlign w:val="center"/>
          </w:tcPr>
          <w:p w14:paraId="6B9F699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1D16AC" w14:paraId="3719100C" w14:textId="77777777" w:rsidTr="00CC5613">
        <w:trPr>
          <w:jc w:val="center"/>
        </w:trPr>
        <w:tc>
          <w:tcPr>
            <w:tcW w:w="266" w:type="pct"/>
            <w:vAlign w:val="center"/>
          </w:tcPr>
          <w:p w14:paraId="3BA2B46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790" w:type="pct"/>
            <w:vAlign w:val="center"/>
          </w:tcPr>
          <w:p w14:paraId="6BEEF575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IPC Club Activities + # of stories</w:t>
            </w:r>
          </w:p>
        </w:tc>
        <w:tc>
          <w:tcPr>
            <w:tcW w:w="989" w:type="pct"/>
          </w:tcPr>
          <w:p w14:paraId="12444C5F" w14:textId="77777777" w:rsidR="00764B2E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FA4433D" w14:textId="7B1E2B08" w:rsidR="001D16AC" w:rsidRPr="002328C1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2328C1">
              <w:rPr>
                <w:rFonts w:ascii="Times New Roman" w:eastAsia="Times New Roman" w:hAnsi="Times New Roman" w:cs="Times New Roman"/>
                <w:b/>
              </w:rPr>
              <w:t>Interviews with CEO</w:t>
            </w:r>
            <w:r w:rsidR="00764B2E" w:rsidRPr="002328C1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2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D45342B" w14:textId="22EF2832" w:rsidR="00584459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B588D" w14:textId="7CA61FE1" w:rsidR="00D33300" w:rsidRDefault="000A5DE7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rview with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33300" w:rsidRPr="001E737A">
              <w:rPr>
                <w:rFonts w:ascii="Times New Roman" w:eastAsia="Times New Roman" w:hAnsi="Times New Roman" w:cs="Times New Roman"/>
                <w:b/>
              </w:rPr>
              <w:t>Mr.N.VenuGopa</w:t>
            </w:r>
            <w:r w:rsidR="007F372F">
              <w:rPr>
                <w:rFonts w:ascii="Times New Roman" w:eastAsia="Times New Roman" w:hAnsi="Times New Roman" w:cs="Times New Roman"/>
                <w:b/>
              </w:rPr>
              <w:t>l</w:t>
            </w:r>
            <w:proofErr w:type="spellEnd"/>
            <w:r w:rsidR="001E737A">
              <w:rPr>
                <w:rFonts w:ascii="Times New Roman" w:eastAsia="Times New Roman" w:hAnsi="Times New Roman" w:cs="Times New Roman"/>
                <w:b/>
              </w:rPr>
              <w:t>,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BE5C015" w14:textId="4AAEF799" w:rsidR="00584459" w:rsidRPr="001E737A" w:rsidRDefault="001E737A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1E737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Managing Director of </w:t>
            </w:r>
            <w:r w:rsidR="000A5DE7" w:rsidRPr="001E737A">
              <w:rPr>
                <w:rFonts w:ascii="Times New Roman" w:eastAsia="Times New Roman" w:hAnsi="Times New Roman" w:cs="Times New Roman"/>
                <w:bCs/>
              </w:rPr>
              <w:t>GS Machineries</w:t>
            </w:r>
            <w:r w:rsidR="00584459" w:rsidRPr="001E737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479F451" w14:textId="759E8CA8" w:rsidR="00764B2E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14:paraId="0BBA3CD9" w14:textId="47CCEC8B" w:rsidR="0017768D" w:rsidRPr="00D038B2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erview with </w:t>
            </w:r>
            <w:proofErr w:type="spellStart"/>
            <w:r w:rsidR="00FC0FE0">
              <w:rPr>
                <w:rFonts w:ascii="Times New Roman" w:eastAsia="Times New Roman" w:hAnsi="Times New Roman" w:cs="Times New Roman"/>
                <w:bCs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</w:rPr>
              <w:t>Adnan</w:t>
            </w:r>
            <w:proofErr w:type="spellEnd"/>
            <w:r w:rsidR="001776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7768D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d </w:t>
            </w:r>
            <w:proofErr w:type="spellStart"/>
            <w:r w:rsidR="00FC0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deep</w:t>
            </w:r>
            <w:proofErr w:type="spellEnd"/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jan</w:t>
            </w:r>
            <w:proofErr w:type="spellEnd"/>
            <w:r w:rsidR="00544D57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982009B" w14:textId="1524F197" w:rsidR="00D038B2" w:rsidRPr="00FC0FE0" w:rsidRDefault="00FC0FE0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CA2A89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unders </w:t>
            </w:r>
            <w:r w:rsidR="00D038B2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f </w:t>
            </w:r>
          </w:p>
          <w:p w14:paraId="64EF1A17" w14:textId="77777777" w:rsidR="00D038B2" w:rsidRPr="00FC0FE0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Space</w:t>
            </w:r>
            <w:proofErr w:type="spellEnd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vt.Ltd</w:t>
            </w:r>
            <w:proofErr w:type="spellEnd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1F535A3" w14:textId="23D77FB6" w:rsidR="00CA2A89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 R &amp; D l</w:t>
            </w:r>
          </w:p>
          <w:p w14:paraId="04BED65D" w14:textId="77777777" w:rsidR="002A7B4B" w:rsidRPr="00FC0FE0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60C213" w14:textId="77777777" w:rsidR="0025605C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with </w:t>
            </w:r>
          </w:p>
          <w:p w14:paraId="3ABDE3A6" w14:textId="36202CBB" w:rsidR="00D038B2" w:rsidRPr="00550EBB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="0079691B"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hael </w:t>
            </w:r>
          </w:p>
          <w:p w14:paraId="4A1DB8E1" w14:textId="0B829C25" w:rsidR="0079691B" w:rsidRDefault="0025605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ing Director, of Michael 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Elect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cs</w:t>
            </w:r>
            <w:r w:rsidR="001A4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341DCB" w14:textId="2DF97202" w:rsidR="00417B22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B5A49" w14:textId="77777777" w:rsidR="0089031A" w:rsidRPr="0089031A" w:rsidRDefault="00417B22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7F3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Coord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="007F372F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cement drive</w:t>
            </w:r>
          </w:p>
          <w:p w14:paraId="29A70E22" w14:textId="7777777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10DACCF7" w14:textId="7777777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35A3A7F8" w14:textId="08D5E5BA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Rythoms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6F9BE6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6EBCB95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Aveion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Technologies</w:t>
            </w:r>
          </w:p>
          <w:p w14:paraId="591F494C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04BCAD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Mastech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Infotrellis</w:t>
            </w:r>
            <w:proofErr w:type="spellEnd"/>
          </w:p>
          <w:p w14:paraId="16B178F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17A73EC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Netlink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Digital Solutions</w:t>
            </w:r>
          </w:p>
          <w:p w14:paraId="41BDF68E" w14:textId="34F5E2A4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58048F49" w14:textId="41F9B7F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4134D6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FA88CEA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>5. ICICI Bank</w:t>
            </w:r>
          </w:p>
          <w:p w14:paraId="5C84A17A" w14:textId="7032B2FD" w:rsidR="001741EC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1052F9" w14:textId="77777777" w:rsidR="0089031A" w:rsidRPr="0089031A" w:rsidRDefault="0089031A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4B0F9C" w14:textId="6ABA47D6" w:rsidR="001741EC" w:rsidRP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7467F04" w14:textId="205B7ADE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55EF4" w14:textId="36357337" w:rsidR="001741EC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="001741EC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</w:t>
            </w:r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erse Shell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A889C2" w14:textId="3112A003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ADDAF" w14:textId="2242C14E" w:rsidR="00C0337B" w:rsidRDefault="002755D4" w:rsidP="00C0337B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="00C0337B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ghtening Talk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st </w:t>
            </w:r>
            <w:proofErr w:type="spellStart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</w:t>
            </w:r>
            <w:proofErr w:type="spell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work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C0337B" w:rsidRPr="00F5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nniaPy</w:t>
            </w:r>
            <w:proofErr w:type="spellEnd"/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BDA6FB" w14:textId="77777777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3ABC3" w14:textId="77777777" w:rsid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14FCC" w14:textId="0C7ACD02" w:rsidR="00F256A9" w:rsidRDefault="002755D4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="00F256A9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Introduction to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l Frame wor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ED8565" w14:textId="77777777" w:rsidR="00F256A9" w:rsidRPr="00D37791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66B7CF" w14:textId="77777777" w:rsidR="00F256A9" w:rsidRPr="00D37791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BBABC4" w14:textId="77777777" w:rsidR="008C239F" w:rsidRPr="00D37791" w:rsidRDefault="008C239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F0B5BF" w14:textId="6729EBD8" w:rsid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14999E5D" w14:textId="4851BF4D" w:rsidR="00A83966" w:rsidRDefault="00A8396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4D580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86EB8" w14:textId="199213FB" w:rsidR="00A83966" w:rsidRPr="002755D4" w:rsidRDefault="002755D4" w:rsidP="002755D4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ChennaiPy</w:t>
            </w:r>
            <w:proofErr w:type="spellEnd"/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B484A7" w14:textId="371F51E3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548C2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FAC24" w14:textId="400C1705" w:rsidR="006A1C75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for fun and learning</w:t>
            </w:r>
          </w:p>
          <w:p w14:paraId="166ABF15" w14:textId="0170C9B0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624DA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D79E4" w14:textId="69730A78" w:rsidR="00DA6F62" w:rsidRP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KovaiPy</w:t>
            </w:r>
            <w:proofErr w:type="spellEnd"/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D09431" w14:textId="77777777" w:rsidR="002A7B4B" w:rsidRP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1E6C9" w14:textId="6AB36EFC" w:rsidR="001A4DE6" w:rsidRDefault="001A4DE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9962" w14:textId="51CA044A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373DC" w14:textId="77777777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1D738" w14:textId="7D658A50" w:rsid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Inti Pals</w:t>
            </w:r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0FA7A" w14:textId="501F192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4C38F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0F260" w14:textId="77777777" w:rsidR="00DA6F62" w:rsidRPr="00A62E78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B6BE2" w14:textId="2BB44198" w:rsidR="00584459" w:rsidRPr="00584459" w:rsidRDefault="00584459" w:rsidP="00C8754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11C375C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99FF8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4D4647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586D9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573A96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C46557" w14:textId="1BE3F217" w:rsidR="00E14BB7" w:rsidRP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CF6C4E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F275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131B25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9C8D61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60DE46DE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FFF82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69AAC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510D7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80C396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F2C7FD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803017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D7675C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A0CA5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211FA2E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4D819EC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DCE0B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21697D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69F043C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3345040" w14:textId="79BB98F6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CE814E6" w14:textId="5E76750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BC40D27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EE80E7" w14:textId="7FCA50E2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8DEFBB" w14:textId="533295B3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5DDACC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F058DF" w14:textId="4E628FA4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B8C828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362D70E7" w14:textId="7CE3844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4EE839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0BBFFBD" w14:textId="292FC89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2E583D" w14:textId="71FBF5C6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66087C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2066F8DD" w14:textId="4A603A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B0A526" w14:textId="5BBC978B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0E892F" w14:textId="61B1BA2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0A79E1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1E597B8D" w14:textId="0C9AC25E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1F3577" w14:textId="7777777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7D96A7" w14:textId="138D5DFC" w:rsidR="007F372F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315B3FCD" w14:textId="14AB583E" w:rsidR="0089031A" w:rsidRDefault="0089031A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C094A1" w14:textId="77777777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13DF6" w14:textId="4ED42084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1744D3C" w14:textId="65C3B968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CB6FB" w14:textId="1CF4853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A75423" w14:textId="61328924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6CBA15" w14:textId="2A8FFEB2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9920215" w14:textId="0166B5A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C5368DC" w14:textId="06EAABAC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C8AC10" w14:textId="747DE60F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EFBE38" w14:textId="2C2E7865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CD8327" w14:textId="10B750BA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AD1FA0B" w14:textId="4C237F28" w:rsidR="00C0337B" w:rsidRP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7C8E9D05" w14:textId="062AB33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F2A1C20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B8490FD" w14:textId="0624B4F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3F2D7D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94066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B48EE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26281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E67025" w14:textId="68A5C9FC" w:rsidR="00F256A9" w:rsidRP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on</w:t>
            </w:r>
          </w:p>
          <w:p w14:paraId="2749526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7ABE3" w14:textId="6F094B42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9922BA" w14:textId="57D62E3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FBFA39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BB2D60" w14:textId="49538AAD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C360D8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D1467D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3807DE8" w14:textId="77777777" w:rsidR="006A1C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  <w:p w14:paraId="1942815D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F175F0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EFAB21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56D275D" w14:textId="1495A583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7CB64C8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B875C8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EE31BD" w14:textId="23F096B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D2AF6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7FCF9A" w14:textId="77777777" w:rsidR="00DA6F62" w:rsidRDefault="00DA6F62" w:rsidP="00DA6F6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31E8D712" w14:textId="5B509038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B99141" w14:textId="36064D72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D5D84C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1B73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76A9F8" w14:textId="4A1C07BD" w:rsidR="00DA6F62" w:rsidRPr="00F11D75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</w:tc>
        <w:tc>
          <w:tcPr>
            <w:tcW w:w="737" w:type="pct"/>
          </w:tcPr>
          <w:p w14:paraId="2A5458AA" w14:textId="77777777" w:rsidR="001D16AC" w:rsidRPr="00975C13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37B06F" w14:textId="77777777" w:rsidR="005C34D5" w:rsidRPr="00975C13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F1BA61" w14:textId="467940E5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4BB693C" w14:textId="77777777" w:rsidR="002A7B4B" w:rsidRPr="00975C13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8151BE" w14:textId="77777777" w:rsidR="002328C1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997A7DF" w14:textId="4E86B2AC" w:rsidR="005C34D5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.</w:t>
            </w:r>
          </w:p>
          <w:p w14:paraId="21ECBECC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27997A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8350E0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B08B4B" w14:textId="23EA10FC" w:rsidR="002328C1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75C13">
              <w:rPr>
                <w:rFonts w:ascii="Times New Roman" w:eastAsia="Times New Roman" w:hAnsi="Times New Roman" w:cs="Times New Roman"/>
                <w:bCs/>
              </w:rPr>
              <w:t>Karu</w:t>
            </w:r>
            <w:proofErr w:type="spellEnd"/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6D6AC72" w14:textId="6912F322" w:rsidR="0016308C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</w:t>
            </w:r>
            <w:r w:rsidR="00E677A1" w:rsidRPr="00975C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A37FD6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C68F3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0B5F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B78AA2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3C762E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3A185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EBF9D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FF6182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733E4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0D6E995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A1718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D76BF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3000D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E3D70C" w14:textId="34612C0F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E3FA64" w14:textId="5B0997FB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7377A96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55D015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2C94A5" w14:textId="329F812D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2B769D" w14:textId="43C84B7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0484AC" w14:textId="2662B645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B6DDD8" w14:textId="77131CC6" w:rsidR="00897030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3343C134" w14:textId="4957C9A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47E0A6E6" w14:textId="1A5CFEC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E</w:t>
            </w:r>
          </w:p>
          <w:p w14:paraId="2F2B899A" w14:textId="344A9F6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DD11C30" w14:textId="4A33300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8C59D03" w14:textId="554DF83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2B391733" w14:textId="483BCD9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394B7120" w14:textId="1E3FACD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BD6BA9B" w14:textId="47C1818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659230B7" w14:textId="23B40CE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4D5FFF97" w14:textId="76DD1F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89524B0" w14:textId="5CAD2FA7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7B0A10F3" w14:textId="1A073B1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2273777E" w14:textId="42BBD9D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781DB7C" w14:textId="77777777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2D0C6" w14:textId="3C1C711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4BFAA9F" w14:textId="20316FD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39C7AE7" w14:textId="77777777" w:rsidR="00897030" w:rsidRDefault="0089703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BDC518" w14:textId="08018209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3CE658CE" w14:textId="380BBAA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</w:t>
            </w:r>
            <w:r w:rsidR="00F256A9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m)</w:t>
            </w:r>
          </w:p>
          <w:p w14:paraId="5E2CC06F" w14:textId="75DF3B5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F44A5B" w14:textId="29D53F21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3A60F" w14:textId="7D85B49D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6EE5B2" w14:textId="30290366" w:rsidR="003B5EE2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Online</w:t>
            </w:r>
          </w:p>
          <w:p w14:paraId="71E165C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orm)</w:t>
            </w:r>
          </w:p>
          <w:p w14:paraId="30741F4C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8C28CBC" w14:textId="36610D5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4A1CB9" w14:textId="6A3CB5AE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612B133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75F566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A9D67F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A005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198D8A0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B91EE2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34B8E3" w14:textId="1FB502FD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49223E" w14:textId="77777777" w:rsidR="00D37791" w:rsidRPr="00D37791" w:rsidRDefault="00D37791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3A7C4F" w14:textId="57B3A686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EE78AF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480B76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59E5F1B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1FA4817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734BC60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DBE33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5347F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5FEE33B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9CE4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262622" w14:textId="30A0538B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1D3C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2C618C6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4B3D2709" w14:textId="68D792D4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28CA33" w14:textId="04E1D1AF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635E12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DC1B5C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638C5F" w14:textId="4E1EF0D5" w:rsidR="00DA6F62" w:rsidRPr="00975C13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629" w:type="pct"/>
          </w:tcPr>
          <w:p w14:paraId="3DF5E42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3A1294" w14:textId="14C0E6AF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75E90C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EAED516" w14:textId="77777777" w:rsidR="005C34D5" w:rsidRPr="00764B2E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66429CA" w14:textId="77777777" w:rsidR="005C34D5" w:rsidRDefault="008A5BC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 xml:space="preserve">July </w:t>
            </w:r>
            <w:r w:rsidR="002C4F3F" w:rsidRPr="00764B2E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14:paraId="68EA8DF0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C3B832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0E75263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D9E194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ADA6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cember 2022</w:t>
            </w:r>
          </w:p>
          <w:p w14:paraId="71467F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D8A5D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5BF6FB7" w14:textId="77777777" w:rsidR="008545A2" w:rsidRDefault="008545A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AA7EE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BA62F8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E197A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8ABF85" w14:textId="4B4490F9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24DB1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5F03C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,2023</w:t>
            </w:r>
          </w:p>
          <w:p w14:paraId="72EFAEF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74B3A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04EA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4FED3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AC8783B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36E8D9" w14:textId="5D303B6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FEE6D2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D505C5" w14:textId="534B3A25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0286A5" w14:textId="63F41C50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EF27FE" w14:textId="56F9E59D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EA9E76" w14:textId="02CDFA5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08F362" w14:textId="796DB70A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13F392" w14:textId="712E508F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D56EDE" w14:textId="4F0B0A4C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96E2AB" w14:textId="3882AAE4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929757" w14:textId="45C4D3A6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F8687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4E3C53" w14:textId="7C6DD6B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D27A27" w14:textId="51A4FE03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B19CBF" w14:textId="55D7153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754CF6B" w14:textId="4BA614D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793A57" w14:textId="41CC23EB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8AD552" w14:textId="7777777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D015B8" w14:textId="26FF412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7266CE" w14:textId="24DEC22E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F8939E" w14:textId="77777777" w:rsidR="007F372F" w:rsidRPr="00417B22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3FFD91" w14:textId="30B84C27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74BE73DE" w14:textId="496FF659" w:rsidR="001741EC" w:rsidRPr="00F256A9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4A80FB" w14:textId="25E21B03" w:rsidR="001741EC" w:rsidRPr="00F256A9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y 22, 2021 at 3:00 PM – 5:00PM</w:t>
            </w:r>
          </w:p>
          <w:p w14:paraId="18BFDCAB" w14:textId="13813EC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7E2E19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1E7086C" w14:textId="2F834F19" w:rsidR="003B5EE2" w:rsidRP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July 24, </w:t>
            </w: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021 at 3:00 PM-5:00 PM</w:t>
            </w:r>
          </w:p>
          <w:p w14:paraId="221E54B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C711A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AC03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16DFC" w14:textId="77777777" w:rsidR="00F256A9" w:rsidRP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ptember 25, 2021 at 3:00 PM – 5:00PM</w:t>
            </w:r>
          </w:p>
          <w:p w14:paraId="1C94F3ED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387BE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4CEAB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E9061A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8FBF53" w14:textId="34BD4A81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00336C44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AF2787" w14:textId="5A1967F3" w:rsidR="00F11D75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30BAA492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4BCA54E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CF4D8E" w14:textId="1BB5C00D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2D51D99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A1805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E4A7F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7CAB40" w14:textId="26958658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663B7E3E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B8B3D04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B4EE33" w14:textId="67B097CB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August 2021</w:t>
            </w:r>
          </w:p>
          <w:p w14:paraId="120D0D54" w14:textId="631D6B18" w:rsidR="00550EBB" w:rsidRPr="00E677A1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9" w:type="pct"/>
          </w:tcPr>
          <w:p w14:paraId="5C2CE582" w14:textId="77777777" w:rsidR="001D16AC" w:rsidRPr="00764B2E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49E583" w14:textId="77777777" w:rsidR="002C4F3F" w:rsidRPr="00764B2E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AC7BDF" w14:textId="11E50DE5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2B760" w14:textId="77777777" w:rsidR="002A7B4B" w:rsidRPr="00764B2E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69F9FE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462A8F26" w14:textId="77777777" w:rsidR="00E677A1" w:rsidRPr="00E677A1" w:rsidRDefault="00E677A1" w:rsidP="00E677A1"/>
          <w:p w14:paraId="63340C20" w14:textId="77777777" w:rsidR="00E677A1" w:rsidRPr="00E677A1" w:rsidRDefault="00E677A1" w:rsidP="00E677A1"/>
          <w:p w14:paraId="53CD6341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FEC02B5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C6B0375" w14:textId="77777777" w:rsidR="00E677A1" w:rsidRDefault="00E677A1" w:rsidP="00E677A1">
            <w:pPr>
              <w:rPr>
                <w:rFonts w:ascii="Times New Roman" w:hAnsi="Times New Roman" w:cs="Times New Roman"/>
              </w:rPr>
            </w:pPr>
            <w:r w:rsidRPr="00E677A1">
              <w:rPr>
                <w:rFonts w:ascii="Times New Roman" w:hAnsi="Times New Roman" w:cs="Times New Roman"/>
              </w:rPr>
              <w:t>NA</w:t>
            </w:r>
          </w:p>
          <w:p w14:paraId="71F5444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E79CE48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31C25CA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821CFD3" w14:textId="77777777" w:rsidR="008545A2" w:rsidRDefault="008545A2" w:rsidP="00E677A1">
            <w:pPr>
              <w:rPr>
                <w:rFonts w:ascii="Times New Roman" w:hAnsi="Times New Roman" w:cs="Times New Roman"/>
              </w:rPr>
            </w:pPr>
          </w:p>
          <w:p w14:paraId="2269951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079A9C56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07C47B3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34E80ACC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765BC92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C603BBF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295C4931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160D72C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4854AD9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B83E75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7A0BBDAA" w14:textId="572FFBDF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66DE7127" w14:textId="7EA7C885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87BA8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9E41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21FC" w14:textId="3FDE099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21F20" w14:textId="0718F05B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C98D80" w14:textId="69465B69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2DCB46" w14:textId="36DC0722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0A80D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010DF0" w14:textId="5512E0C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46B2C6" w14:textId="4345266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DF1A67" w14:textId="6004CB3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F4E91A" w14:textId="0B44052B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870455" w14:textId="15BE162F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65D2BB" w14:textId="3552189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872038" w14:textId="3FEBCE6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58FE08" w14:textId="75166BD8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342FBB" w14:textId="0518194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8EE535" w14:textId="1C269AA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0080024" w14:textId="04FE7245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7278D0" w14:textId="3291A2CC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752F15" w14:textId="7777777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EF8203" w14:textId="6539F6E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6323044" w14:textId="07FBC7B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6129AB65" w14:textId="77777777" w:rsidR="00417B22" w:rsidRDefault="00417B22" w:rsidP="00E677A1">
            <w:pPr>
              <w:rPr>
                <w:rFonts w:ascii="Times New Roman" w:hAnsi="Times New Roman" w:cs="Times New Roman"/>
              </w:rPr>
            </w:pPr>
          </w:p>
          <w:p w14:paraId="59D182B6" w14:textId="5590552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1D1FE5F4" w14:textId="09C40508" w:rsidR="001741EC" w:rsidRDefault="003B5EE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 Internship</w:t>
            </w:r>
            <w:r w:rsidR="00F02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</w:rPr>
              <w:t>Zi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June 2021.</w:t>
            </w:r>
          </w:p>
          <w:p w14:paraId="16215869" w14:textId="18497B1B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56046ECF" w14:textId="4493B251" w:rsidR="001741EC" w:rsidRDefault="00C0337B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</w:t>
            </w:r>
          </w:p>
          <w:p w14:paraId="5E1EEE6C" w14:textId="77777777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F88C19D" w14:textId="00758DE1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38D09E98" w14:textId="77777777" w:rsidR="00C0337B" w:rsidRDefault="00C0337B" w:rsidP="00E677A1">
            <w:pPr>
              <w:rPr>
                <w:rFonts w:ascii="Times New Roman" w:hAnsi="Times New Roman" w:cs="Times New Roman"/>
              </w:rPr>
            </w:pPr>
          </w:p>
          <w:p w14:paraId="150B3BF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FD90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C2DA6" w14:textId="3FF13B2D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2C99B7" w14:textId="1011F4C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E8FE91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6B741B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FDB7CF" w14:textId="122EF3A9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464674" w14:textId="77777777" w:rsidR="0050403F" w:rsidRPr="00F54B13" w:rsidRDefault="0050403F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FA9CB6" w14:textId="689DCD7A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EA730C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787B8E" w14:textId="5A0FAF16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52C893CA" w14:textId="77777777" w:rsidR="00CC5613" w:rsidRDefault="00CC5613" w:rsidP="00E677A1">
            <w:pPr>
              <w:rPr>
                <w:rFonts w:ascii="Times New Roman" w:hAnsi="Times New Roman" w:cs="Times New Roman"/>
              </w:rPr>
            </w:pPr>
          </w:p>
          <w:p w14:paraId="51115850" w14:textId="655A42FB" w:rsidR="006A1C75" w:rsidRDefault="006A1C75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4340FB0B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096D0D3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ECC2115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05E8B92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27094387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7DC3ACD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A34C428" w14:textId="6E15B8A1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258DBB1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79E76928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1E700FA6" w14:textId="3C0C0A1C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34ECA5B2" w14:textId="759D691D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32D67A5E" w14:textId="77777777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5C75FDFF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19C509E3" w14:textId="1B319B7E" w:rsidR="00DA6F62" w:rsidRPr="00E677A1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0261009C" w14:textId="77777777" w:rsidTr="00CC5613">
        <w:trPr>
          <w:jc w:val="center"/>
        </w:trPr>
        <w:tc>
          <w:tcPr>
            <w:tcW w:w="266" w:type="pct"/>
            <w:vAlign w:val="center"/>
          </w:tcPr>
          <w:p w14:paraId="57897A3E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2</w:t>
            </w:r>
          </w:p>
        </w:tc>
        <w:tc>
          <w:tcPr>
            <w:tcW w:w="790" w:type="pct"/>
            <w:vAlign w:val="center"/>
          </w:tcPr>
          <w:p w14:paraId="50238D37" w14:textId="1CF943C0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nternship</w:t>
            </w:r>
            <w:r w:rsidR="00C305A8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989" w:type="pct"/>
          </w:tcPr>
          <w:p w14:paraId="571D2002" w14:textId="77777777" w:rsidR="00CE334C" w:rsidRDefault="00CE334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49AE9C" w14:textId="54AB9FC5" w:rsidR="00763155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-plant </w:t>
            </w:r>
            <w:r w:rsidR="00F01DCC">
              <w:rPr>
                <w:rFonts w:ascii="Times New Roman" w:eastAsia="Times New Roman" w:hAnsi="Times New Roman" w:cs="Times New Roman"/>
                <w:b/>
              </w:rPr>
              <w:t>Training</w:t>
            </w:r>
            <w:r w:rsidR="00C3718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6BCCB1" w14:textId="58B6A8F2" w:rsidR="00C3718C" w:rsidRDefault="00C371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27C410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F14B43B" w14:textId="7AEFA3FE" w:rsidR="00383022" w:rsidRPr="00DE4AA3" w:rsidRDefault="00DE4AA3" w:rsidP="00DE4AA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C145EB" w:rsidRPr="00DE4AA3">
              <w:rPr>
                <w:rFonts w:ascii="Times New Roman" w:eastAsia="Times New Roman" w:hAnsi="Times New Roman" w:cs="Times New Roman"/>
                <w:bCs/>
              </w:rPr>
              <w:t>UCFER</w:t>
            </w:r>
            <w:r w:rsidR="00B2727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2111EA8" w14:textId="56733438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A72662" w14:textId="7218FB9B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3794E16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557FDB4" w14:textId="00112BF5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F5A4BB7" w14:textId="0B4012A6" w:rsidR="00F01DCC" w:rsidRDefault="002A7B4B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>Hands on Training “</w:t>
            </w:r>
            <w:r>
              <w:rPr>
                <w:rFonts w:ascii="Times New Roman" w:eastAsia="Times New Roman" w:hAnsi="Times New Roman" w:cs="Times New Roman"/>
                <w:bCs/>
              </w:rPr>
              <w:t>Mobiles Phone Servicing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 xml:space="preserve"> “.</w:t>
            </w:r>
          </w:p>
          <w:p w14:paraId="34182D37" w14:textId="7938D357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410A74B" w14:textId="77777777" w:rsidR="00A83966" w:rsidRP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499E9A65" w14:textId="0C2567F0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7782A4E" w14:textId="77777777" w:rsidR="00763155" w:rsidRDefault="0076315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0E6A51B" w14:textId="26F4C92C" w:rsidR="001D16AC" w:rsidRP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proofErr w:type="spellStart"/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>Zilogic</w:t>
            </w:r>
            <w:proofErr w:type="spellEnd"/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 xml:space="preserve"> System</w:t>
            </w:r>
            <w:r w:rsidR="009F0C6C" w:rsidRPr="00F256A9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AE15C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505E39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63222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177E1A" w14:textId="3A87DB0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8EB98EE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397210" w14:textId="1F16E213" w:rsidR="00C305A8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07CDF6C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4EF63FC" w14:textId="5EE678F6" w:rsid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Programming Socket &amp; Realtime Message Queues.</w:t>
            </w:r>
          </w:p>
          <w:p w14:paraId="17083087" w14:textId="2ADA575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54926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ED96D6" w14:textId="120DA42D" w:rsidR="00AC4AD7" w:rsidRP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Workshop on 5G Technologies.</w:t>
            </w:r>
          </w:p>
          <w:p w14:paraId="601EF7C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A750191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ED5802" w14:textId="395DFA5B" w:rsidR="00C0337B" w:rsidRP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Attended 15 online line session on Meetup Platform</w:t>
            </w:r>
            <w:r w:rsidR="00CC5613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61" w:type="pct"/>
          </w:tcPr>
          <w:p w14:paraId="4EF06E4D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EE57C86" w14:textId="76FC7A65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29EA02A" w14:textId="1867A73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86AD6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3E5F5A5" w14:textId="3D9A248B" w:rsidR="00763155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NA</w:t>
            </w:r>
          </w:p>
          <w:p w14:paraId="5D78B61F" w14:textId="3D9F5803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0039FE" w14:textId="77777777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7DAE45" w14:textId="1FB587AC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22979F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F34B78E" w14:textId="5047B016" w:rsidR="00F01DCC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  <w:p w14:paraId="0083703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0D2FF" w14:textId="1E8B78B0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A1CC61" w14:textId="5DEEB74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AAA4A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886238" w14:textId="466A5C8E" w:rsidR="00DE4AA3" w:rsidRP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59679005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6E45A9" w14:textId="77777777" w:rsidR="001D16AC" w:rsidRDefault="009F0C6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6694650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C1C8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43D3A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9AFA3F" w14:textId="77FDB62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4328FA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F9887B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F4D487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58E0C9" w14:textId="08DC1D3E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5212C598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704BDA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63D33B" w14:textId="68820476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F20AC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F17D93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7E1E972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129C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9065A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1BC14B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564D8B" w14:textId="5A68997F" w:rsidR="002755D4" w:rsidRPr="009F0C6C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37" w:type="pct"/>
          </w:tcPr>
          <w:p w14:paraId="506FB50C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433E37" w14:textId="622F6CD9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48BE0A4E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556507" w14:textId="5E3CD29D" w:rsidR="00DE4AA3" w:rsidRDefault="00DE66D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6D425FCF" w14:textId="2662675C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8240246" w14:textId="789EC24D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D90F8A2" w14:textId="541F62D6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31F8ECC" w14:textId="77777777" w:rsidR="00535CEB" w:rsidRDefault="00535CE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046EC3" w14:textId="6DDD597E" w:rsidR="002A7B4B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7F5CC436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4D8322" w14:textId="452A9A47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6D64FF" w14:textId="10639DE5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AD18D5" w14:textId="77777777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96DA0C1" w14:textId="77777777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2EC596E4" w14:textId="77777777" w:rsidR="00DE4AA3" w:rsidRDefault="00DE4AA3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AEB1F05" w14:textId="280D716B" w:rsidR="00212CDE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s.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>50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 xml:space="preserve">/month </w:t>
            </w:r>
          </w:p>
          <w:p w14:paraId="2B13ED3A" w14:textId="77777777" w:rsidR="005E16A5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tal = 7500.</w:t>
            </w:r>
          </w:p>
          <w:p w14:paraId="7F1FFEB2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F640CA" w14:textId="5C62B78D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2288832" w14:textId="77777777" w:rsidR="00F256A9" w:rsidRDefault="00F256A9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3A5B651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30D6E491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FBCDA3F" w14:textId="081CCC94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91046F6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0E5668E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5665126" w14:textId="0694E51E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9265B6F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1D411DC" w14:textId="77777777" w:rsidR="002755D4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02B040E2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1276193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E41CD69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E9C168" w14:textId="5B68BE57" w:rsidR="007A7040" w:rsidRPr="005E16A5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29" w:type="pct"/>
          </w:tcPr>
          <w:p w14:paraId="4844236F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6B4439D" w14:textId="7B60B672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6B8E00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D183CD" w14:textId="7A351B46" w:rsidR="00763155" w:rsidRDefault="00F01DCC" w:rsidP="00F01DCC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/01/2022 – 13/03/2022</w:t>
            </w:r>
          </w:p>
          <w:p w14:paraId="24110FDC" w14:textId="7CB606E4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35069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8BC83F" w14:textId="020F2C4F" w:rsidR="00DE4AA3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-11-2019</w:t>
            </w:r>
          </w:p>
          <w:p w14:paraId="4BE367C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A9CAB2" w14:textId="700A2944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DDF92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03807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78CC3" w14:textId="0877CC2B" w:rsidR="00DE4AA3" w:rsidRPr="008E4414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E455FF1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A8A0B1" w14:textId="6E0FC6AA" w:rsidR="001D16AC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17 June- 3 August 2021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(</w:t>
            </w:r>
            <w:r w:rsidR="00C305A8" w:rsidRPr="00C305A8">
              <w:rPr>
                <w:rFonts w:ascii="Times New Roman" w:eastAsia="Times New Roman" w:hAnsi="Times New Roman" w:cs="Times New Roman"/>
                <w:b/>
              </w:rPr>
              <w:t>45Days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14:paraId="4902C79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0FD649" w14:textId="77777777" w:rsidR="00F11D75" w:rsidRDefault="00F11D75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5039D5" w14:textId="1B491DFB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631707A9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4567A8" w14:textId="535591C3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April 2021</w:t>
            </w:r>
          </w:p>
          <w:p w14:paraId="5D31CC4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E9F135" w14:textId="6F8E794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E9AD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04545B" w14:textId="09D76908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May 2021</w:t>
            </w:r>
          </w:p>
          <w:p w14:paraId="009D125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2CD8E0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DB2FB" w14:textId="300047B9" w:rsidR="002755D4" w:rsidRPr="00764B2E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</w:tc>
        <w:tc>
          <w:tcPr>
            <w:tcW w:w="629" w:type="pct"/>
          </w:tcPr>
          <w:p w14:paraId="5485B091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799B1E" w14:textId="5F7B7B35" w:rsidR="00AC4AD7" w:rsidRPr="00CE334C" w:rsidRDefault="002A7B4B" w:rsidP="00CE334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56963652" w14:textId="77777777" w:rsidR="00763155" w:rsidRDefault="00763155" w:rsidP="009F0C6C">
            <w:pPr>
              <w:rPr>
                <w:rFonts w:ascii="Times New Roman" w:hAnsi="Times New Roman" w:cs="Times New Roman"/>
              </w:rPr>
            </w:pPr>
          </w:p>
          <w:p w14:paraId="0D9FCDA8" w14:textId="4FE47815" w:rsidR="00DE4AA3" w:rsidRDefault="00DE66DB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670CAAE7" w14:textId="261793A2" w:rsidR="00B2727E" w:rsidRDefault="00B2727E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8773C2" w14:textId="3B780E68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7CD82A0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36CACE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21BF68" w14:textId="41A0C873" w:rsidR="002A7B4B" w:rsidRP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3966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3D8F9887" w14:textId="77777777" w:rsidR="002A7B4B" w:rsidRDefault="002A7B4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989DAE1" w14:textId="6EAB68B0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5C28D7" w14:textId="77777777" w:rsid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5611CF" w14:textId="77777777" w:rsidR="00550EBB" w:rsidRDefault="00550EB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6A16DE3" w14:textId="12D25D68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6675034" w14:textId="77777777" w:rsidR="00DE4AA3" w:rsidRDefault="00DE4AA3" w:rsidP="009F0C6C">
            <w:pPr>
              <w:rPr>
                <w:rFonts w:ascii="Times New Roman" w:hAnsi="Times New Roman" w:cs="Times New Roman"/>
              </w:rPr>
            </w:pPr>
          </w:p>
          <w:p w14:paraId="03CFECA9" w14:textId="77777777" w:rsidR="009F0C6C" w:rsidRDefault="009F0C6C" w:rsidP="009F0C6C">
            <w:pPr>
              <w:rPr>
                <w:rFonts w:ascii="Times New Roman" w:hAnsi="Times New Roman" w:cs="Times New Roman"/>
              </w:rPr>
            </w:pPr>
            <w:r w:rsidRPr="009F0C6C">
              <w:rPr>
                <w:rFonts w:ascii="Times New Roman" w:hAnsi="Times New Roman" w:cs="Times New Roman"/>
              </w:rPr>
              <w:t>NA</w:t>
            </w:r>
          </w:p>
          <w:p w14:paraId="2E8A2BC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5C3330E7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91F87B5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A0E04C4" w14:textId="1F3291C6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20F1385" w14:textId="77777777" w:rsidR="00CE334C" w:rsidRDefault="00CE334C" w:rsidP="009F0C6C">
            <w:pPr>
              <w:rPr>
                <w:rFonts w:ascii="Times New Roman" w:hAnsi="Times New Roman" w:cs="Times New Roman"/>
              </w:rPr>
            </w:pPr>
          </w:p>
          <w:p w14:paraId="6CC8299F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DBB137D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83A68E7" w14:textId="42C867F9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30A7EA5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695B81E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1013415" w14:textId="5C16F70E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810C2D4" w14:textId="77777777" w:rsidR="002A7B4B" w:rsidRDefault="002A7B4B" w:rsidP="009F0C6C">
            <w:pPr>
              <w:rPr>
                <w:rFonts w:ascii="Times New Roman" w:hAnsi="Times New Roman" w:cs="Times New Roman"/>
              </w:rPr>
            </w:pPr>
          </w:p>
          <w:p w14:paraId="5B4C6F06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6831D099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0ED39F12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3A852DED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657E8A4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7B83F4B" w14:textId="5E177E5F" w:rsidR="002755D4" w:rsidRPr="009F0C6C" w:rsidRDefault="002755D4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79314139" w14:textId="77777777" w:rsidTr="00CC5613">
        <w:trPr>
          <w:jc w:val="center"/>
        </w:trPr>
        <w:tc>
          <w:tcPr>
            <w:tcW w:w="266" w:type="pct"/>
            <w:vAlign w:val="center"/>
          </w:tcPr>
          <w:p w14:paraId="5E610469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3</w:t>
            </w:r>
          </w:p>
        </w:tc>
        <w:tc>
          <w:tcPr>
            <w:tcW w:w="790" w:type="pct"/>
            <w:vAlign w:val="center"/>
          </w:tcPr>
          <w:p w14:paraId="4AF322A3" w14:textId="2C307586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Placement/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Higher Education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IIT/NIT/Top Universities in Aboard)</w:t>
            </w:r>
          </w:p>
        </w:tc>
        <w:tc>
          <w:tcPr>
            <w:tcW w:w="989" w:type="pct"/>
          </w:tcPr>
          <w:p w14:paraId="0B4F8BFD" w14:textId="58549EA9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1578FA3" w14:textId="748196BA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ment </w:t>
            </w:r>
            <w:r w:rsidR="00F11D75">
              <w:rPr>
                <w:rFonts w:ascii="Times New Roman" w:eastAsia="Times New Roman" w:hAnsi="Times New Roman" w:cs="Times New Roman"/>
                <w:b/>
              </w:rPr>
              <w:t>Achievement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AFF1EFC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512AC1" w14:textId="240A897A" w:rsidR="00FB03B5" w:rsidRPr="00593533" w:rsidRDefault="00593533" w:rsidP="0059353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="00FB03B5" w:rsidRPr="00593533">
              <w:rPr>
                <w:rFonts w:ascii="Times New Roman" w:eastAsia="Times New Roman" w:hAnsi="Times New Roman" w:cs="Times New Roman"/>
                <w:bCs/>
              </w:rPr>
              <w:t xml:space="preserve">Placed In </w:t>
            </w:r>
            <w:r w:rsidR="00FB03B5" w:rsidRPr="00593533">
              <w:rPr>
                <w:rFonts w:ascii="Times New Roman" w:eastAsia="Times New Roman" w:hAnsi="Times New Roman" w:cs="Times New Roman"/>
                <w:b/>
              </w:rPr>
              <w:t>Presidio Cloud Solutions.</w:t>
            </w:r>
          </w:p>
          <w:p w14:paraId="46BEA83E" w14:textId="3F02C084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A067D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4214AF" w14:textId="70F37439" w:rsidR="00987397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) </w:t>
            </w:r>
            <w:r w:rsidR="00987397" w:rsidRPr="00987397">
              <w:rPr>
                <w:rFonts w:ascii="Times New Roman" w:eastAsia="Times New Roman" w:hAnsi="Times New Roman" w:cs="Times New Roman"/>
                <w:b/>
              </w:rPr>
              <w:t>First student</w:t>
            </w:r>
            <w:r w:rsidR="00987397">
              <w:rPr>
                <w:rFonts w:ascii="Times New Roman" w:eastAsia="Times New Roman" w:hAnsi="Times New Roman" w:cs="Times New Roman"/>
                <w:bCs/>
              </w:rPr>
              <w:t xml:space="preserve"> to place in the </w:t>
            </w:r>
            <w:r w:rsidR="00EF2C07">
              <w:rPr>
                <w:rFonts w:ascii="Times New Roman" w:eastAsia="Times New Roman" w:hAnsi="Times New Roman" w:cs="Times New Roman"/>
                <w:bCs/>
              </w:rPr>
              <w:t>academic year 2022-2023</w:t>
            </w:r>
            <w:r w:rsidR="00DA1AE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4E56B3B" w14:textId="61268770" w:rsidR="00DA1AEA" w:rsidRDefault="00DA1AEA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9ABEEA" w14:textId="67B018A8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EE3A8" w14:textId="1E3DEBAE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87453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7C6256" w14:textId="6A53EFE4" w:rsidR="00DA1AEA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)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Student with the </w:t>
            </w:r>
            <w:r w:rsidR="002918EA" w:rsidRPr="002918EA">
              <w:rPr>
                <w:rFonts w:ascii="Times New Roman" w:eastAsia="Times New Roman" w:hAnsi="Times New Roman" w:cs="Times New Roman"/>
                <w:b/>
              </w:rPr>
              <w:t>Highest Package</w:t>
            </w:r>
            <w:r w:rsidR="002918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in </w:t>
            </w:r>
            <w:r w:rsidR="00975C13">
              <w:rPr>
                <w:rFonts w:ascii="Times New Roman" w:eastAsia="Times New Roman" w:hAnsi="Times New Roman" w:cs="Times New Roman"/>
                <w:bCs/>
              </w:rPr>
              <w:t>2023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Batch.</w:t>
            </w:r>
          </w:p>
          <w:p w14:paraId="6C84A6AC" w14:textId="6157FB84" w:rsidR="00CC017C" w:rsidRPr="002918EA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1" w:type="pct"/>
          </w:tcPr>
          <w:p w14:paraId="41899E39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FC7E774" w14:textId="030713A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2D89AAC3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2042B77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4A34D42" w14:textId="4740F502" w:rsidR="00C67B38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7EEE266A" w14:textId="77777777" w:rsidR="00972A27" w:rsidRDefault="00972A2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9AFA003" w14:textId="532E93FA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430A6A" w14:textId="0FBD4FF2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CB0B567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F501C4" w14:textId="0DB0CA06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188631BC" w14:textId="77777777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E61A5AF" w14:textId="7560A32E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7612548" w14:textId="04E00185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6EDE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AB7D40" w14:textId="4FCD2340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D9D8BFB" w14:textId="2D8312F3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7AC5CD" w14:textId="44A1FE2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59FF16B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FAFE0F" w14:textId="2724512D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737" w:type="pct"/>
          </w:tcPr>
          <w:p w14:paraId="6031D1D1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41389B7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0DBD5932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C66C88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9C9F5C" w14:textId="266C3F55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5 LPA</w:t>
            </w:r>
          </w:p>
          <w:p w14:paraId="7A662995" w14:textId="522C1CFD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60F76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1077BD" w14:textId="18D90592" w:rsidR="00975C13" w:rsidRDefault="008A7E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shwar College of Technology</w:t>
            </w:r>
          </w:p>
          <w:p w14:paraId="6A806C47" w14:textId="54F9FE98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llachi</w:t>
            </w:r>
            <w:r w:rsidR="007007A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0C57414" w14:textId="3584A529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D15A12" w14:textId="1B7911CC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AC8DDD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072C03" w14:textId="000FFF65" w:rsidR="00975C13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007AE"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954E3D3" w14:textId="3E07BE24" w:rsidR="007007AE" w:rsidRP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.</w:t>
            </w:r>
          </w:p>
          <w:p w14:paraId="399B2AE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63AFC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547381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2F15CBE" w14:textId="1238C9C2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977E444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6EDF2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7687AE5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721A7B8" w14:textId="5A186FD9" w:rsidR="001D16AC" w:rsidRDefault="00222F2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</w:t>
            </w:r>
            <w:r w:rsidR="004A094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C3FBB7A" w14:textId="7867F575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408B5B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13EFC75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F0382" w14:textId="735860BE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.</w:t>
            </w:r>
          </w:p>
          <w:p w14:paraId="5B3D820D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5D04FC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1133EF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EB65BBA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9B9F1EE" w14:textId="06B875A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863EE3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40D820" w14:textId="24E9BE55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,</w:t>
            </w:r>
          </w:p>
          <w:p w14:paraId="707FAFF3" w14:textId="3A9D338B" w:rsidR="007007AE" w:rsidRPr="00222F26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.</w:t>
            </w:r>
          </w:p>
        </w:tc>
        <w:tc>
          <w:tcPr>
            <w:tcW w:w="629" w:type="pct"/>
          </w:tcPr>
          <w:p w14:paraId="54D4348D" w14:textId="731BE0C4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334D27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0BC4D5E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005FA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7BC9F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48A2CD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FACD9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30F4B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733B21" w14:textId="0407EAA6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1A60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5FA95C" w14:textId="0B2869E5" w:rsidR="00787491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laced during pre-placement times</w:t>
            </w:r>
          </w:p>
          <w:p w14:paraId="3F10EF77" w14:textId="796858CB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6678C7" w14:textId="77777777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8DEFB1" w14:textId="07BF8538" w:rsidR="00787491" w:rsidRPr="00DA1AEA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16AC" w14:paraId="42DC387D" w14:textId="77777777" w:rsidTr="00CC5613">
        <w:trPr>
          <w:trHeight w:val="1322"/>
          <w:jc w:val="center"/>
        </w:trPr>
        <w:tc>
          <w:tcPr>
            <w:tcW w:w="266" w:type="pct"/>
            <w:vAlign w:val="center"/>
          </w:tcPr>
          <w:p w14:paraId="71A0258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4</w:t>
            </w:r>
          </w:p>
        </w:tc>
        <w:tc>
          <w:tcPr>
            <w:tcW w:w="790" w:type="pct"/>
            <w:vAlign w:val="center"/>
          </w:tcPr>
          <w:p w14:paraId="27CBEB88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Linkdi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Industry Connections (10/year)</w:t>
            </w:r>
          </w:p>
        </w:tc>
        <w:tc>
          <w:tcPr>
            <w:tcW w:w="989" w:type="pct"/>
          </w:tcPr>
          <w:p w14:paraId="55178B4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3464E6E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B3B713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272CE47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39606A56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3A7FC5A" w14:textId="77777777" w:rsidR="00CC5613" w:rsidRDefault="00CC5613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672"/>
        <w:gridCol w:w="2094"/>
        <w:gridCol w:w="2034"/>
        <w:gridCol w:w="1560"/>
        <w:gridCol w:w="1332"/>
        <w:gridCol w:w="1327"/>
      </w:tblGrid>
      <w:tr w:rsidR="00F73D4D" w14:paraId="00CB2EFD" w14:textId="77777777" w:rsidTr="007460C6">
        <w:trPr>
          <w:trHeight w:val="447"/>
          <w:jc w:val="center"/>
        </w:trPr>
        <w:tc>
          <w:tcPr>
            <w:tcW w:w="5000" w:type="pct"/>
            <w:gridSpan w:val="7"/>
          </w:tcPr>
          <w:p w14:paraId="156FE5AF" w14:textId="28ACAECF" w:rsidR="00F73D4D" w:rsidRPr="00CC5613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613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</w:p>
        </w:tc>
      </w:tr>
      <w:tr w:rsidR="00F73D4D" w14:paraId="0E103C70" w14:textId="77777777" w:rsidTr="00CC5613">
        <w:trPr>
          <w:jc w:val="center"/>
        </w:trPr>
        <w:tc>
          <w:tcPr>
            <w:tcW w:w="267" w:type="pct"/>
            <w:vAlign w:val="center"/>
          </w:tcPr>
          <w:p w14:paraId="0DD64D2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715B395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89" w:type="pct"/>
            <w:vAlign w:val="center"/>
          </w:tcPr>
          <w:p w14:paraId="53B4D32E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chool/</w:t>
            </w:r>
          </w:p>
          <w:p w14:paraId="5B166FE4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s</w:t>
            </w:r>
          </w:p>
        </w:tc>
        <w:tc>
          <w:tcPr>
            <w:tcW w:w="961" w:type="pct"/>
            <w:vAlign w:val="center"/>
          </w:tcPr>
          <w:p w14:paraId="06CF520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5A8B767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334D9B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737" w:type="pct"/>
            <w:vAlign w:val="center"/>
          </w:tcPr>
          <w:p w14:paraId="434D0ABC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 </w:t>
            </w:r>
          </w:p>
        </w:tc>
        <w:tc>
          <w:tcPr>
            <w:tcW w:w="629" w:type="pct"/>
            <w:vAlign w:val="center"/>
          </w:tcPr>
          <w:p w14:paraId="7DA195A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8" w:type="pct"/>
            <w:vAlign w:val="center"/>
          </w:tcPr>
          <w:p w14:paraId="3AF61855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F73D4D" w14:paraId="76247F79" w14:textId="77777777" w:rsidTr="00CC5613">
        <w:trPr>
          <w:jc w:val="center"/>
        </w:trPr>
        <w:tc>
          <w:tcPr>
            <w:tcW w:w="267" w:type="pct"/>
            <w:vAlign w:val="center"/>
          </w:tcPr>
          <w:p w14:paraId="1FEB5A13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790" w:type="pct"/>
            <w:vAlign w:val="center"/>
          </w:tcPr>
          <w:p w14:paraId="22EB4606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SRI Club activities + # of stories</w:t>
            </w:r>
          </w:p>
        </w:tc>
        <w:tc>
          <w:tcPr>
            <w:tcW w:w="989" w:type="pct"/>
          </w:tcPr>
          <w:p w14:paraId="09688462" w14:textId="77777777" w:rsidR="00EB04AF" w:rsidRDefault="00EB04A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EA13B8" w14:textId="69F6C7AA" w:rsidR="00EB04AF" w:rsidRPr="00EB04AF" w:rsidRDefault="00EB04A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rganized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warnes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program on “”</w:t>
            </w:r>
          </w:p>
        </w:tc>
        <w:tc>
          <w:tcPr>
            <w:tcW w:w="961" w:type="pct"/>
          </w:tcPr>
          <w:p w14:paraId="4D0354E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13DC302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0131128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52A09943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528C8DAB" w14:textId="77777777" w:rsidTr="00CC5613">
        <w:trPr>
          <w:jc w:val="center"/>
        </w:trPr>
        <w:tc>
          <w:tcPr>
            <w:tcW w:w="267" w:type="pct"/>
            <w:vAlign w:val="center"/>
          </w:tcPr>
          <w:p w14:paraId="713B2BF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790" w:type="pct"/>
            <w:vAlign w:val="center"/>
          </w:tcPr>
          <w:p w14:paraId="06133319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DT bootcamp for school children</w:t>
            </w:r>
          </w:p>
        </w:tc>
        <w:tc>
          <w:tcPr>
            <w:tcW w:w="989" w:type="pct"/>
          </w:tcPr>
          <w:p w14:paraId="299C03C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6148A30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AA3524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26986E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40E5FFA1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7E35D1DF" w14:textId="77777777" w:rsidTr="00CC5613">
        <w:trPr>
          <w:jc w:val="center"/>
        </w:trPr>
        <w:tc>
          <w:tcPr>
            <w:tcW w:w="267" w:type="pct"/>
            <w:vAlign w:val="center"/>
          </w:tcPr>
          <w:p w14:paraId="7523AC37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790" w:type="pct"/>
            <w:vAlign w:val="center"/>
          </w:tcPr>
          <w:p w14:paraId="7492A4AD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Adopting +2 students(</w:t>
            </w:r>
            <w:proofErr w:type="spellStart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support</w:t>
            </w:r>
          </w:p>
        </w:tc>
        <w:tc>
          <w:tcPr>
            <w:tcW w:w="989" w:type="pct"/>
          </w:tcPr>
          <w:p w14:paraId="38C473D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639DB83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4B18C3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1A5C2F0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5D86249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6CBC630E" w14:textId="77777777" w:rsidTr="00CC5613">
        <w:trPr>
          <w:jc w:val="center"/>
        </w:trPr>
        <w:tc>
          <w:tcPr>
            <w:tcW w:w="267" w:type="pct"/>
            <w:vAlign w:val="center"/>
          </w:tcPr>
          <w:p w14:paraId="71C15A3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790" w:type="pct"/>
            <w:vAlign w:val="center"/>
          </w:tcPr>
          <w:p w14:paraId="21AFA450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Adopting Juniors(</w:t>
            </w:r>
            <w:proofErr w:type="spellStart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</w:t>
            </w:r>
            <w:proofErr w:type="spellStart"/>
            <w:r w:rsidRPr="00D439BF">
              <w:rPr>
                <w:rFonts w:ascii="Times New Roman" w:eastAsia="Times New Roman" w:hAnsi="Times New Roman" w:cs="Times New Roman"/>
                <w:sz w:val="24"/>
              </w:rPr>
              <w:t>BoG</w:t>
            </w:r>
            <w:proofErr w:type="spellEnd"/>
          </w:p>
        </w:tc>
        <w:tc>
          <w:tcPr>
            <w:tcW w:w="989" w:type="pct"/>
          </w:tcPr>
          <w:p w14:paraId="6A3F55E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1AD015C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BE135D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49DC11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1A91F6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230FD8F" w14:textId="77777777" w:rsidR="001D16AC" w:rsidRDefault="001D16AC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7C18F5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576"/>
      </w:tblGrid>
      <w:tr w:rsidR="00F73D4D" w14:paraId="209A743F" w14:textId="77777777" w:rsidTr="007460C6">
        <w:tc>
          <w:tcPr>
            <w:tcW w:w="9576" w:type="dxa"/>
          </w:tcPr>
          <w:p w14:paraId="3FD6702E" w14:textId="77777777" w:rsidR="00F73D4D" w:rsidRPr="00F73D4D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</w:tr>
      <w:tr w:rsidR="00F73D4D" w14:paraId="6BCDE245" w14:textId="77777777" w:rsidTr="007460C6">
        <w:tc>
          <w:tcPr>
            <w:tcW w:w="9576" w:type="dxa"/>
          </w:tcPr>
          <w:p w14:paraId="606A5F10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28C33ADB" w14:textId="77777777" w:rsidTr="007460C6">
        <w:tc>
          <w:tcPr>
            <w:tcW w:w="9576" w:type="dxa"/>
          </w:tcPr>
          <w:p w14:paraId="546E5BC3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2A246FC1" w14:textId="77777777" w:rsidTr="007460C6">
        <w:tc>
          <w:tcPr>
            <w:tcW w:w="9576" w:type="dxa"/>
          </w:tcPr>
          <w:p w14:paraId="64B5B66D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2E01821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10691"/>
      </w:tblGrid>
      <w:tr w:rsidR="00F73D4D" w:rsidRPr="007570F7" w14:paraId="7F39BBA7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7A0A7BBB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F73D4D" w:rsidRPr="007570F7" w14:paraId="22EF58A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64E0E649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F73D4D" w:rsidRPr="007570F7" w14:paraId="69BA80AB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53291293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F73D4D" w:rsidRPr="007570F7" w14:paraId="664BD348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32E71636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F73D4D" w:rsidRPr="007570F7" w14:paraId="311C69D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05F55DCE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F73D4D" w14:paraId="168E8D7A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2A1584A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75D64B7F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91B4099" w14:textId="48E850C9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37019F2" w14:textId="4EA0141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E303CAD" w14:textId="4B94B62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31BDE71" w14:textId="7F314F57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BDC8F3" w14:textId="08D2CE0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A358090" w14:textId="1191CE6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A756AD" w14:textId="2BB4F2D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7D58463" w14:textId="3544B916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87D42C8" w14:textId="6877B89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3F05835" w14:textId="4674D8A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BA91C26" w14:textId="71A993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1820578" w14:textId="4418879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157746" w14:textId="5E8DC212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F5B204D" w14:textId="65F31C29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A8C4A34" w14:textId="330789A7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38A090" w14:textId="6E74866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7562D2A" w14:textId="100F59D6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7F61559" w14:textId="769DD06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F5197F4" w14:textId="183F2184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8F58F6E" w14:textId="0F8C5DE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6FC4DAD" w14:textId="683CB3F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BD228C8" w14:textId="4873771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0AD9A7C" w14:textId="6F0C3FB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F44F6E" w14:textId="0E97F89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7298E13" w14:textId="103C767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A98E3E1" w14:textId="566B21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E69CE3" w14:textId="381DA31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071933" w14:textId="7F5EA3E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CC3923D" w14:textId="25CE1198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D85A931" w14:textId="3BB8A6C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5E1E798" w14:textId="367E95E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1487C2E" w14:textId="44D0C754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87BBA75" w14:textId="5DACE548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CE4DFA2" w14:textId="036439F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70FC890" w14:textId="738E195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D704248" w14:textId="46AB85D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D3B7AF4" w14:textId="2DE8AC4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226A84A" w14:textId="3013001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3F65634" w14:textId="7C55F469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88E5317" w14:textId="57163F0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B7D70DA" w14:textId="665F05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587E73" w14:textId="77777777" w:rsidR="008C239F" w:rsidRPr="00F648D4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sectPr w:rsidR="008C239F" w:rsidRPr="00F648D4" w:rsidSect="0014453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0CE0" w14:textId="77777777" w:rsidR="00B47CA2" w:rsidRDefault="00B47CA2" w:rsidP="00193EE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8B9A258" w14:textId="77777777" w:rsidR="00B47CA2" w:rsidRDefault="00B47CA2" w:rsidP="00193EE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E8B" w14:textId="4F0FBCB5" w:rsidR="000E57D1" w:rsidRDefault="000E57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>
      <w:rPr>
        <w:rFonts w:asciiTheme="majorHAnsi" w:hAnsiTheme="majorHAnsi"/>
      </w:rPr>
      <w:t>G/</w:t>
    </w:r>
    <w:r w:rsidR="00144536"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 w:rsidR="00144536">
      <w:rPr>
        <w:rFonts w:asciiTheme="majorHAnsi" w:hAnsiTheme="majorHAnsi"/>
      </w:rPr>
      <w:t xml:space="preserve">S </w:t>
    </w:r>
    <w:r>
      <w:rPr>
        <w:rFonts w:asciiTheme="majorHAnsi" w:hAnsiTheme="majorHAnsi"/>
      </w:rPr>
      <w:t>Application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460C6">
      <w:fldChar w:fldCharType="begin"/>
    </w:r>
    <w:r w:rsidR="007460C6">
      <w:instrText xml:space="preserve"> PAGE   \* MERGEFORMAT </w:instrText>
    </w:r>
    <w:r w:rsidR="007460C6">
      <w:fldChar w:fldCharType="separate"/>
    </w:r>
    <w:r w:rsidR="0052640F" w:rsidRPr="0052640F">
      <w:rPr>
        <w:rFonts w:asciiTheme="majorHAnsi" w:hAnsiTheme="majorHAnsi"/>
        <w:noProof/>
      </w:rPr>
      <w:t>2</w:t>
    </w:r>
    <w:r w:rsidR="007460C6">
      <w:rPr>
        <w:rFonts w:asciiTheme="majorHAnsi" w:hAnsiTheme="majorHAnsi"/>
        <w:noProof/>
      </w:rPr>
      <w:fldChar w:fldCharType="end"/>
    </w:r>
  </w:p>
  <w:p w14:paraId="0B1D63D2" w14:textId="77777777" w:rsidR="000E57D1" w:rsidRDefault="000E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6DD9" w14:textId="12333BEA" w:rsidR="00144536" w:rsidRDefault="00C974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5C6291">
      <w:rPr>
        <w:rFonts w:asciiTheme="majorHAnsi" w:hAnsiTheme="majorHAnsi"/>
      </w:rPr>
      <w:t>O</w:t>
    </w:r>
    <w:r>
      <w:rPr>
        <w:rFonts w:asciiTheme="majorHAnsi" w:hAnsiTheme="majorHAnsi"/>
      </w:rPr>
      <w:t xml:space="preserve">G/OS/ARP/5 Pillar Performer </w:t>
    </w:r>
    <w:r w:rsidR="00144536">
      <w:rPr>
        <w:rFonts w:asciiTheme="majorHAnsi" w:hAnsiTheme="majorHAnsi"/>
      </w:rPr>
      <w:t>Application Form</w:t>
    </w:r>
    <w:r w:rsidR="00144536">
      <w:rPr>
        <w:rFonts w:asciiTheme="majorHAnsi" w:hAnsiTheme="majorHAnsi"/>
      </w:rPr>
      <w:ptab w:relativeTo="margin" w:alignment="right" w:leader="none"/>
    </w:r>
  </w:p>
  <w:p w14:paraId="20A60948" w14:textId="77777777" w:rsidR="00144536" w:rsidRDefault="0014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870C" w14:textId="77777777" w:rsidR="00B47CA2" w:rsidRDefault="00B47CA2" w:rsidP="00193EE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3009590" w14:textId="77777777" w:rsidR="00B47CA2" w:rsidRDefault="00B47CA2" w:rsidP="00193EE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3F"/>
    <w:multiLevelType w:val="hybridMultilevel"/>
    <w:tmpl w:val="812A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535"/>
    <w:multiLevelType w:val="hybridMultilevel"/>
    <w:tmpl w:val="1A78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861"/>
    <w:multiLevelType w:val="hybridMultilevel"/>
    <w:tmpl w:val="F794A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0A3E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66496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912C6"/>
    <w:multiLevelType w:val="hybridMultilevel"/>
    <w:tmpl w:val="FBFA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D60B9"/>
    <w:multiLevelType w:val="hybridMultilevel"/>
    <w:tmpl w:val="A4AC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652B"/>
    <w:multiLevelType w:val="hybridMultilevel"/>
    <w:tmpl w:val="C766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6017A"/>
    <w:multiLevelType w:val="hybridMultilevel"/>
    <w:tmpl w:val="C8BE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11BEF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801FE"/>
    <w:multiLevelType w:val="hybridMultilevel"/>
    <w:tmpl w:val="3D44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6667F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2C75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D6B81"/>
    <w:multiLevelType w:val="hybridMultilevel"/>
    <w:tmpl w:val="DE8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81DA3"/>
    <w:multiLevelType w:val="hybridMultilevel"/>
    <w:tmpl w:val="E104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04464"/>
    <w:multiLevelType w:val="hybridMultilevel"/>
    <w:tmpl w:val="36A2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B40B4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66900"/>
    <w:multiLevelType w:val="hybridMultilevel"/>
    <w:tmpl w:val="BE90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74B9C"/>
    <w:multiLevelType w:val="hybridMultilevel"/>
    <w:tmpl w:val="D3AE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57331"/>
    <w:multiLevelType w:val="hybridMultilevel"/>
    <w:tmpl w:val="7A6A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3196A"/>
    <w:multiLevelType w:val="hybridMultilevel"/>
    <w:tmpl w:val="5556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279A4"/>
    <w:multiLevelType w:val="hybridMultilevel"/>
    <w:tmpl w:val="A292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86D30"/>
    <w:multiLevelType w:val="hybridMultilevel"/>
    <w:tmpl w:val="36D6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F75FF"/>
    <w:multiLevelType w:val="hybridMultilevel"/>
    <w:tmpl w:val="F7B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01E48"/>
    <w:multiLevelType w:val="hybridMultilevel"/>
    <w:tmpl w:val="D9344890"/>
    <w:lvl w:ilvl="0" w:tplc="0FE63C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D6139"/>
    <w:multiLevelType w:val="hybridMultilevel"/>
    <w:tmpl w:val="29C4B162"/>
    <w:lvl w:ilvl="0" w:tplc="9A7AA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BD7"/>
    <w:multiLevelType w:val="hybridMultilevel"/>
    <w:tmpl w:val="788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F447D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13A37"/>
    <w:multiLevelType w:val="hybridMultilevel"/>
    <w:tmpl w:val="2F5E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21F1C"/>
    <w:multiLevelType w:val="hybridMultilevel"/>
    <w:tmpl w:val="01C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C7912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1BB4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5AAF"/>
    <w:multiLevelType w:val="hybridMultilevel"/>
    <w:tmpl w:val="9FAC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B6B4E"/>
    <w:multiLevelType w:val="hybridMultilevel"/>
    <w:tmpl w:val="3F6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704A"/>
    <w:multiLevelType w:val="hybridMultilevel"/>
    <w:tmpl w:val="2BB6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A4844"/>
    <w:multiLevelType w:val="hybridMultilevel"/>
    <w:tmpl w:val="2884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6080"/>
    <w:multiLevelType w:val="hybridMultilevel"/>
    <w:tmpl w:val="D06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964"/>
    <w:multiLevelType w:val="hybridMultilevel"/>
    <w:tmpl w:val="506C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3660D"/>
    <w:multiLevelType w:val="hybridMultilevel"/>
    <w:tmpl w:val="A9A4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AC5"/>
    <w:multiLevelType w:val="hybridMultilevel"/>
    <w:tmpl w:val="75DE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94031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60263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703E"/>
    <w:multiLevelType w:val="hybridMultilevel"/>
    <w:tmpl w:val="BA46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36EBD"/>
    <w:multiLevelType w:val="hybridMultilevel"/>
    <w:tmpl w:val="41363A96"/>
    <w:lvl w:ilvl="0" w:tplc="2134507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D61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1355">
    <w:abstractNumId w:val="34"/>
  </w:num>
  <w:num w:numId="2" w16cid:durableId="2108184863">
    <w:abstractNumId w:val="24"/>
  </w:num>
  <w:num w:numId="3" w16cid:durableId="1314335464">
    <w:abstractNumId w:val="38"/>
  </w:num>
  <w:num w:numId="4" w16cid:durableId="233593764">
    <w:abstractNumId w:val="19"/>
  </w:num>
  <w:num w:numId="5" w16cid:durableId="2080782675">
    <w:abstractNumId w:val="13"/>
  </w:num>
  <w:num w:numId="6" w16cid:durableId="799349569">
    <w:abstractNumId w:val="23"/>
  </w:num>
  <w:num w:numId="7" w16cid:durableId="1530993809">
    <w:abstractNumId w:val="16"/>
  </w:num>
  <w:num w:numId="8" w16cid:durableId="466900794">
    <w:abstractNumId w:val="5"/>
  </w:num>
  <w:num w:numId="9" w16cid:durableId="2023315752">
    <w:abstractNumId w:val="44"/>
  </w:num>
  <w:num w:numId="10" w16cid:durableId="842360643">
    <w:abstractNumId w:val="7"/>
  </w:num>
  <w:num w:numId="11" w16cid:durableId="1768501715">
    <w:abstractNumId w:val="8"/>
  </w:num>
  <w:num w:numId="12" w16cid:durableId="377753067">
    <w:abstractNumId w:val="1"/>
  </w:num>
  <w:num w:numId="13" w16cid:durableId="785975609">
    <w:abstractNumId w:val="6"/>
  </w:num>
  <w:num w:numId="14" w16cid:durableId="1564365691">
    <w:abstractNumId w:val="21"/>
  </w:num>
  <w:num w:numId="15" w16cid:durableId="29231357">
    <w:abstractNumId w:val="18"/>
  </w:num>
  <w:num w:numId="16" w16cid:durableId="1274435145">
    <w:abstractNumId w:val="42"/>
  </w:num>
  <w:num w:numId="17" w16cid:durableId="26880479">
    <w:abstractNumId w:val="3"/>
  </w:num>
  <w:num w:numId="18" w16cid:durableId="531456350">
    <w:abstractNumId w:val="30"/>
  </w:num>
  <w:num w:numId="19" w16cid:durableId="1101679889">
    <w:abstractNumId w:val="37"/>
  </w:num>
  <w:num w:numId="20" w16cid:durableId="1426153916">
    <w:abstractNumId w:val="0"/>
  </w:num>
  <w:num w:numId="21" w16cid:durableId="509684994">
    <w:abstractNumId w:val="10"/>
  </w:num>
  <w:num w:numId="22" w16cid:durableId="2058502691">
    <w:abstractNumId w:val="36"/>
  </w:num>
  <w:num w:numId="23" w16cid:durableId="623541224">
    <w:abstractNumId w:val="28"/>
  </w:num>
  <w:num w:numId="24" w16cid:durableId="2135362458">
    <w:abstractNumId w:val="11"/>
  </w:num>
  <w:num w:numId="25" w16cid:durableId="586614995">
    <w:abstractNumId w:val="26"/>
  </w:num>
  <w:num w:numId="26" w16cid:durableId="1230074693">
    <w:abstractNumId w:val="31"/>
  </w:num>
  <w:num w:numId="27" w16cid:durableId="1704940797">
    <w:abstractNumId w:val="4"/>
  </w:num>
  <w:num w:numId="28" w16cid:durableId="160148">
    <w:abstractNumId w:val="9"/>
  </w:num>
  <w:num w:numId="29" w16cid:durableId="231087213">
    <w:abstractNumId w:val="22"/>
  </w:num>
  <w:num w:numId="30" w16cid:durableId="1633093474">
    <w:abstractNumId w:val="25"/>
  </w:num>
  <w:num w:numId="31" w16cid:durableId="1009481639">
    <w:abstractNumId w:val="27"/>
  </w:num>
  <w:num w:numId="32" w16cid:durableId="811486769">
    <w:abstractNumId w:val="12"/>
  </w:num>
  <w:num w:numId="33" w16cid:durableId="558588144">
    <w:abstractNumId w:val="41"/>
  </w:num>
  <w:num w:numId="34" w16cid:durableId="1148401420">
    <w:abstractNumId w:val="40"/>
  </w:num>
  <w:num w:numId="35" w16cid:durableId="1647782847">
    <w:abstractNumId w:val="14"/>
  </w:num>
  <w:num w:numId="36" w16cid:durableId="685865633">
    <w:abstractNumId w:val="39"/>
  </w:num>
  <w:num w:numId="37" w16cid:durableId="1913613062">
    <w:abstractNumId w:val="33"/>
  </w:num>
  <w:num w:numId="38" w16cid:durableId="1393312829">
    <w:abstractNumId w:val="43"/>
  </w:num>
  <w:num w:numId="39" w16cid:durableId="903679429">
    <w:abstractNumId w:val="2"/>
  </w:num>
  <w:num w:numId="40" w16cid:durableId="1253203344">
    <w:abstractNumId w:val="15"/>
  </w:num>
  <w:num w:numId="41" w16cid:durableId="1397970052">
    <w:abstractNumId w:val="29"/>
  </w:num>
  <w:num w:numId="42" w16cid:durableId="1797212920">
    <w:abstractNumId w:val="32"/>
  </w:num>
  <w:num w:numId="43" w16cid:durableId="1249533828">
    <w:abstractNumId w:val="35"/>
  </w:num>
  <w:num w:numId="44" w16cid:durableId="1281184508">
    <w:abstractNumId w:val="17"/>
  </w:num>
  <w:num w:numId="45" w16cid:durableId="720860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7B"/>
    <w:rsid w:val="00004561"/>
    <w:rsid w:val="000050F3"/>
    <w:rsid w:val="00014870"/>
    <w:rsid w:val="00016022"/>
    <w:rsid w:val="0004190B"/>
    <w:rsid w:val="000423EF"/>
    <w:rsid w:val="0004337B"/>
    <w:rsid w:val="000539E1"/>
    <w:rsid w:val="000A5DE7"/>
    <w:rsid w:val="000B1E65"/>
    <w:rsid w:val="000B5F6B"/>
    <w:rsid w:val="000C34AC"/>
    <w:rsid w:val="000D40DD"/>
    <w:rsid w:val="000E57D1"/>
    <w:rsid w:val="000E7558"/>
    <w:rsid w:val="00106757"/>
    <w:rsid w:val="00106967"/>
    <w:rsid w:val="001306CF"/>
    <w:rsid w:val="00144536"/>
    <w:rsid w:val="00153B98"/>
    <w:rsid w:val="0015565C"/>
    <w:rsid w:val="001573DB"/>
    <w:rsid w:val="0016308C"/>
    <w:rsid w:val="001741EC"/>
    <w:rsid w:val="0017768D"/>
    <w:rsid w:val="00182323"/>
    <w:rsid w:val="00186AD6"/>
    <w:rsid w:val="001934B5"/>
    <w:rsid w:val="00193EE9"/>
    <w:rsid w:val="001A4DE6"/>
    <w:rsid w:val="001C3B6D"/>
    <w:rsid w:val="001D16AC"/>
    <w:rsid w:val="001D22AD"/>
    <w:rsid w:val="001E1C7A"/>
    <w:rsid w:val="001E737A"/>
    <w:rsid w:val="001F3A1E"/>
    <w:rsid w:val="002013B6"/>
    <w:rsid w:val="002042DC"/>
    <w:rsid w:val="00212CDE"/>
    <w:rsid w:val="00217756"/>
    <w:rsid w:val="002223E4"/>
    <w:rsid w:val="00222F26"/>
    <w:rsid w:val="0022792C"/>
    <w:rsid w:val="002300C2"/>
    <w:rsid w:val="002328C1"/>
    <w:rsid w:val="002411D3"/>
    <w:rsid w:val="00242AEF"/>
    <w:rsid w:val="002442CE"/>
    <w:rsid w:val="002474CE"/>
    <w:rsid w:val="0025605C"/>
    <w:rsid w:val="00262E27"/>
    <w:rsid w:val="002755D4"/>
    <w:rsid w:val="0028110B"/>
    <w:rsid w:val="0028455A"/>
    <w:rsid w:val="00286AAF"/>
    <w:rsid w:val="00290B6D"/>
    <w:rsid w:val="002918EA"/>
    <w:rsid w:val="002A0A11"/>
    <w:rsid w:val="002A35F1"/>
    <w:rsid w:val="002A461A"/>
    <w:rsid w:val="002A7B4B"/>
    <w:rsid w:val="002B20DE"/>
    <w:rsid w:val="002C4507"/>
    <w:rsid w:val="002C45B8"/>
    <w:rsid w:val="002C4F3F"/>
    <w:rsid w:val="002D0030"/>
    <w:rsid w:val="002D2674"/>
    <w:rsid w:val="002D2DB0"/>
    <w:rsid w:val="002D46CB"/>
    <w:rsid w:val="002D7EBB"/>
    <w:rsid w:val="002E6DE0"/>
    <w:rsid w:val="002E7DFF"/>
    <w:rsid w:val="002F5770"/>
    <w:rsid w:val="0032199B"/>
    <w:rsid w:val="00327EA2"/>
    <w:rsid w:val="003346E5"/>
    <w:rsid w:val="0035184E"/>
    <w:rsid w:val="003523E1"/>
    <w:rsid w:val="00375BD4"/>
    <w:rsid w:val="00383022"/>
    <w:rsid w:val="003950B8"/>
    <w:rsid w:val="00397C81"/>
    <w:rsid w:val="003B5EE2"/>
    <w:rsid w:val="003B78C0"/>
    <w:rsid w:val="003C62A2"/>
    <w:rsid w:val="003D5B26"/>
    <w:rsid w:val="003D6286"/>
    <w:rsid w:val="003D6DC7"/>
    <w:rsid w:val="003D7EE6"/>
    <w:rsid w:val="003F0DB3"/>
    <w:rsid w:val="003F555C"/>
    <w:rsid w:val="00403F6A"/>
    <w:rsid w:val="00410F7E"/>
    <w:rsid w:val="00417B22"/>
    <w:rsid w:val="00422D81"/>
    <w:rsid w:val="00422E8C"/>
    <w:rsid w:val="00426C2E"/>
    <w:rsid w:val="00440555"/>
    <w:rsid w:val="00444D52"/>
    <w:rsid w:val="00444E72"/>
    <w:rsid w:val="00446210"/>
    <w:rsid w:val="00466FC3"/>
    <w:rsid w:val="00471924"/>
    <w:rsid w:val="004756A9"/>
    <w:rsid w:val="00477704"/>
    <w:rsid w:val="0048291A"/>
    <w:rsid w:val="00494EEC"/>
    <w:rsid w:val="00495385"/>
    <w:rsid w:val="004A0940"/>
    <w:rsid w:val="004B5720"/>
    <w:rsid w:val="004C3E3B"/>
    <w:rsid w:val="0050403F"/>
    <w:rsid w:val="00511EA9"/>
    <w:rsid w:val="00516D99"/>
    <w:rsid w:val="00520727"/>
    <w:rsid w:val="0052640F"/>
    <w:rsid w:val="0053401C"/>
    <w:rsid w:val="00535CEB"/>
    <w:rsid w:val="00544D57"/>
    <w:rsid w:val="00550EBB"/>
    <w:rsid w:val="005579EE"/>
    <w:rsid w:val="00562DD9"/>
    <w:rsid w:val="00563A11"/>
    <w:rsid w:val="00584459"/>
    <w:rsid w:val="0059094B"/>
    <w:rsid w:val="00593533"/>
    <w:rsid w:val="005B4FDF"/>
    <w:rsid w:val="005C0C4F"/>
    <w:rsid w:val="005C1F1F"/>
    <w:rsid w:val="005C34D5"/>
    <w:rsid w:val="005C50FE"/>
    <w:rsid w:val="005C6291"/>
    <w:rsid w:val="005E16A5"/>
    <w:rsid w:val="005E2F49"/>
    <w:rsid w:val="006255C8"/>
    <w:rsid w:val="00633E08"/>
    <w:rsid w:val="00653455"/>
    <w:rsid w:val="00653FD3"/>
    <w:rsid w:val="0067333F"/>
    <w:rsid w:val="006841BC"/>
    <w:rsid w:val="006A1C75"/>
    <w:rsid w:val="006B13EF"/>
    <w:rsid w:val="006B264D"/>
    <w:rsid w:val="006B6055"/>
    <w:rsid w:val="006E2F84"/>
    <w:rsid w:val="006F5640"/>
    <w:rsid w:val="007007AE"/>
    <w:rsid w:val="007020D7"/>
    <w:rsid w:val="00713217"/>
    <w:rsid w:val="00731F1F"/>
    <w:rsid w:val="007323A3"/>
    <w:rsid w:val="007460C6"/>
    <w:rsid w:val="00751480"/>
    <w:rsid w:val="007570F7"/>
    <w:rsid w:val="00763155"/>
    <w:rsid w:val="00764B2E"/>
    <w:rsid w:val="0077497F"/>
    <w:rsid w:val="00777E47"/>
    <w:rsid w:val="0078405A"/>
    <w:rsid w:val="00787491"/>
    <w:rsid w:val="0079691B"/>
    <w:rsid w:val="007A7040"/>
    <w:rsid w:val="007D24A2"/>
    <w:rsid w:val="007D4220"/>
    <w:rsid w:val="007D59D3"/>
    <w:rsid w:val="007D6174"/>
    <w:rsid w:val="007D6505"/>
    <w:rsid w:val="007E6763"/>
    <w:rsid w:val="007E7F86"/>
    <w:rsid w:val="007F372F"/>
    <w:rsid w:val="00801518"/>
    <w:rsid w:val="00824C7C"/>
    <w:rsid w:val="00841551"/>
    <w:rsid w:val="008510CC"/>
    <w:rsid w:val="008515E3"/>
    <w:rsid w:val="0085438B"/>
    <w:rsid w:val="008545A2"/>
    <w:rsid w:val="00856106"/>
    <w:rsid w:val="0089031A"/>
    <w:rsid w:val="00897030"/>
    <w:rsid w:val="008A1AA9"/>
    <w:rsid w:val="008A4853"/>
    <w:rsid w:val="008A5BC2"/>
    <w:rsid w:val="008A7E72"/>
    <w:rsid w:val="008B0AD2"/>
    <w:rsid w:val="008B0B01"/>
    <w:rsid w:val="008C239F"/>
    <w:rsid w:val="008C430A"/>
    <w:rsid w:val="008C4A6C"/>
    <w:rsid w:val="008D1FB1"/>
    <w:rsid w:val="008E4414"/>
    <w:rsid w:val="008F38B3"/>
    <w:rsid w:val="008F58AF"/>
    <w:rsid w:val="008F60F0"/>
    <w:rsid w:val="008F791A"/>
    <w:rsid w:val="00900CCC"/>
    <w:rsid w:val="00917CBD"/>
    <w:rsid w:val="00931322"/>
    <w:rsid w:val="00933540"/>
    <w:rsid w:val="00936794"/>
    <w:rsid w:val="00940C3B"/>
    <w:rsid w:val="00942652"/>
    <w:rsid w:val="00945012"/>
    <w:rsid w:val="00960877"/>
    <w:rsid w:val="0096582D"/>
    <w:rsid w:val="0097060F"/>
    <w:rsid w:val="00972A27"/>
    <w:rsid w:val="00975C13"/>
    <w:rsid w:val="00976963"/>
    <w:rsid w:val="009771E6"/>
    <w:rsid w:val="009853E9"/>
    <w:rsid w:val="00987397"/>
    <w:rsid w:val="0098758F"/>
    <w:rsid w:val="00993150"/>
    <w:rsid w:val="00996A41"/>
    <w:rsid w:val="009B3F85"/>
    <w:rsid w:val="009B6146"/>
    <w:rsid w:val="009B6899"/>
    <w:rsid w:val="009C2462"/>
    <w:rsid w:val="009E56A9"/>
    <w:rsid w:val="009E5723"/>
    <w:rsid w:val="009E6C05"/>
    <w:rsid w:val="009F0C6C"/>
    <w:rsid w:val="009F3712"/>
    <w:rsid w:val="009F46C4"/>
    <w:rsid w:val="009F5A54"/>
    <w:rsid w:val="00A31C57"/>
    <w:rsid w:val="00A60BB9"/>
    <w:rsid w:val="00A62E78"/>
    <w:rsid w:val="00A66649"/>
    <w:rsid w:val="00A72FA9"/>
    <w:rsid w:val="00A77BC4"/>
    <w:rsid w:val="00A8236F"/>
    <w:rsid w:val="00A83966"/>
    <w:rsid w:val="00A9104C"/>
    <w:rsid w:val="00AB37B4"/>
    <w:rsid w:val="00AC16C0"/>
    <w:rsid w:val="00AC4AD7"/>
    <w:rsid w:val="00AC616E"/>
    <w:rsid w:val="00AD745D"/>
    <w:rsid w:val="00AE1A40"/>
    <w:rsid w:val="00AE52BC"/>
    <w:rsid w:val="00B02ADE"/>
    <w:rsid w:val="00B162DD"/>
    <w:rsid w:val="00B218C1"/>
    <w:rsid w:val="00B24C6F"/>
    <w:rsid w:val="00B2727E"/>
    <w:rsid w:val="00B334FE"/>
    <w:rsid w:val="00B3746F"/>
    <w:rsid w:val="00B43F8F"/>
    <w:rsid w:val="00B4765C"/>
    <w:rsid w:val="00B47CA2"/>
    <w:rsid w:val="00B61514"/>
    <w:rsid w:val="00BA313B"/>
    <w:rsid w:val="00BF1463"/>
    <w:rsid w:val="00BF72CC"/>
    <w:rsid w:val="00C0120A"/>
    <w:rsid w:val="00C0337B"/>
    <w:rsid w:val="00C06F37"/>
    <w:rsid w:val="00C145EB"/>
    <w:rsid w:val="00C25BE8"/>
    <w:rsid w:val="00C305A8"/>
    <w:rsid w:val="00C362C6"/>
    <w:rsid w:val="00C3718C"/>
    <w:rsid w:val="00C40649"/>
    <w:rsid w:val="00C42959"/>
    <w:rsid w:val="00C42CF7"/>
    <w:rsid w:val="00C5749A"/>
    <w:rsid w:val="00C57A3C"/>
    <w:rsid w:val="00C67B38"/>
    <w:rsid w:val="00C87546"/>
    <w:rsid w:val="00C928A5"/>
    <w:rsid w:val="00C974E3"/>
    <w:rsid w:val="00CA2A89"/>
    <w:rsid w:val="00CB62D4"/>
    <w:rsid w:val="00CC017C"/>
    <w:rsid w:val="00CC5613"/>
    <w:rsid w:val="00CD0A85"/>
    <w:rsid w:val="00CD0CB8"/>
    <w:rsid w:val="00CE299B"/>
    <w:rsid w:val="00CE334C"/>
    <w:rsid w:val="00D038B2"/>
    <w:rsid w:val="00D20774"/>
    <w:rsid w:val="00D33300"/>
    <w:rsid w:val="00D37791"/>
    <w:rsid w:val="00D439BF"/>
    <w:rsid w:val="00D45D9C"/>
    <w:rsid w:val="00D47DF6"/>
    <w:rsid w:val="00D84143"/>
    <w:rsid w:val="00D921DB"/>
    <w:rsid w:val="00D924D1"/>
    <w:rsid w:val="00DA1AEA"/>
    <w:rsid w:val="00DA6F62"/>
    <w:rsid w:val="00DB56A6"/>
    <w:rsid w:val="00DC1F3C"/>
    <w:rsid w:val="00DC6E29"/>
    <w:rsid w:val="00DD3372"/>
    <w:rsid w:val="00DE4AA3"/>
    <w:rsid w:val="00DE604E"/>
    <w:rsid w:val="00DE66DB"/>
    <w:rsid w:val="00DF3D49"/>
    <w:rsid w:val="00DF47BC"/>
    <w:rsid w:val="00E045E6"/>
    <w:rsid w:val="00E14BB7"/>
    <w:rsid w:val="00E239EC"/>
    <w:rsid w:val="00E240E7"/>
    <w:rsid w:val="00E62213"/>
    <w:rsid w:val="00E677A1"/>
    <w:rsid w:val="00E71853"/>
    <w:rsid w:val="00E75D68"/>
    <w:rsid w:val="00E86353"/>
    <w:rsid w:val="00E907E0"/>
    <w:rsid w:val="00E91508"/>
    <w:rsid w:val="00EB04AF"/>
    <w:rsid w:val="00ED01B2"/>
    <w:rsid w:val="00ED281B"/>
    <w:rsid w:val="00EF2C07"/>
    <w:rsid w:val="00F01DCC"/>
    <w:rsid w:val="00F020E6"/>
    <w:rsid w:val="00F11D75"/>
    <w:rsid w:val="00F256A9"/>
    <w:rsid w:val="00F51702"/>
    <w:rsid w:val="00F523C4"/>
    <w:rsid w:val="00F54B13"/>
    <w:rsid w:val="00F6405F"/>
    <w:rsid w:val="00F648D4"/>
    <w:rsid w:val="00F66FAA"/>
    <w:rsid w:val="00F67273"/>
    <w:rsid w:val="00F72DA6"/>
    <w:rsid w:val="00F73D4D"/>
    <w:rsid w:val="00F846C4"/>
    <w:rsid w:val="00FA6538"/>
    <w:rsid w:val="00FB03B5"/>
    <w:rsid w:val="00FB0495"/>
    <w:rsid w:val="00FB471C"/>
    <w:rsid w:val="00FC0FE0"/>
    <w:rsid w:val="00FD7975"/>
    <w:rsid w:val="00FE53F7"/>
    <w:rsid w:val="00FF096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58DC"/>
  <w15:docId w15:val="{0128D8B7-3070-486D-BCA2-C857A53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66"/>
  </w:style>
  <w:style w:type="paragraph" w:styleId="Heading2">
    <w:name w:val="heading 2"/>
    <w:basedOn w:val="Normal"/>
    <w:link w:val="Heading2Char"/>
    <w:uiPriority w:val="9"/>
    <w:qFormat/>
    <w:rsid w:val="00897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E9"/>
  </w:style>
  <w:style w:type="paragraph" w:styleId="Footer">
    <w:name w:val="footer"/>
    <w:basedOn w:val="Normal"/>
    <w:link w:val="Foot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E9"/>
  </w:style>
  <w:style w:type="character" w:customStyle="1" w:styleId="uiqtextrenderedqtext">
    <w:name w:val="ui_qtext_rendered_qtext"/>
    <w:basedOn w:val="DefaultParagraphFont"/>
    <w:rsid w:val="00016022"/>
  </w:style>
  <w:style w:type="character" w:customStyle="1" w:styleId="Heading2Char">
    <w:name w:val="Heading 2 Char"/>
    <w:basedOn w:val="DefaultParagraphFont"/>
    <w:link w:val="Heading2"/>
    <w:uiPriority w:val="9"/>
    <w:rsid w:val="008970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950B8"/>
    <w:rPr>
      <w:color w:val="808080"/>
    </w:rPr>
  </w:style>
  <w:style w:type="paragraph" w:styleId="Revision">
    <w:name w:val="Revision"/>
    <w:hidden/>
    <w:uiPriority w:val="99"/>
    <w:semiHidden/>
    <w:rsid w:val="00446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59AC-3EA3-49A2-83D3-1475989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i</dc:creator>
  <cp:keywords/>
  <dc:description/>
  <cp:lastModifiedBy>pradeep S</cp:lastModifiedBy>
  <cp:revision>6</cp:revision>
  <cp:lastPrinted>2018-02-24T10:01:00Z</cp:lastPrinted>
  <dcterms:created xsi:type="dcterms:W3CDTF">2023-02-01T10:52:00Z</dcterms:created>
  <dcterms:modified xsi:type="dcterms:W3CDTF">2023-02-04T03:57:00Z</dcterms:modified>
</cp:coreProperties>
</file>